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0D" w:rsidRPr="0019740D" w:rsidRDefault="0065351D" w:rsidP="0019740D">
      <w:pPr>
        <w:pStyle w:val="aa"/>
        <w:bidi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59700" cy="763270"/>
            <wp:effectExtent l="0" t="0" r="0" b="0"/>
            <wp:wrapTopAndBottom/>
            <wp:docPr id="143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018530" cy="762000"/>
            <wp:effectExtent l="0" t="0" r="1270" b="0"/>
            <wp:wrapTight wrapText="bothSides">
              <wp:wrapPolygon edited="0">
                <wp:start x="0" y="0"/>
                <wp:lineTo x="0" y="21060"/>
                <wp:lineTo x="21536" y="21060"/>
                <wp:lineTo x="21536" y="0"/>
                <wp:lineTo x="0" y="0"/>
              </wp:wrapPolygon>
            </wp:wrapTight>
            <wp:docPr id="142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3454_Davidson_logo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40D" w:rsidRPr="0019740D" w:rsidRDefault="0065351D" w:rsidP="0019740D">
      <w:pPr>
        <w:pStyle w:val="aa"/>
        <w:bidi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25730</wp:posOffset>
            </wp:positionV>
            <wp:extent cx="1901190" cy="1143000"/>
            <wp:effectExtent l="0" t="0" r="3810" b="0"/>
            <wp:wrapThrough wrapText="bothSides">
              <wp:wrapPolygon edited="0">
                <wp:start x="0" y="0"/>
                <wp:lineTo x="0" y="21240"/>
                <wp:lineTo x="21427" y="21240"/>
                <wp:lineTo x="21427" y="0"/>
                <wp:lineTo x="0" y="0"/>
              </wp:wrapPolygon>
            </wp:wrapThrough>
            <wp:docPr id="141" name="תמונה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2" descr="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40D" w:rsidRPr="0019740D" w:rsidRDefault="0065351D" w:rsidP="0019740D">
      <w:pPr>
        <w:pStyle w:val="aa"/>
        <w:bidi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7143750</wp:posOffset>
                </wp:positionH>
                <wp:positionV relativeFrom="page">
                  <wp:posOffset>-251460</wp:posOffset>
                </wp:positionV>
                <wp:extent cx="90805" cy="10549890"/>
                <wp:effectExtent l="0" t="0" r="23495" b="22860"/>
                <wp:wrapNone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98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562.5pt;margin-top:-19.8pt;width:7.15pt;height:830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514350</wp:posOffset>
                </wp:positionH>
                <wp:positionV relativeFrom="page">
                  <wp:posOffset>-251460</wp:posOffset>
                </wp:positionV>
                <wp:extent cx="90805" cy="10549890"/>
                <wp:effectExtent l="0" t="0" r="23495" b="22860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05498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40.5pt;margin-top:-19.8pt;width:7.15pt;height:830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 w:rsidR="0019740D" w:rsidRPr="0019740D">
        <w:rPr>
          <w:rFonts w:ascii="Tahoma" w:hAnsi="Tahoma" w:cs="Tahoma"/>
          <w:sz w:val="72"/>
          <w:szCs w:val="72"/>
          <w:rtl/>
          <w:lang w:bidi="he-IL"/>
        </w:rPr>
        <w:t xml:space="preserve">     </w:t>
      </w:r>
    </w:p>
    <w:p w:rsidR="0019740D" w:rsidRPr="0019740D" w:rsidRDefault="0019740D" w:rsidP="0019740D">
      <w:pPr>
        <w:pStyle w:val="aa"/>
        <w:bidi/>
        <w:rPr>
          <w:rFonts w:ascii="Tahoma" w:hAnsi="Tahoma" w:cs="Tahoma"/>
          <w:sz w:val="36"/>
          <w:szCs w:val="36"/>
        </w:rPr>
      </w:pPr>
    </w:p>
    <w:p w:rsidR="0019740D" w:rsidRPr="0019740D" w:rsidRDefault="0019740D" w:rsidP="0019740D">
      <w:pPr>
        <w:pStyle w:val="aa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9740D" w:rsidRPr="0019740D" w:rsidRDefault="0019740D" w:rsidP="0019740D">
      <w:pPr>
        <w:pStyle w:val="aa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9740D" w:rsidRPr="0019740D" w:rsidRDefault="0019740D" w:rsidP="0019740D">
      <w:pPr>
        <w:pStyle w:val="aa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9740D" w:rsidRPr="0019740D" w:rsidRDefault="0019740D" w:rsidP="0019740D">
      <w:pPr>
        <w:pStyle w:val="aa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19740D" w:rsidRDefault="0019740D" w:rsidP="0019740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19740D" w:rsidRDefault="0019740D" w:rsidP="0019740D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19740D" w:rsidRDefault="0019740D" w:rsidP="0019740D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19740D" w:rsidRDefault="0019740D" w:rsidP="0019740D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19740D" w:rsidRDefault="0019740D" w:rsidP="0019740D">
      <w:pPr>
        <w:pStyle w:val="aa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vertAnchor="text" w:horzAnchor="margin" w:tblpXSpec="right" w:tblpY="81"/>
        <w:bidiVisual/>
        <w:tblW w:w="76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4770"/>
      </w:tblGrid>
      <w:tr w:rsidR="008F1BA5" w:rsidTr="00AB68AF">
        <w:tc>
          <w:tcPr>
            <w:tcW w:w="2898" w:type="dxa"/>
            <w:shd w:val="clear" w:color="auto" w:fill="auto"/>
          </w:tcPr>
          <w:p w:rsidR="008F1BA5" w:rsidRPr="00AB68AF" w:rsidRDefault="008F1BA5" w:rsidP="00AB68AF">
            <w:pPr>
              <w:bidi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  <w:lang w:bidi="he-IL"/>
              </w:rPr>
            </w:pPr>
            <w:r w:rsidRPr="00AB68AF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  <w:lang w:bidi="he-IL"/>
              </w:rPr>
              <w:t>שם ביה"ס, רשות:</w:t>
            </w:r>
          </w:p>
        </w:tc>
        <w:tc>
          <w:tcPr>
            <w:tcW w:w="4770" w:type="dxa"/>
            <w:shd w:val="clear" w:color="auto" w:fill="auto"/>
          </w:tcPr>
          <w:p w:rsidR="008F1BA5" w:rsidRPr="00AB68AF" w:rsidRDefault="008F1BA5" w:rsidP="00AB68AF">
            <w:pPr>
              <w:pStyle w:val="aa"/>
              <w:bidi/>
              <w:jc w:val="center"/>
              <w:rPr>
                <w:rFonts w:ascii="Derive Unicode" w:hAnsi="Derive Unicode" w:cs="Derive Unicode"/>
                <w:sz w:val="36"/>
                <w:szCs w:val="36"/>
                <w:rtl/>
                <w:lang w:bidi="he-IL"/>
              </w:rPr>
            </w:pPr>
            <w:r w:rsidRPr="00AB68AF">
              <w:rPr>
                <w:rFonts w:ascii="Derive Unicode" w:hAnsi="Derive Unicode" w:cs="Derive Unicode" w:hint="cs"/>
                <w:sz w:val="36"/>
                <w:szCs w:val="36"/>
                <w:rtl/>
                <w:lang w:bidi="he-IL"/>
              </w:rPr>
              <w:t>מקיף ו', אשדוד</w:t>
            </w:r>
          </w:p>
        </w:tc>
      </w:tr>
      <w:tr w:rsidR="008F1BA5" w:rsidTr="00AB68AF">
        <w:tc>
          <w:tcPr>
            <w:tcW w:w="2898" w:type="dxa"/>
            <w:shd w:val="clear" w:color="auto" w:fill="auto"/>
          </w:tcPr>
          <w:p w:rsidR="008F1BA5" w:rsidRPr="00AB68AF" w:rsidRDefault="008F1BA5" w:rsidP="00AB68AF">
            <w:pPr>
              <w:bidi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  <w:lang w:bidi="he-IL"/>
              </w:rPr>
            </w:pPr>
            <w:r w:rsidRPr="00AB68AF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  <w:lang w:bidi="he-IL"/>
              </w:rPr>
              <w:t>שם המורה:</w:t>
            </w:r>
          </w:p>
        </w:tc>
        <w:tc>
          <w:tcPr>
            <w:tcW w:w="4770" w:type="dxa"/>
            <w:shd w:val="clear" w:color="auto" w:fill="auto"/>
          </w:tcPr>
          <w:p w:rsidR="008F1BA5" w:rsidRPr="00AB68AF" w:rsidRDefault="008F1BA5" w:rsidP="00AB68AF">
            <w:pPr>
              <w:pStyle w:val="aa"/>
              <w:bidi/>
              <w:jc w:val="center"/>
              <w:rPr>
                <w:rFonts w:ascii="Derive Unicode" w:hAnsi="Derive Unicode" w:cs="Derive Unicode"/>
                <w:sz w:val="36"/>
                <w:szCs w:val="36"/>
                <w:rtl/>
                <w:lang w:bidi="he-IL"/>
              </w:rPr>
            </w:pPr>
            <w:r w:rsidRPr="00AB68AF">
              <w:rPr>
                <w:rFonts w:ascii="Derive Unicode" w:hAnsi="Derive Unicode" w:cs="Derive Unicode" w:hint="cs"/>
                <w:sz w:val="36"/>
                <w:szCs w:val="36"/>
                <w:rtl/>
                <w:lang w:bidi="he-IL"/>
              </w:rPr>
              <w:t xml:space="preserve">שרית ביטון, ילנה </w:t>
            </w:r>
            <w:proofErr w:type="spellStart"/>
            <w:r w:rsidRPr="00AB68AF">
              <w:rPr>
                <w:rFonts w:ascii="Derive Unicode" w:hAnsi="Derive Unicode" w:cs="Derive Unicode" w:hint="cs"/>
                <w:sz w:val="36"/>
                <w:szCs w:val="36"/>
                <w:rtl/>
                <w:lang w:bidi="he-IL"/>
              </w:rPr>
              <w:t>גלמדין</w:t>
            </w:r>
            <w:proofErr w:type="spellEnd"/>
          </w:p>
        </w:tc>
      </w:tr>
      <w:tr w:rsidR="008F1BA5" w:rsidTr="00AB68AF">
        <w:tc>
          <w:tcPr>
            <w:tcW w:w="2898" w:type="dxa"/>
            <w:shd w:val="clear" w:color="auto" w:fill="auto"/>
          </w:tcPr>
          <w:p w:rsidR="008F1BA5" w:rsidRPr="00AB68AF" w:rsidRDefault="008F1BA5" w:rsidP="00AB68AF">
            <w:pPr>
              <w:bidi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  <w:lang w:bidi="he-IL"/>
              </w:rPr>
            </w:pPr>
            <w:r w:rsidRPr="00AB68AF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  <w:lang w:bidi="he-IL"/>
              </w:rPr>
              <w:t xml:space="preserve">שם המדריכה: </w:t>
            </w:r>
          </w:p>
        </w:tc>
        <w:tc>
          <w:tcPr>
            <w:tcW w:w="4770" w:type="dxa"/>
            <w:shd w:val="clear" w:color="auto" w:fill="auto"/>
          </w:tcPr>
          <w:p w:rsidR="008F1BA5" w:rsidRPr="00AB68AF" w:rsidRDefault="008F1BA5" w:rsidP="00AB68AF">
            <w:pPr>
              <w:pStyle w:val="aa"/>
              <w:bidi/>
              <w:jc w:val="center"/>
              <w:rPr>
                <w:rFonts w:ascii="Derive Unicode" w:hAnsi="Derive Unicode" w:cs="Derive Unicode"/>
                <w:sz w:val="36"/>
                <w:szCs w:val="36"/>
                <w:rtl/>
                <w:lang w:bidi="he-IL"/>
              </w:rPr>
            </w:pPr>
            <w:r w:rsidRPr="00AB68AF">
              <w:rPr>
                <w:rFonts w:ascii="Derive Unicode" w:hAnsi="Derive Unicode" w:cs="Derive Unicode" w:hint="cs"/>
                <w:sz w:val="36"/>
                <w:szCs w:val="36"/>
                <w:rtl/>
                <w:lang w:bidi="he-IL"/>
              </w:rPr>
              <w:t>נורית היינה</w:t>
            </w:r>
          </w:p>
        </w:tc>
      </w:tr>
      <w:tr w:rsidR="008F1BA5" w:rsidTr="00AB68AF">
        <w:tc>
          <w:tcPr>
            <w:tcW w:w="2898" w:type="dxa"/>
            <w:shd w:val="clear" w:color="auto" w:fill="auto"/>
          </w:tcPr>
          <w:p w:rsidR="008F1BA5" w:rsidRPr="00AB68AF" w:rsidRDefault="008F1BA5" w:rsidP="00AB68AF">
            <w:pPr>
              <w:bidi/>
              <w:rPr>
                <w:rFonts w:ascii="Arial" w:hAnsi="Arial"/>
                <w:b/>
                <w:bCs/>
                <w:color w:val="002060"/>
                <w:sz w:val="26"/>
                <w:szCs w:val="24"/>
                <w:rtl/>
                <w:lang w:bidi="he-IL"/>
              </w:rPr>
            </w:pPr>
            <w:r w:rsidRPr="00AB68AF">
              <w:rPr>
                <w:rFonts w:ascii="Arial" w:hAnsi="Arial" w:hint="cs"/>
                <w:b/>
                <w:bCs/>
                <w:color w:val="002060"/>
                <w:sz w:val="26"/>
                <w:szCs w:val="24"/>
                <w:rtl/>
                <w:lang w:bidi="he-IL"/>
              </w:rPr>
              <w:t>שם הפעילות:</w:t>
            </w:r>
          </w:p>
        </w:tc>
        <w:tc>
          <w:tcPr>
            <w:tcW w:w="4770" w:type="dxa"/>
            <w:shd w:val="clear" w:color="auto" w:fill="auto"/>
          </w:tcPr>
          <w:p w:rsidR="008F1BA5" w:rsidRPr="00AB68AF" w:rsidRDefault="008F1BA5" w:rsidP="00AB68AF">
            <w:pPr>
              <w:pStyle w:val="aa"/>
              <w:bidi/>
              <w:jc w:val="center"/>
              <w:rPr>
                <w:rFonts w:ascii="Derive Unicode" w:hAnsi="Derive Unicode" w:cs="Derive Unicode"/>
                <w:sz w:val="36"/>
                <w:szCs w:val="36"/>
                <w:rtl/>
                <w:lang w:bidi="he-IL"/>
              </w:rPr>
            </w:pP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  <w:lang w:bidi="he-IL"/>
              </w:rPr>
              <w:t>איסוף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</w:rPr>
              <w:t xml:space="preserve"> 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  <w:lang w:bidi="he-IL"/>
              </w:rPr>
              <w:t>וארגון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</w:rPr>
              <w:t xml:space="preserve"> 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  <w:lang w:bidi="he-IL"/>
              </w:rPr>
              <w:t>נתונים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</w:rPr>
              <w:t xml:space="preserve"> 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  <w:lang w:bidi="he-IL"/>
              </w:rPr>
              <w:t>בדרכי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</w:rPr>
              <w:t xml:space="preserve"> 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  <w:lang w:bidi="he-IL"/>
              </w:rPr>
              <w:t>ייצוג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</w:rPr>
              <w:t xml:space="preserve"> 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  <w:lang w:bidi="he-IL"/>
              </w:rPr>
              <w:t>שונות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</w:rPr>
              <w:t xml:space="preserve">: 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  <w:lang w:bidi="he-IL"/>
              </w:rPr>
              <w:t>גרפית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</w:rPr>
              <w:t xml:space="preserve">, 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  <w:lang w:bidi="he-IL"/>
              </w:rPr>
              <w:t>טבלה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</w:rPr>
              <w:t xml:space="preserve">, 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  <w:lang w:bidi="he-IL"/>
              </w:rPr>
              <w:t>דיאגרמת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</w:rPr>
              <w:t xml:space="preserve"> 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  <w:lang w:bidi="he-IL"/>
              </w:rPr>
              <w:t>עמודות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</w:rPr>
              <w:t xml:space="preserve"> 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  <w:lang w:bidi="he-IL"/>
              </w:rPr>
              <w:t>דיאגרמת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</w:rPr>
              <w:t xml:space="preserve"> 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  <w:lang w:bidi="he-IL"/>
              </w:rPr>
              <w:t>עוגה</w:t>
            </w:r>
            <w:r w:rsidRPr="00AB68AF">
              <w:rPr>
                <w:rFonts w:ascii="Derive Unicode" w:hAnsi="Derive Unicode" w:cs="Derive Unicode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19740D" w:rsidRDefault="0019740D" w:rsidP="0019740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19740D" w:rsidRDefault="0019740D" w:rsidP="0019740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19740D" w:rsidRPr="008D589F" w:rsidRDefault="0019740D" w:rsidP="0019740D">
      <w:pPr>
        <w:pStyle w:val="aa"/>
        <w:bidi/>
        <w:jc w:val="center"/>
        <w:rPr>
          <w:rFonts w:ascii="Arial"/>
          <w:sz w:val="36"/>
          <w:szCs w:val="36"/>
          <w:rtl/>
        </w:rPr>
      </w:pPr>
    </w:p>
    <w:p w:rsidR="0019740D" w:rsidRPr="0019740D" w:rsidRDefault="0019740D" w:rsidP="0019740D">
      <w:pPr>
        <w:pStyle w:val="aa"/>
        <w:rPr>
          <w:rFonts w:ascii="Cambria" w:hAnsi="Cambria" w:cs="Times New Roman"/>
          <w:sz w:val="36"/>
          <w:szCs w:val="36"/>
        </w:rPr>
      </w:pPr>
    </w:p>
    <w:p w:rsidR="0019740D" w:rsidRPr="00640DBD" w:rsidRDefault="0019740D" w:rsidP="0019740D">
      <w:pPr>
        <w:pStyle w:val="aa"/>
        <w:jc w:val="center"/>
        <w:rPr>
          <w:b/>
          <w:bCs/>
          <w:sz w:val="32"/>
          <w:szCs w:val="32"/>
        </w:rPr>
      </w:pPr>
    </w:p>
    <w:p w:rsidR="0019740D" w:rsidRDefault="0019740D" w:rsidP="0019740D">
      <w:pPr>
        <w:rPr>
          <w:rFonts w:ascii="Arial" w:hAnsi="Arial"/>
          <w:b/>
          <w:bCs/>
          <w:color w:val="000000"/>
          <w:sz w:val="26"/>
          <w:szCs w:val="24"/>
          <w:lang w:bidi="he-IL"/>
        </w:rPr>
      </w:pPr>
    </w:p>
    <w:p w:rsidR="0019740D" w:rsidRDefault="0019740D" w:rsidP="0019740D">
      <w:pPr>
        <w:pStyle w:val="aa"/>
        <w:bidi/>
        <w:rPr>
          <w:rFonts w:ascii="Times New Roman" w:hAnsi="Cambria" w:cs="Times New Roman"/>
          <w:sz w:val="72"/>
          <w:szCs w:val="72"/>
          <w:rtl/>
          <w:lang w:bidi="he-IL"/>
        </w:rPr>
      </w:pPr>
    </w:p>
    <w:p w:rsidR="008F1BA5" w:rsidRDefault="008F1BA5" w:rsidP="008F1BA5">
      <w:pPr>
        <w:pStyle w:val="aa"/>
        <w:bidi/>
        <w:rPr>
          <w:rFonts w:ascii="Times New Roman" w:hAnsi="Cambria" w:cs="Times New Roman"/>
          <w:sz w:val="72"/>
          <w:szCs w:val="72"/>
          <w:rtl/>
          <w:lang w:bidi="he-IL"/>
        </w:rPr>
      </w:pPr>
    </w:p>
    <w:p w:rsidR="008F1BA5" w:rsidRDefault="00E83111" w:rsidP="008F1BA5">
      <w:pPr>
        <w:pStyle w:val="aa"/>
        <w:bidi/>
        <w:rPr>
          <w:rFonts w:ascii="Times New Roman" w:hAnsi="Cambria" w:cs="Times New Roman"/>
          <w:sz w:val="72"/>
          <w:szCs w:val="72"/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9504" behindDoc="1" locked="0" layoutInCell="1" allowOverlap="1" wp14:anchorId="2EA7AAC9" wp14:editId="714F9E15">
            <wp:simplePos x="0" y="0"/>
            <wp:positionH relativeFrom="column">
              <wp:posOffset>-1257300</wp:posOffset>
            </wp:positionH>
            <wp:positionV relativeFrom="paragraph">
              <wp:posOffset>1086485</wp:posOffset>
            </wp:positionV>
            <wp:extent cx="7762875" cy="621665"/>
            <wp:effectExtent l="0" t="0" r="9525" b="6985"/>
            <wp:wrapNone/>
            <wp:docPr id="138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BA5" w:rsidRPr="0019740D" w:rsidRDefault="00354AEC" w:rsidP="008F1BA5">
      <w:pPr>
        <w:pStyle w:val="aa"/>
        <w:bidi/>
        <w:rPr>
          <w:rFonts w:ascii="Times New Roman" w:hAnsi="Cambria" w:cs="Times New Roman"/>
          <w:sz w:val="72"/>
          <w:szCs w:val="72"/>
        </w:rPr>
      </w:pPr>
      <w:r>
        <w:rPr>
          <w:rFonts w:ascii="Arial" w:hAnsi="Arial"/>
          <w:b/>
          <w:bCs/>
          <w:noProof/>
          <w:sz w:val="16"/>
          <w:szCs w:val="16"/>
          <w:lang w:bidi="he-IL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8" type="#_x0000_t136" style="position:absolute;left:0;text-align:left;margin-left:6.05pt;margin-top:.95pt;width:398.2pt;height:34.25pt;z-index:251670528" fillcolor="#002060">
            <v:stroke r:id="rId13" o:title=""/>
            <v:shadow color="#868686"/>
            <v:textpath style="font-family:&quot;Guttman Calligraphic&quot;;v-text-kern:t" trim="t" fitpath="t" string="מערך שיעור משלב תקשוב במתמטיקה"/>
          </v:shape>
        </w:pict>
      </w:r>
    </w:p>
    <w:p w:rsidR="00512FE6" w:rsidRPr="00A84A24" w:rsidRDefault="00512FE6" w:rsidP="008F1BA5">
      <w:pPr>
        <w:bidi/>
        <w:spacing w:line="276" w:lineRule="auto"/>
        <w:jc w:val="center"/>
        <w:rPr>
          <w:rFonts w:ascii="Arial" w:hAnsi="Arial"/>
          <w:b/>
          <w:bCs/>
          <w:sz w:val="16"/>
          <w:szCs w:val="16"/>
          <w:rtl/>
          <w:lang w:bidi="he-IL"/>
        </w:rPr>
      </w:pPr>
    </w:p>
    <w:tbl>
      <w:tblPr>
        <w:bidiVisual/>
        <w:tblW w:w="5487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57"/>
        <w:gridCol w:w="169"/>
        <w:gridCol w:w="1406"/>
        <w:gridCol w:w="1651"/>
        <w:gridCol w:w="1598"/>
        <w:gridCol w:w="54"/>
        <w:gridCol w:w="1628"/>
        <w:gridCol w:w="1089"/>
        <w:gridCol w:w="367"/>
        <w:gridCol w:w="640"/>
      </w:tblGrid>
      <w:tr w:rsidR="00512FE6" w:rsidRPr="00512FE6" w:rsidTr="0019740D">
        <w:trPr>
          <w:gridAfter w:val="1"/>
          <w:wAfter w:w="350" w:type="pct"/>
          <w:trHeight w:val="422"/>
        </w:trPr>
        <w:tc>
          <w:tcPr>
            <w:tcW w:w="492" w:type="pct"/>
            <w:gridSpan w:val="2"/>
            <w:tcBorders>
              <w:right w:val="nil"/>
            </w:tcBorders>
          </w:tcPr>
          <w:p w:rsidR="00512FE6" w:rsidRPr="00512FE6" w:rsidRDefault="0065351D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133350" cy="133350"/>
                  <wp:effectExtent l="0" t="0" r="0" b="0"/>
                  <wp:docPr id="5" name="תמונה 11" descr="תיאור: נושא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1" descr="תיאור: נושא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pct"/>
            <w:tcBorders>
              <w:left w:val="nil"/>
            </w:tcBorders>
          </w:tcPr>
          <w:p w:rsidR="00512FE6" w:rsidRPr="00512FE6" w:rsidRDefault="0065351D" w:rsidP="00512FE6">
            <w:pPr>
              <w:bidi/>
              <w:spacing w:line="240" w:lineRule="auto"/>
              <w:jc w:val="left"/>
              <w:rPr>
                <w:rFonts w:ascii="Arial" w:hAnsi="Arial"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733425" cy="95250"/>
                  <wp:effectExtent l="0" t="0" r="9525" b="0"/>
                  <wp:docPr id="3" name="תמונה 10" descr="תיאור: נוש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0" descr="תיאור: נוש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pct"/>
            <w:gridSpan w:val="6"/>
          </w:tcPr>
          <w:p w:rsidR="00AD04E4" w:rsidRPr="0019740D" w:rsidRDefault="0019740D" w:rsidP="00AD04E4">
            <w:pPr>
              <w:tabs>
                <w:tab w:val="right" w:pos="222"/>
              </w:tabs>
              <w:bidi/>
              <w:ind w:left="276"/>
              <w:jc w:val="left"/>
              <w:rPr>
                <w:rFonts w:ascii="Derive Unicode" w:hAnsi="Derive Unicode" w:cs="Derive Unicode"/>
                <w:b/>
                <w:bCs/>
              </w:rPr>
            </w:pPr>
            <w:r w:rsidRPr="0019740D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אי</w:t>
            </w:r>
            <w:r w:rsidR="00AD04E4" w:rsidRPr="0019740D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סוף וארגון נתונים בדרכי ייצוג שונות</w:t>
            </w:r>
            <w:r w:rsidR="00AD04E4" w:rsidRPr="0019740D">
              <w:rPr>
                <w:rFonts w:ascii="Derive Unicode" w:hAnsi="Derive Unicode" w:cs="Derive Unicode"/>
                <w:b/>
                <w:bCs/>
                <w:rtl/>
              </w:rPr>
              <w:t xml:space="preserve">: </w:t>
            </w:r>
            <w:r w:rsidR="00AD04E4" w:rsidRPr="0019740D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גרפית</w:t>
            </w:r>
            <w:r w:rsidR="00AD04E4" w:rsidRPr="0019740D">
              <w:rPr>
                <w:rFonts w:ascii="Derive Unicode" w:hAnsi="Derive Unicode" w:cs="Derive Unicode"/>
                <w:b/>
                <w:bCs/>
                <w:rtl/>
              </w:rPr>
              <w:t xml:space="preserve">, </w:t>
            </w:r>
            <w:r w:rsidR="00AD04E4" w:rsidRPr="0019740D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טבלה</w:t>
            </w:r>
            <w:r w:rsidR="00AD04E4" w:rsidRPr="0019740D">
              <w:rPr>
                <w:rFonts w:ascii="Derive Unicode" w:hAnsi="Derive Unicode" w:cs="Derive Unicode"/>
                <w:b/>
                <w:bCs/>
                <w:rtl/>
              </w:rPr>
              <w:t xml:space="preserve">, </w:t>
            </w:r>
            <w:r w:rsidR="00AD04E4" w:rsidRPr="0019740D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דיאגרמת עמודות דיאגרמת עוגה</w:t>
            </w:r>
            <w:r w:rsidR="00AD04E4" w:rsidRPr="0019740D">
              <w:rPr>
                <w:rFonts w:ascii="Derive Unicode" w:hAnsi="Derive Unicode" w:cs="Derive Unicode"/>
                <w:b/>
                <w:bCs/>
                <w:rtl/>
              </w:rPr>
              <w:t xml:space="preserve">. </w:t>
            </w:r>
          </w:p>
          <w:p w:rsidR="00AD04E4" w:rsidRPr="0019740D" w:rsidRDefault="00AD04E4" w:rsidP="00AD04E4">
            <w:pPr>
              <w:tabs>
                <w:tab w:val="right" w:pos="222"/>
              </w:tabs>
              <w:bidi/>
              <w:ind w:left="276" w:right="720" w:hanging="276"/>
              <w:rPr>
                <w:rFonts w:ascii="Derive Unicode" w:hAnsi="Derive Unicode" w:cs="Derive Unicode"/>
                <w:b/>
                <w:bCs/>
              </w:rPr>
            </w:pPr>
          </w:p>
          <w:p w:rsidR="00512FE6" w:rsidRPr="0019740D" w:rsidRDefault="00512FE6" w:rsidP="00512FE6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lang w:bidi="he-IL"/>
              </w:rPr>
            </w:pPr>
          </w:p>
        </w:tc>
      </w:tr>
      <w:tr w:rsidR="00512FE6" w:rsidRPr="00512FE6" w:rsidTr="0019740D">
        <w:trPr>
          <w:gridAfter w:val="1"/>
          <w:wAfter w:w="350" w:type="pct"/>
          <w:trHeight w:val="378"/>
        </w:trPr>
        <w:tc>
          <w:tcPr>
            <w:tcW w:w="492" w:type="pct"/>
            <w:gridSpan w:val="2"/>
            <w:tcBorders>
              <w:right w:val="nil"/>
            </w:tcBorders>
          </w:tcPr>
          <w:p w:rsidR="00512FE6" w:rsidRPr="00512FE6" w:rsidRDefault="0065351D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142875" cy="142875"/>
                  <wp:effectExtent l="0" t="0" r="9525" b="9525"/>
                  <wp:docPr id="2" name="Picture 3" descr="תיאור: פיתוח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תיאור: פיתוח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pct"/>
            <w:tcBorders>
              <w:left w:val="nil"/>
            </w:tcBorders>
          </w:tcPr>
          <w:p w:rsidR="00512FE6" w:rsidRPr="00512FE6" w:rsidRDefault="0065351D" w:rsidP="00512FE6">
            <w:pPr>
              <w:bidi/>
              <w:spacing w:line="240" w:lineRule="auto"/>
              <w:rPr>
                <w:rFonts w:ascii="Arial" w:hAnsi="Arial"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323850" cy="85725"/>
                  <wp:effectExtent l="0" t="0" r="0" b="9525"/>
                  <wp:docPr id="1" name="Picture 4" descr="תיאור: פיתו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תיאור: פיתו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pct"/>
            <w:gridSpan w:val="6"/>
          </w:tcPr>
          <w:p w:rsidR="00512FE6" w:rsidRPr="0019740D" w:rsidRDefault="007A2A20" w:rsidP="00E87DC3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 w:rsidRPr="0019740D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 xml:space="preserve">שרית ביטון, ילנה </w:t>
            </w:r>
            <w:proofErr w:type="spellStart"/>
            <w:r w:rsidRPr="0019740D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גלמדין</w:t>
            </w:r>
            <w:proofErr w:type="spellEnd"/>
            <w:r w:rsidR="0019740D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מנחה: נורית היינה</w:t>
            </w:r>
          </w:p>
        </w:tc>
      </w:tr>
      <w:tr w:rsidR="006E3C18" w:rsidRPr="00512FE6" w:rsidTr="0019740D">
        <w:trPr>
          <w:gridAfter w:val="1"/>
          <w:wAfter w:w="350" w:type="pct"/>
          <w:trHeight w:val="422"/>
        </w:trPr>
        <w:tc>
          <w:tcPr>
            <w:tcW w:w="4650" w:type="pct"/>
            <w:gridSpan w:val="9"/>
          </w:tcPr>
          <w:p w:rsidR="00B54130" w:rsidRPr="0088010C" w:rsidRDefault="00B54130" w:rsidP="006E3C18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color w:val="E36C0A"/>
                <w:sz w:val="28"/>
                <w:szCs w:val="28"/>
                <w:rtl/>
                <w:lang w:bidi="he-IL"/>
              </w:rPr>
            </w:pPr>
          </w:p>
          <w:p w:rsidR="006E3C18" w:rsidRPr="0088010C" w:rsidRDefault="006E3C18" w:rsidP="00B54130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color w:val="E36C0A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E36C0A"/>
                <w:sz w:val="28"/>
                <w:szCs w:val="28"/>
                <w:rtl/>
                <w:lang w:bidi="he-IL"/>
              </w:rPr>
              <w:t>מאפייני השיעור</w:t>
            </w:r>
          </w:p>
          <w:p w:rsidR="00B54130" w:rsidRPr="0088010C" w:rsidRDefault="00B54130" w:rsidP="00B54130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color w:val="E36C0A"/>
                <w:rtl/>
                <w:lang w:bidi="he-IL"/>
              </w:rPr>
            </w:pPr>
          </w:p>
        </w:tc>
      </w:tr>
      <w:tr w:rsidR="00512FE6" w:rsidRPr="00512FE6" w:rsidTr="0019740D">
        <w:trPr>
          <w:gridAfter w:val="1"/>
          <w:wAfter w:w="350" w:type="pct"/>
          <w:trHeight w:val="422"/>
        </w:trPr>
        <w:tc>
          <w:tcPr>
            <w:tcW w:w="492" w:type="pct"/>
            <w:gridSpan w:val="2"/>
            <w:tcBorders>
              <w:right w:val="nil"/>
            </w:tcBorders>
          </w:tcPr>
          <w:p w:rsidR="00512FE6" w:rsidRPr="00512FE6" w:rsidRDefault="0065351D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9370</wp:posOffset>
                  </wp:positionV>
                  <wp:extent cx="240665" cy="168910"/>
                  <wp:effectExtent l="0" t="0" r="6985" b="2540"/>
                  <wp:wrapNone/>
                  <wp:docPr id="35" name="תמונה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" w:type="pct"/>
            <w:tcBorders>
              <w:left w:val="nil"/>
            </w:tcBorders>
          </w:tcPr>
          <w:p w:rsidR="00512FE6" w:rsidRPr="00512FE6" w:rsidRDefault="00512FE6" w:rsidP="00512FE6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noProof/>
                <w:sz w:val="24"/>
                <w:szCs w:val="24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דגם הוראה</w:t>
            </w:r>
          </w:p>
        </w:tc>
        <w:tc>
          <w:tcPr>
            <w:tcW w:w="3425" w:type="pct"/>
            <w:gridSpan w:val="6"/>
          </w:tcPr>
          <w:p w:rsidR="00512FE6" w:rsidRPr="0019740D" w:rsidRDefault="00C223A9" w:rsidP="0019740D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 w:rsidRPr="0019740D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דגם ד':</w:t>
            </w:r>
            <w:r w:rsidRPr="0019740D"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  <w:t xml:space="preserve"> </w:t>
            </w:r>
            <w:r w:rsidR="0019740D" w:rsidRPr="0019740D"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  <w:t>מחשב נייד לכל תלמיד ולמורה והוראה במליאה עם מקרן</w:t>
            </w:r>
            <w:r w:rsidR="008F1BA5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.</w:t>
            </w:r>
          </w:p>
        </w:tc>
      </w:tr>
      <w:tr w:rsidR="00512FE6" w:rsidRPr="00512FE6" w:rsidTr="0019740D">
        <w:trPr>
          <w:gridAfter w:val="1"/>
          <w:wAfter w:w="350" w:type="pct"/>
          <w:trHeight w:val="422"/>
        </w:trPr>
        <w:tc>
          <w:tcPr>
            <w:tcW w:w="492" w:type="pct"/>
            <w:gridSpan w:val="2"/>
            <w:tcBorders>
              <w:right w:val="nil"/>
            </w:tcBorders>
          </w:tcPr>
          <w:p w:rsidR="00512FE6" w:rsidRPr="00512FE6" w:rsidRDefault="0065351D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219075" cy="209550"/>
                  <wp:effectExtent l="0" t="0" r="9525" b="0"/>
                  <wp:docPr id="9" name="תמונה 27" descr="תיאור: שכב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7" descr="תיאור: שכב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pct"/>
            <w:tcBorders>
              <w:left w:val="nil"/>
            </w:tcBorders>
          </w:tcPr>
          <w:p w:rsidR="00512FE6" w:rsidRPr="00512FE6" w:rsidRDefault="0065351D" w:rsidP="00512FE6">
            <w:pPr>
              <w:bidi/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647700" cy="114300"/>
                  <wp:effectExtent l="0" t="0" r="0" b="0"/>
                  <wp:docPr id="10" name="תמונה 26" descr="תיאור: שכב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6" descr="תיאור: שכב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pct"/>
            <w:gridSpan w:val="6"/>
          </w:tcPr>
          <w:p w:rsidR="00512FE6" w:rsidRPr="0019740D" w:rsidRDefault="00512FE6" w:rsidP="008F1BA5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 w:rsidRPr="0019740D"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  <w:t xml:space="preserve">כתות </w:t>
            </w:r>
            <w:r w:rsidR="00AD04E4" w:rsidRPr="0019740D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ח'</w:t>
            </w:r>
          </w:p>
        </w:tc>
      </w:tr>
      <w:tr w:rsidR="006B14DC" w:rsidRPr="00512FE6" w:rsidTr="0019740D">
        <w:trPr>
          <w:gridAfter w:val="1"/>
          <w:wAfter w:w="350" w:type="pct"/>
          <w:trHeight w:val="422"/>
        </w:trPr>
        <w:tc>
          <w:tcPr>
            <w:tcW w:w="1225" w:type="pct"/>
            <w:gridSpan w:val="3"/>
          </w:tcPr>
          <w:p w:rsidR="00352C5B" w:rsidRDefault="0065351D" w:rsidP="00352C5B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5019040</wp:posOffset>
                  </wp:positionH>
                  <wp:positionV relativeFrom="paragraph">
                    <wp:align>top</wp:align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41" name="תמונה 41" descr="MP90043317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P90043317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DB6">
              <w:rPr>
                <w:rFonts w:ascii="Derive Unicode" w:hAnsi="Derive Unicode" w:cs="Derive Unicode"/>
                <w:b/>
                <w:bCs/>
                <w:lang w:bidi="he-IL"/>
              </w:rPr>
              <w:t xml:space="preserve"> </w:t>
            </w:r>
            <w:r w:rsidR="006B14DC" w:rsidRPr="00352C5B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רמה</w:t>
            </w:r>
            <w:r w:rsidR="006B14DC"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="006B14DC"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>(מופת</w:t>
            </w:r>
            <w:r w:rsidR="006B14DC"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="006B14DC"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>/</w:t>
            </w:r>
          </w:p>
          <w:p w:rsidR="00352C5B" w:rsidRDefault="006B14DC" w:rsidP="00352C5B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</w:pPr>
            <w:r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>עתודה טכנולוגית</w:t>
            </w:r>
            <w:r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>/</w:t>
            </w:r>
            <w:r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 xml:space="preserve"> מצויינות</w:t>
            </w:r>
            <w:r w:rsidR="00352C5B"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/</w:t>
            </w:r>
            <w:r w:rsid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רגילה / </w:t>
            </w:r>
            <w:r w:rsid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</w:p>
          <w:p w:rsidR="006B14DC" w:rsidRPr="00512FE6" w:rsidRDefault="00352C5B" w:rsidP="00352C5B">
            <w:pPr>
              <w:bidi/>
              <w:spacing w:line="240" w:lineRule="auto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    </w:t>
            </w:r>
            <w:r w:rsidR="006B14DC"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>מיצוי)</w:t>
            </w:r>
          </w:p>
        </w:tc>
        <w:tc>
          <w:tcPr>
            <w:tcW w:w="3425" w:type="pct"/>
            <w:gridSpan w:val="6"/>
          </w:tcPr>
          <w:p w:rsidR="006B14DC" w:rsidRPr="0019740D" w:rsidRDefault="007C5F2C" w:rsidP="00E87D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  <w:r w:rsidRPr="0019740D"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  <w:t>מותאם לכל הרמות</w:t>
            </w:r>
          </w:p>
          <w:p w:rsidR="00B167DC" w:rsidRPr="0019740D" w:rsidRDefault="00B167DC" w:rsidP="00B167D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</w:p>
          <w:p w:rsidR="00B167DC" w:rsidRPr="0019740D" w:rsidRDefault="00B167DC" w:rsidP="00B167D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</w:p>
        </w:tc>
      </w:tr>
      <w:tr w:rsidR="00512FE6" w:rsidRPr="00512FE6" w:rsidTr="0019740D">
        <w:trPr>
          <w:gridAfter w:val="1"/>
          <w:wAfter w:w="350" w:type="pct"/>
          <w:trHeight w:val="422"/>
        </w:trPr>
        <w:tc>
          <w:tcPr>
            <w:tcW w:w="404" w:type="pct"/>
            <w:tcBorders>
              <w:right w:val="nil"/>
            </w:tcBorders>
          </w:tcPr>
          <w:p w:rsidR="00512FE6" w:rsidRPr="00512FE6" w:rsidRDefault="0065351D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9525</wp:posOffset>
                  </wp:positionV>
                  <wp:extent cx="190500" cy="190500"/>
                  <wp:effectExtent l="0" t="0" r="0" b="0"/>
                  <wp:wrapSquare wrapText="bothSides"/>
                  <wp:docPr id="53" name="תמונה 9" descr="תיאור: מש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 descr="תיאור: מש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" w:type="pct"/>
            <w:gridSpan w:val="2"/>
            <w:tcBorders>
              <w:left w:val="nil"/>
            </w:tcBorders>
          </w:tcPr>
          <w:p w:rsidR="00512FE6" w:rsidRPr="00512FE6" w:rsidRDefault="0065351D" w:rsidP="00512FE6">
            <w:pPr>
              <w:bidi/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8575</wp:posOffset>
                  </wp:positionV>
                  <wp:extent cx="742950" cy="123825"/>
                  <wp:effectExtent l="0" t="0" r="0" b="9525"/>
                  <wp:wrapSquare wrapText="bothSides"/>
                  <wp:docPr id="54" name="תמונה 30" descr="תיאור: מש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0" descr="תיאור: מש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5" w:type="pct"/>
            <w:gridSpan w:val="6"/>
          </w:tcPr>
          <w:p w:rsidR="00512FE6" w:rsidRPr="0019740D" w:rsidRDefault="005274BD" w:rsidP="0019740D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  <w:r w:rsidRPr="0019740D">
              <w:rPr>
                <w:rFonts w:ascii="Derive Unicode" w:hAnsi="Derive Unicode" w:cs="Derive Unicode"/>
                <w:sz w:val="24"/>
                <w:szCs w:val="24"/>
                <w:lang w:bidi="he-IL"/>
              </w:rPr>
              <w:t>90</w:t>
            </w:r>
            <w:r w:rsidR="0019740D"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  <w:t xml:space="preserve"> </w:t>
            </w:r>
            <w:r w:rsidR="00512FE6" w:rsidRPr="0019740D"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  <w:t>דקות</w:t>
            </w:r>
            <w:r w:rsidR="00AD04E4" w:rsidRPr="0019740D"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  <w:t xml:space="preserve">  </w:t>
            </w:r>
            <w:r w:rsidR="002A05AF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>+ 50 דקות</w:t>
            </w:r>
          </w:p>
        </w:tc>
      </w:tr>
      <w:tr w:rsidR="00512FE6" w:rsidRPr="00512FE6" w:rsidTr="0019740D">
        <w:trPr>
          <w:gridAfter w:val="1"/>
          <w:wAfter w:w="350" w:type="pct"/>
          <w:trHeight w:val="422"/>
        </w:trPr>
        <w:tc>
          <w:tcPr>
            <w:tcW w:w="404" w:type="pct"/>
            <w:tcBorders>
              <w:right w:val="nil"/>
            </w:tcBorders>
          </w:tcPr>
          <w:p w:rsidR="00512FE6" w:rsidRPr="00512FE6" w:rsidRDefault="0065351D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02235</wp:posOffset>
                  </wp:positionV>
                  <wp:extent cx="161925" cy="161925"/>
                  <wp:effectExtent l="0" t="0" r="9525" b="9525"/>
                  <wp:wrapNone/>
                  <wp:docPr id="34" name="תמונה 4" descr="תיאור: מטר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" descr="תיאור: מטר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" w:type="pct"/>
            <w:gridSpan w:val="2"/>
            <w:tcBorders>
              <w:left w:val="nil"/>
            </w:tcBorders>
          </w:tcPr>
          <w:p w:rsidR="00512FE6" w:rsidRPr="00512FE6" w:rsidRDefault="00512FE6" w:rsidP="00512FE6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נושא בתוכנית הלימודים</w:t>
            </w:r>
          </w:p>
        </w:tc>
        <w:tc>
          <w:tcPr>
            <w:tcW w:w="3425" w:type="pct"/>
            <w:gridSpan w:val="6"/>
          </w:tcPr>
          <w:p w:rsidR="00512FE6" w:rsidRPr="0019740D" w:rsidRDefault="00AD04E4" w:rsidP="00512FE6">
            <w:pPr>
              <w:bidi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  <w:r w:rsidRPr="0019740D"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  <w:t>סטטיסטיקה תיאורית</w:t>
            </w:r>
          </w:p>
        </w:tc>
      </w:tr>
      <w:tr w:rsidR="000134D1" w:rsidRPr="00512FE6" w:rsidTr="0019740D">
        <w:trPr>
          <w:gridAfter w:val="1"/>
          <w:wAfter w:w="350" w:type="pct"/>
          <w:trHeight w:val="422"/>
        </w:trPr>
        <w:tc>
          <w:tcPr>
            <w:tcW w:w="404" w:type="pct"/>
            <w:tcBorders>
              <w:right w:val="nil"/>
            </w:tcBorders>
          </w:tcPr>
          <w:p w:rsidR="000134D1" w:rsidRDefault="0065351D" w:rsidP="00512FE6">
            <w:pPr>
              <w:bidi/>
              <w:spacing w:line="240" w:lineRule="auto"/>
              <w:jc w:val="center"/>
              <w:rPr>
                <w:noProof/>
                <w:rtl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90805</wp:posOffset>
                  </wp:positionV>
                  <wp:extent cx="241935" cy="205740"/>
                  <wp:effectExtent l="0" t="0" r="5715" b="3810"/>
                  <wp:wrapSquare wrapText="bothSides"/>
                  <wp:docPr id="52" name="תמונה 52" descr="MP90039887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P90039887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" w:type="pct"/>
            <w:gridSpan w:val="2"/>
            <w:tcBorders>
              <w:left w:val="nil"/>
            </w:tcBorders>
          </w:tcPr>
          <w:p w:rsidR="000134D1" w:rsidRPr="00512FE6" w:rsidRDefault="000134D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תת נושא בתכנית הלימודים</w:t>
            </w:r>
          </w:p>
        </w:tc>
        <w:tc>
          <w:tcPr>
            <w:tcW w:w="3425" w:type="pct"/>
            <w:gridSpan w:val="6"/>
          </w:tcPr>
          <w:p w:rsidR="000134D1" w:rsidRPr="0019740D" w:rsidRDefault="00AD04E4" w:rsidP="00512FE6">
            <w:pPr>
              <w:bidi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  <w:r w:rsidRPr="0019740D"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  <w:t>איסוף וארגון נתונים בדרכי ייצוג שונות</w:t>
            </w:r>
          </w:p>
          <w:p w:rsidR="003E48BF" w:rsidRPr="0019740D" w:rsidRDefault="003E48BF" w:rsidP="003E48BF">
            <w:pPr>
              <w:bidi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</w:p>
        </w:tc>
      </w:tr>
      <w:tr w:rsidR="005F1E86" w:rsidRPr="00512FE6" w:rsidTr="0019740D">
        <w:trPr>
          <w:gridAfter w:val="1"/>
          <w:wAfter w:w="350" w:type="pct"/>
          <w:trHeight w:val="285"/>
        </w:trPr>
        <w:tc>
          <w:tcPr>
            <w:tcW w:w="1225" w:type="pct"/>
            <w:gridSpan w:val="3"/>
            <w:vMerge w:val="restart"/>
          </w:tcPr>
          <w:p w:rsidR="005F1E86" w:rsidRDefault="0065351D" w:rsidP="00512FE6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40970</wp:posOffset>
                  </wp:positionV>
                  <wp:extent cx="315595" cy="208280"/>
                  <wp:effectExtent l="0" t="0" r="8255" b="1270"/>
                  <wp:wrapNone/>
                  <wp:docPr id="137" name="תמונה 33" descr="תיאור: https://sites.google.com/a/tzafonet.org.il/morim/home/tikshuv/lessons/l1/thwmymywmnwywt/%D7%9E%D7%99%D7%95%D7%9E%D7%A0%D7%95%D7%99%D7%95%D7%AA%D7%94%D7%9E%D7%90%D7%94%D7%94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3" descr="תיאור: https://sites.google.com/a/tzafonet.org.il/morim/home/tikshuv/lessons/l1/thwmymywmnwywt/%D7%9E%D7%99%D7%95%D7%9E%D7%A0%D7%95%D7%99%D7%95%D7%AA%D7%94%D7%9E%D7%90%D7%94%D7%94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1E86" w:rsidRPr="00512FE6" w:rsidRDefault="0065351D" w:rsidP="006B6D8D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54000</wp:posOffset>
                  </wp:positionV>
                  <wp:extent cx="1160780" cy="95250"/>
                  <wp:effectExtent l="0" t="0" r="1270" b="0"/>
                  <wp:wrapNone/>
                  <wp:docPr id="136" name="תמונה 7" descr="תיאור: מיומנו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7" descr="תיאור: מיומנו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1E86" w:rsidRPr="00512FE6"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  <w:br/>
            </w:r>
          </w:p>
          <w:p w:rsidR="005F1E86" w:rsidRPr="00512FE6" w:rsidRDefault="005F1E86" w:rsidP="00512FE6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</w:p>
        </w:tc>
        <w:tc>
          <w:tcPr>
            <w:tcW w:w="1752" w:type="pct"/>
            <w:gridSpan w:val="2"/>
          </w:tcPr>
          <w:p w:rsidR="005F1E86" w:rsidRPr="0019740D" w:rsidRDefault="008C6217" w:rsidP="006B6D8D">
            <w:pPr>
              <w:bidi/>
              <w:jc w:val="left"/>
              <w:rPr>
                <w:rFonts w:ascii="Derive Unicode" w:hAnsi="Derive Unicode" w:cs="Derive Unicode"/>
                <w:sz w:val="24"/>
                <w:szCs w:val="24"/>
                <w:lang w:bidi="he-IL"/>
              </w:rPr>
            </w:pPr>
            <w:r w:rsidRPr="0019740D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>רכישת אוריינות תקשוב</w:t>
            </w:r>
          </w:p>
        </w:tc>
        <w:tc>
          <w:tcPr>
            <w:tcW w:w="1673" w:type="pct"/>
            <w:gridSpan w:val="4"/>
          </w:tcPr>
          <w:p w:rsidR="005F1E86" w:rsidRPr="0019740D" w:rsidRDefault="008C6217" w:rsidP="00871A89">
            <w:pPr>
              <w:bidi/>
              <w:jc w:val="left"/>
              <w:rPr>
                <w:rFonts w:ascii="Derive Unicode" w:hAnsi="Derive Unicode" w:cs="Derive Unicode"/>
                <w:sz w:val="24"/>
                <w:szCs w:val="24"/>
                <w:lang w:bidi="he-IL"/>
              </w:rPr>
            </w:pPr>
            <w:r w:rsidRPr="0019740D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 xml:space="preserve">מיומנויות תקשורת : </w:t>
            </w:r>
            <w:r w:rsidR="005F1E86" w:rsidRPr="0019740D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>פורום</w:t>
            </w:r>
          </w:p>
        </w:tc>
      </w:tr>
      <w:tr w:rsidR="005F1E86" w:rsidRPr="00512FE6" w:rsidTr="0019740D">
        <w:trPr>
          <w:gridAfter w:val="1"/>
          <w:wAfter w:w="350" w:type="pct"/>
          <w:trHeight w:val="285"/>
        </w:trPr>
        <w:tc>
          <w:tcPr>
            <w:tcW w:w="1225" w:type="pct"/>
            <w:gridSpan w:val="3"/>
            <w:vMerge/>
            <w:vAlign w:val="center"/>
          </w:tcPr>
          <w:p w:rsidR="005F1E86" w:rsidRPr="00512FE6" w:rsidRDefault="005F1E86" w:rsidP="00512FE6">
            <w:pPr>
              <w:bidi/>
              <w:spacing w:line="240" w:lineRule="auto"/>
              <w:jc w:val="left"/>
              <w:rPr>
                <w:rFonts w:ascii="Arial" w:hAnsi="Arial"/>
                <w:sz w:val="20"/>
                <w:szCs w:val="20"/>
                <w:rtl/>
                <w:lang w:bidi="he-IL"/>
              </w:rPr>
            </w:pPr>
          </w:p>
        </w:tc>
        <w:tc>
          <w:tcPr>
            <w:tcW w:w="1752" w:type="pct"/>
            <w:gridSpan w:val="2"/>
          </w:tcPr>
          <w:p w:rsidR="005F1E86" w:rsidRPr="0019740D" w:rsidRDefault="005F1E86" w:rsidP="00004BD5">
            <w:pPr>
              <w:bidi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  <w:r w:rsidRPr="0019740D"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  <w:t xml:space="preserve">אוריינות </w:t>
            </w:r>
            <w:r w:rsidR="00004BD5" w:rsidRPr="0019740D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>מידע ומדיה</w:t>
            </w:r>
          </w:p>
        </w:tc>
        <w:tc>
          <w:tcPr>
            <w:tcW w:w="1673" w:type="pct"/>
            <w:gridSpan w:val="4"/>
          </w:tcPr>
          <w:p w:rsidR="005F1E86" w:rsidRPr="0019740D" w:rsidRDefault="005F1E86" w:rsidP="00004BD5">
            <w:pPr>
              <w:bidi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  <w:r w:rsidRPr="0019740D"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  <w:t>ויזואליזציה</w:t>
            </w:r>
            <w:r w:rsidR="00004BD5" w:rsidRPr="0019740D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>,</w:t>
            </w:r>
            <w:r w:rsidRPr="0019740D"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  <w:t xml:space="preserve"> המחשה</w:t>
            </w:r>
            <w:r w:rsidR="00004BD5" w:rsidRPr="0019740D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>, ארגון מידע וניתוח נתונים</w:t>
            </w:r>
            <w:r w:rsidR="001F52B7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>.</w:t>
            </w:r>
          </w:p>
        </w:tc>
      </w:tr>
      <w:tr w:rsidR="005F1E86" w:rsidRPr="00512FE6" w:rsidTr="0019740D">
        <w:trPr>
          <w:gridAfter w:val="1"/>
          <w:wAfter w:w="350" w:type="pct"/>
          <w:trHeight w:val="285"/>
        </w:trPr>
        <w:tc>
          <w:tcPr>
            <w:tcW w:w="1225" w:type="pct"/>
            <w:gridSpan w:val="3"/>
            <w:vMerge/>
            <w:vAlign w:val="center"/>
          </w:tcPr>
          <w:p w:rsidR="005F1E86" w:rsidRPr="00512FE6" w:rsidRDefault="005F1E86" w:rsidP="00512FE6">
            <w:pPr>
              <w:bidi/>
              <w:spacing w:line="240" w:lineRule="auto"/>
              <w:jc w:val="left"/>
              <w:rPr>
                <w:rFonts w:ascii="Arial" w:hAnsi="Arial"/>
                <w:sz w:val="20"/>
                <w:szCs w:val="20"/>
                <w:rtl/>
                <w:lang w:bidi="he-IL"/>
              </w:rPr>
            </w:pPr>
          </w:p>
        </w:tc>
        <w:tc>
          <w:tcPr>
            <w:tcW w:w="1752" w:type="pct"/>
            <w:gridSpan w:val="2"/>
          </w:tcPr>
          <w:p w:rsidR="005F1E86" w:rsidRPr="0019740D" w:rsidRDefault="001F52B7" w:rsidP="00512FE6">
            <w:pPr>
              <w:bidi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>מיומנויות לחשיבה מסדר גבוה.</w:t>
            </w:r>
          </w:p>
        </w:tc>
        <w:tc>
          <w:tcPr>
            <w:tcW w:w="1673" w:type="pct"/>
            <w:gridSpan w:val="4"/>
          </w:tcPr>
          <w:p w:rsidR="005F1E86" w:rsidRDefault="00004BD5" w:rsidP="00004BD5">
            <w:pPr>
              <w:bidi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  <w:r w:rsidRPr="0019740D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>קבלת החלטות הקשורות</w:t>
            </w:r>
            <w:r w:rsidR="005F1E86" w:rsidRPr="0019740D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 xml:space="preserve"> לחיי היומיום</w:t>
            </w:r>
            <w:r w:rsidR="001F52B7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>.</w:t>
            </w:r>
          </w:p>
          <w:p w:rsidR="001F52B7" w:rsidRPr="0019740D" w:rsidRDefault="001F52B7" w:rsidP="001F52B7">
            <w:pPr>
              <w:bidi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  <w:r w:rsidRPr="0019740D"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  <w:t xml:space="preserve">חשיבה </w:t>
            </w:r>
            <w:r w:rsidRPr="0019740D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 xml:space="preserve">ביקורתית </w:t>
            </w:r>
            <w:r w:rsidRPr="0019740D"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  <w:t>ופתרון בעיות</w:t>
            </w:r>
            <w:r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 xml:space="preserve"> וקבלת החלטות.</w:t>
            </w:r>
          </w:p>
        </w:tc>
      </w:tr>
      <w:tr w:rsidR="005F1E86" w:rsidRPr="00512FE6" w:rsidTr="0019740D">
        <w:trPr>
          <w:gridAfter w:val="1"/>
          <w:wAfter w:w="350" w:type="pct"/>
          <w:trHeight w:val="285"/>
        </w:trPr>
        <w:tc>
          <w:tcPr>
            <w:tcW w:w="1225" w:type="pct"/>
            <w:gridSpan w:val="3"/>
            <w:vMerge/>
            <w:vAlign w:val="center"/>
          </w:tcPr>
          <w:p w:rsidR="005F1E86" w:rsidRPr="00512FE6" w:rsidRDefault="005F1E86" w:rsidP="00512FE6">
            <w:pPr>
              <w:bidi/>
              <w:spacing w:line="240" w:lineRule="auto"/>
              <w:jc w:val="left"/>
              <w:rPr>
                <w:rFonts w:ascii="Arial" w:hAnsi="Arial"/>
                <w:sz w:val="20"/>
                <w:szCs w:val="20"/>
                <w:rtl/>
                <w:lang w:bidi="he-IL"/>
              </w:rPr>
            </w:pPr>
          </w:p>
        </w:tc>
        <w:tc>
          <w:tcPr>
            <w:tcW w:w="1752" w:type="pct"/>
            <w:gridSpan w:val="2"/>
          </w:tcPr>
          <w:p w:rsidR="005F1E86" w:rsidRPr="0019740D" w:rsidRDefault="00004BD5" w:rsidP="00512FE6">
            <w:pPr>
              <w:bidi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  <w:r w:rsidRPr="0019740D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>מיומנויות למידה ועבודה</w:t>
            </w:r>
          </w:p>
        </w:tc>
        <w:tc>
          <w:tcPr>
            <w:tcW w:w="1673" w:type="pct"/>
            <w:gridSpan w:val="4"/>
          </w:tcPr>
          <w:p w:rsidR="005F1E86" w:rsidRPr="0019740D" w:rsidRDefault="005F1E86" w:rsidP="00512FE6">
            <w:pPr>
              <w:bidi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  <w:r w:rsidRPr="0019740D"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  <w:t>למידה עצמית, למידה תוך הבניית ידע</w:t>
            </w:r>
            <w:r w:rsidR="001F52B7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>.</w:t>
            </w:r>
          </w:p>
        </w:tc>
      </w:tr>
      <w:tr w:rsidR="005F1E86" w:rsidRPr="00512FE6" w:rsidTr="0019740D">
        <w:trPr>
          <w:gridAfter w:val="1"/>
          <w:wAfter w:w="350" w:type="pct"/>
          <w:trHeight w:val="285"/>
        </w:trPr>
        <w:tc>
          <w:tcPr>
            <w:tcW w:w="1225" w:type="pct"/>
            <w:gridSpan w:val="3"/>
            <w:vMerge/>
            <w:vAlign w:val="center"/>
          </w:tcPr>
          <w:p w:rsidR="005F1E86" w:rsidRPr="00512FE6" w:rsidRDefault="005F1E86" w:rsidP="00512FE6">
            <w:pPr>
              <w:bidi/>
              <w:spacing w:line="240" w:lineRule="auto"/>
              <w:jc w:val="left"/>
              <w:rPr>
                <w:rFonts w:ascii="Arial" w:hAnsi="Arial"/>
                <w:sz w:val="20"/>
                <w:szCs w:val="20"/>
                <w:rtl/>
                <w:lang w:bidi="he-IL"/>
              </w:rPr>
            </w:pPr>
          </w:p>
        </w:tc>
        <w:tc>
          <w:tcPr>
            <w:tcW w:w="1752" w:type="pct"/>
            <w:gridSpan w:val="2"/>
          </w:tcPr>
          <w:p w:rsidR="005F1E86" w:rsidRPr="0019740D" w:rsidRDefault="008C6217" w:rsidP="00512FE6">
            <w:pPr>
              <w:bidi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  <w:r w:rsidRPr="0019740D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>מיומנויות למידה ועבודה</w:t>
            </w:r>
          </w:p>
        </w:tc>
        <w:tc>
          <w:tcPr>
            <w:tcW w:w="1673" w:type="pct"/>
            <w:gridSpan w:val="4"/>
          </w:tcPr>
          <w:p w:rsidR="005F1E86" w:rsidRPr="0019740D" w:rsidRDefault="008C6217" w:rsidP="008C6217">
            <w:pPr>
              <w:bidi/>
              <w:jc w:val="left"/>
              <w:rPr>
                <w:rFonts w:ascii="Derive Unicode" w:hAnsi="Derive Unicode" w:cs="Derive Unicode"/>
                <w:sz w:val="24"/>
                <w:szCs w:val="24"/>
                <w:rtl/>
                <w:lang w:bidi="he-IL"/>
              </w:rPr>
            </w:pPr>
            <w:r w:rsidRPr="0019740D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 xml:space="preserve">למידה שיתופית </w:t>
            </w:r>
            <w:r w:rsidR="00004BD5" w:rsidRPr="0019740D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>:שאילת שאלות וארגון דיון קבוצתי</w:t>
            </w:r>
            <w:r w:rsidR="001F52B7">
              <w:rPr>
                <w:rFonts w:ascii="Derive Unicode" w:hAnsi="Derive Unicode" w:cs="Derive Unicode" w:hint="cs"/>
                <w:sz w:val="24"/>
                <w:szCs w:val="24"/>
                <w:rtl/>
                <w:lang w:bidi="he-IL"/>
              </w:rPr>
              <w:t>.</w:t>
            </w:r>
          </w:p>
        </w:tc>
      </w:tr>
      <w:tr w:rsidR="006E3C18" w:rsidRPr="00512FE6" w:rsidTr="0019740D">
        <w:trPr>
          <w:gridAfter w:val="1"/>
          <w:wAfter w:w="350" w:type="pct"/>
          <w:trHeight w:val="76"/>
        </w:trPr>
        <w:tc>
          <w:tcPr>
            <w:tcW w:w="4650" w:type="pct"/>
            <w:gridSpan w:val="9"/>
          </w:tcPr>
          <w:p w:rsidR="00B54130" w:rsidRPr="0088010C" w:rsidRDefault="00B54130" w:rsidP="006E3C18">
            <w:pPr>
              <w:bidi/>
              <w:jc w:val="center"/>
              <w:rPr>
                <w:rFonts w:ascii="Derive Unicode" w:hAnsi="Derive Unicode" w:cs="Derive Unicode"/>
                <w:b/>
                <w:bCs/>
                <w:color w:val="E36C0A"/>
                <w:sz w:val="28"/>
                <w:szCs w:val="28"/>
                <w:rtl/>
                <w:lang w:bidi="he-IL"/>
              </w:rPr>
            </w:pPr>
          </w:p>
          <w:p w:rsidR="001F52B7" w:rsidRDefault="001F52B7" w:rsidP="000C10E3">
            <w:pPr>
              <w:bidi/>
              <w:jc w:val="center"/>
              <w:rPr>
                <w:rFonts w:ascii="Derive Unicode" w:hAnsi="Derive Unicode" w:cs="Derive Unicode"/>
                <w:b/>
                <w:bCs/>
                <w:color w:val="E36C0A"/>
                <w:sz w:val="28"/>
                <w:szCs w:val="28"/>
                <w:rtl/>
                <w:lang w:bidi="he-IL"/>
              </w:rPr>
            </w:pPr>
          </w:p>
          <w:p w:rsidR="006E3C18" w:rsidRPr="0088010C" w:rsidRDefault="004C4DD4" w:rsidP="001F52B7">
            <w:pPr>
              <w:bidi/>
              <w:jc w:val="center"/>
              <w:rPr>
                <w:rFonts w:ascii="Derive Unicode" w:hAnsi="Derive Unicode" w:cs="Derive Unicode"/>
                <w:b/>
                <w:bCs/>
                <w:color w:val="E36C0A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E36C0A"/>
                <w:sz w:val="28"/>
                <w:szCs w:val="28"/>
                <w:rtl/>
                <w:lang w:bidi="he-IL"/>
              </w:rPr>
              <w:t>מעטפת תוכנית ופדגוגית שיעור</w:t>
            </w:r>
          </w:p>
        </w:tc>
      </w:tr>
      <w:tr w:rsidR="002060B7" w:rsidRPr="00512FE6" w:rsidTr="0019740D">
        <w:trPr>
          <w:gridAfter w:val="1"/>
          <w:wAfter w:w="350" w:type="pct"/>
          <w:trHeight w:val="422"/>
        </w:trPr>
        <w:tc>
          <w:tcPr>
            <w:tcW w:w="1225" w:type="pct"/>
            <w:gridSpan w:val="3"/>
          </w:tcPr>
          <w:p w:rsidR="00493CD1" w:rsidRDefault="00B04F11" w:rsidP="00493CD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="002060B7"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יומנויות מתכנית הלימודים</w:t>
            </w:r>
          </w:p>
          <w:p w:rsidR="002060B7" w:rsidRPr="00512FE6" w:rsidRDefault="0065351D" w:rsidP="00493CD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-238125</wp:posOffset>
                  </wp:positionV>
                  <wp:extent cx="381000" cy="285750"/>
                  <wp:effectExtent l="0" t="0" r="0" b="0"/>
                  <wp:wrapSquare wrapText="bothSides"/>
                  <wp:docPr id="45" name="il_fi" descr="http://graphomanit.files.wordpress.com/2009/08/stake-time.jpg?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raphomanit.files.wordpress.com/2009/08/stake-time.jpg?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5" w:type="pct"/>
            <w:gridSpan w:val="6"/>
          </w:tcPr>
          <w:p w:rsidR="00265173" w:rsidRDefault="00265173" w:rsidP="0088010C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אבחנה בין נתונים כמותיים ואיכותיים</w:t>
            </w:r>
          </w:p>
          <w:p w:rsidR="002060B7" w:rsidRDefault="007A2A20" w:rsidP="000A5A2E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ארגון נתונים גולמיים בטבלת שכיחות</w:t>
            </w:r>
          </w:p>
          <w:p w:rsidR="00265173" w:rsidRDefault="00265173" w:rsidP="00265173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בניית דיאגרמת עמודות</w:t>
            </w:r>
          </w:p>
          <w:p w:rsidR="00265173" w:rsidRDefault="00265173" w:rsidP="00265173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בניית דיאגרמת עוגה</w:t>
            </w:r>
          </w:p>
          <w:p w:rsidR="00BA1BF5" w:rsidRDefault="00BA1BF5" w:rsidP="00BA1BF5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בניית דיאגרמת פיזור</w:t>
            </w:r>
          </w:p>
          <w:p w:rsidR="00C10D83" w:rsidRDefault="00C10D83" w:rsidP="00C10D83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פקת מידע מייצוגים גרפיים</w:t>
            </w:r>
          </w:p>
          <w:p w:rsidR="00265173" w:rsidRPr="00A84A24" w:rsidRDefault="00265173" w:rsidP="00265173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מעבר בין הייצוגים השונים</w:t>
            </w:r>
          </w:p>
        </w:tc>
      </w:tr>
      <w:tr w:rsidR="00DC050C" w:rsidRPr="00512FE6" w:rsidTr="0019740D">
        <w:trPr>
          <w:gridAfter w:val="1"/>
          <w:wAfter w:w="350" w:type="pct"/>
          <w:trHeight w:val="896"/>
        </w:trPr>
        <w:tc>
          <w:tcPr>
            <w:tcW w:w="1225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DC050C" w:rsidRPr="00493CD1" w:rsidRDefault="00DC050C" w:rsidP="0088010C">
            <w:pPr>
              <w:numPr>
                <w:ilvl w:val="0"/>
                <w:numId w:val="20"/>
              </w:numPr>
              <w:bidi/>
              <w:spacing w:line="240" w:lineRule="auto"/>
              <w:ind w:left="720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493CD1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עקרונות </w:t>
            </w: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</w:t>
            </w:r>
            <w:r w:rsidRPr="00493CD1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תמטיים   </w:t>
            </w:r>
          </w:p>
          <w:p w:rsidR="00DC050C" w:rsidRDefault="00DC050C" w:rsidP="008801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מרכזיים ומושגים </w:t>
            </w:r>
          </w:p>
          <w:p w:rsidR="00DC050C" w:rsidRPr="00512FE6" w:rsidRDefault="00DC050C" w:rsidP="008801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עיקריים בשיעור</w:t>
            </w:r>
          </w:p>
        </w:tc>
        <w:tc>
          <w:tcPr>
            <w:tcW w:w="3425" w:type="pct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F26828" w:rsidRDefault="00F26828" w:rsidP="0088010C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/>
                <w:rtl/>
                <w:lang w:bidi="he-IL"/>
              </w:rPr>
              <w:t>ארגון נתונים גולמיים בטבלת שכיחויות</w:t>
            </w:r>
          </w:p>
          <w:p w:rsidR="00DC050C" w:rsidRDefault="00F26828" w:rsidP="00F26828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ייצוג גרפי של נתונים </w:t>
            </w:r>
          </w:p>
          <w:p w:rsidR="00F26828" w:rsidRDefault="00F26828" w:rsidP="00F26828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פקת מידע מייצוגים גרפיים</w:t>
            </w:r>
          </w:p>
          <w:p w:rsidR="00F26828" w:rsidRDefault="006E54C7" w:rsidP="00F26828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פקת מידע משילוב של ייצוגים</w:t>
            </w:r>
          </w:p>
          <w:p w:rsidR="00F26828" w:rsidRDefault="000A5A2E" w:rsidP="00BA1BF5">
            <w:pPr>
              <w:numPr>
                <w:ilvl w:val="0"/>
                <w:numId w:val="31"/>
              </w:numPr>
              <w:bidi/>
              <w:rPr>
                <w:rFonts w:ascii="Derive Unicode" w:hAnsi="Derive Unicode" w:cs="Derive Unicode"/>
                <w:lang w:bidi="he-IL"/>
              </w:rPr>
            </w:pPr>
            <w:r w:rsidRPr="00BA1BF5">
              <w:rPr>
                <w:rFonts w:ascii="Derive Unicode" w:hAnsi="Derive Unicode" w:cs="Derive Unicode" w:hint="cs"/>
                <w:rtl/>
                <w:lang w:bidi="he-IL"/>
              </w:rPr>
              <w:t>מושגים עיקרים הנלמדים בשיעור</w:t>
            </w:r>
            <w:r w:rsidR="00BA1BF5">
              <w:rPr>
                <w:rFonts w:ascii="Derive Unicode" w:hAnsi="Derive Unicode" w:cs="Derive Unicode" w:hint="cs"/>
                <w:rtl/>
                <w:lang w:bidi="he-IL"/>
              </w:rPr>
              <w:t xml:space="preserve">: ייצוג גרפי, דיאגרמת עמודות, דיאגרמת עוגה, דיאגרמת פיזור, </w:t>
            </w:r>
          </w:p>
          <w:p w:rsidR="00BA1BF5" w:rsidRPr="000A5A2E" w:rsidRDefault="00BA1BF5" w:rsidP="00BA1BF5">
            <w:pPr>
              <w:numPr>
                <w:ilvl w:val="0"/>
                <w:numId w:val="31"/>
              </w:numPr>
              <w:bidi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מושגים נוספים בהם נעסוק בשיעור (אותם כבר התלמידים למדו): ארגון נתונים, טבלת שכיחויות, שאלת /השערת מחקר, שכיח, נתונים כמותיים ואיכותיים</w:t>
            </w:r>
          </w:p>
        </w:tc>
      </w:tr>
      <w:tr w:rsidR="000C10E3" w:rsidRPr="00512FE6" w:rsidTr="0019740D">
        <w:trPr>
          <w:gridAfter w:val="1"/>
          <w:wAfter w:w="350" w:type="pct"/>
          <w:trHeight w:val="896"/>
        </w:trPr>
        <w:tc>
          <w:tcPr>
            <w:tcW w:w="1225" w:type="pct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E4514" w:rsidRPr="00493CD1" w:rsidRDefault="0065351D" w:rsidP="00F4146C">
            <w:pPr>
              <w:bidi/>
              <w:spacing w:before="40" w:line="240" w:lineRule="auto"/>
              <w:ind w:left="720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329055</wp:posOffset>
                  </wp:positionH>
                  <wp:positionV relativeFrom="paragraph">
                    <wp:posOffset>85725</wp:posOffset>
                  </wp:positionV>
                  <wp:extent cx="342900" cy="266700"/>
                  <wp:effectExtent l="0" t="0" r="0" b="0"/>
                  <wp:wrapSquare wrapText="bothSides"/>
                  <wp:docPr id="51" name="תמונה 51" descr="MP90040277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P90040277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46C"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  <w:t xml:space="preserve">  </w:t>
            </w:r>
            <w:r w:rsidR="00F4146C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טרות השיעור</w:t>
            </w:r>
          </w:p>
        </w:tc>
        <w:tc>
          <w:tcPr>
            <w:tcW w:w="3425" w:type="pct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C10E3" w:rsidRDefault="00265173" w:rsidP="00265173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תלמיד ידע לארגן נתונים</w:t>
            </w:r>
            <w:r w:rsidR="00C10D83">
              <w:rPr>
                <w:rFonts w:ascii="Derive Unicode" w:hAnsi="Derive Unicode" w:cs="Derive Unicode" w:hint="cs"/>
                <w:rtl/>
                <w:lang w:bidi="he-IL"/>
              </w:rPr>
              <w:t xml:space="preserve"> באופן מסודר בטבלת שכיחויות</w:t>
            </w:r>
            <w:r w:rsidR="000A5A2E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0A5A2E" w:rsidRDefault="00BA1BF5" w:rsidP="00BA1BF5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 w:rsidRPr="00BA1BF5">
              <w:rPr>
                <w:rFonts w:ascii="Derive Unicode" w:hAnsi="Derive Unicode" w:cs="Derive Unicode" w:hint="cs"/>
                <w:rtl/>
                <w:lang w:bidi="he-IL"/>
              </w:rPr>
              <w:t>התלמיד ידע לייצג נתונים בדרכים שונות:</w:t>
            </w:r>
            <w:r w:rsidR="000A5A2E" w:rsidRPr="00BA1BF5">
              <w:rPr>
                <w:rFonts w:ascii="Derive Unicode" w:hAnsi="Derive Unicode" w:cs="Derive Unicode" w:hint="cs"/>
                <w:rtl/>
                <w:lang w:bidi="he-IL"/>
              </w:rPr>
              <w:t xml:space="preserve"> אלגברי, מילולי/ מספרי, גרפי וטבלה</w:t>
            </w:r>
            <w:r w:rsidR="00F6672E" w:rsidRPr="00BA1BF5">
              <w:rPr>
                <w:rFonts w:ascii="Derive Unicode" w:hAnsi="Derive Unicode" w:cs="Derive Unicode" w:hint="cs"/>
                <w:rtl/>
                <w:lang w:bidi="he-IL"/>
              </w:rPr>
              <w:t xml:space="preserve">. </w:t>
            </w:r>
          </w:p>
          <w:p w:rsidR="00BA1BF5" w:rsidRPr="00BA1BF5" w:rsidRDefault="00BA1BF5" w:rsidP="00BA1BF5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תלמיד ידע לעבור בין הייצוגים השונים</w:t>
            </w:r>
          </w:p>
          <w:p w:rsidR="00BA1BF5" w:rsidRDefault="00BA1BF5" w:rsidP="00BA1BF5">
            <w:pPr>
              <w:numPr>
                <w:ilvl w:val="0"/>
                <w:numId w:val="32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/>
                <w:rtl/>
                <w:lang w:bidi="he-IL"/>
              </w:rPr>
              <w:t>התלמיד ידע להציג נתונים בדרכי ייצוג שונות: טבלה, דיאגרמת עמודות, דיאגרמת עוגה, דיאגרמת פיזור</w:t>
            </w:r>
          </w:p>
          <w:p w:rsidR="00BA1BF5" w:rsidRDefault="00BA1BF5" w:rsidP="00BA1BF5">
            <w:pPr>
              <w:numPr>
                <w:ilvl w:val="0"/>
                <w:numId w:val="32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/>
                <w:rtl/>
                <w:lang w:bidi="he-IL"/>
              </w:rPr>
              <w:t>התלמיד ידע לעבור בין הייצוגים השונים.</w:t>
            </w:r>
          </w:p>
          <w:p w:rsidR="00BA1BF5" w:rsidRDefault="00BA1BF5" w:rsidP="00BA1BF5">
            <w:pPr>
              <w:numPr>
                <w:ilvl w:val="0"/>
                <w:numId w:val="32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/>
                <w:rtl/>
                <w:lang w:bidi="he-IL"/>
              </w:rPr>
              <w:t>התלמיד ידע לנתח את הנתונים הסטטיסטיים המוצגים לו בייצוגים השונים.</w:t>
            </w:r>
          </w:p>
          <w:p w:rsidR="00C10D83" w:rsidRPr="00BA1BF5" w:rsidRDefault="00C10D83" w:rsidP="00BA1BF5">
            <w:pPr>
              <w:bidi/>
              <w:ind w:firstLine="720"/>
              <w:rPr>
                <w:rFonts w:ascii="Derive Unicode" w:hAnsi="Derive Unicode" w:cs="Derive Unicode"/>
                <w:rtl/>
                <w:lang w:bidi="he-IL"/>
              </w:rPr>
            </w:pPr>
          </w:p>
        </w:tc>
      </w:tr>
      <w:tr w:rsidR="00457457" w:rsidRPr="00512FE6" w:rsidTr="0019740D">
        <w:trPr>
          <w:gridAfter w:val="1"/>
          <w:wAfter w:w="350" w:type="pct"/>
          <w:trHeight w:val="422"/>
        </w:trPr>
        <w:tc>
          <w:tcPr>
            <w:tcW w:w="1225" w:type="pct"/>
            <w:gridSpan w:val="3"/>
          </w:tcPr>
          <w:p w:rsidR="00DC050C" w:rsidRDefault="0065351D" w:rsidP="00DC05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4928235</wp:posOffset>
                  </wp:positionH>
                  <wp:positionV relativeFrom="paragraph">
                    <wp:align>top</wp:align>
                  </wp:positionV>
                  <wp:extent cx="419100" cy="361950"/>
                  <wp:effectExtent l="0" t="0" r="0" b="0"/>
                  <wp:wrapTight wrapText="bothSides">
                    <wp:wrapPolygon edited="0">
                      <wp:start x="2945" y="0"/>
                      <wp:lineTo x="0" y="3411"/>
                      <wp:lineTo x="0" y="19326"/>
                      <wp:lineTo x="6873" y="20463"/>
                      <wp:lineTo x="18655" y="20463"/>
                      <wp:lineTo x="20618" y="17053"/>
                      <wp:lineTo x="20618" y="7958"/>
                      <wp:lineTo x="14727" y="0"/>
                      <wp:lineTo x="2945" y="0"/>
                    </wp:wrapPolygon>
                  </wp:wrapTight>
                  <wp:docPr id="46" name="תמונה 46" descr="MM90022377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M900223770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7639"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  <w:t xml:space="preserve"> </w:t>
            </w:r>
            <w:r w:rsidR="00747639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ידע מתמטי </w:t>
            </w:r>
            <w:r w:rsidR="00DC050C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קודם   </w:t>
            </w:r>
          </w:p>
          <w:p w:rsidR="00747639" w:rsidRDefault="00747639" w:rsidP="00DC05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="00DC050C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עליו מבוסס </w:t>
            </w: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</w:t>
            </w:r>
          </w:p>
          <w:p w:rsidR="00457457" w:rsidRPr="00512FE6" w:rsidRDefault="00747639" w:rsidP="00747639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="00DC050C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השיעור</w:t>
            </w:r>
          </w:p>
        </w:tc>
        <w:tc>
          <w:tcPr>
            <w:tcW w:w="3425" w:type="pct"/>
            <w:gridSpan w:val="6"/>
          </w:tcPr>
          <w:p w:rsidR="00457457" w:rsidRDefault="00C10D83" w:rsidP="0088010C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שלבי המחקר הסטטיסטי</w:t>
            </w:r>
          </w:p>
          <w:p w:rsidR="00C10D83" w:rsidRPr="00A84A24" w:rsidRDefault="00C10D83" w:rsidP="00C10D83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הכרת המושגים: </w:t>
            </w:r>
            <w:bookmarkStart w:id="0" w:name="OLE_LINK3"/>
            <w:bookmarkStart w:id="1" w:name="OLE_LINK4"/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נתונים, שכיחות, </w:t>
            </w:r>
            <w:r w:rsidR="00E46067">
              <w:rPr>
                <w:rFonts w:ascii="Derive Unicode" w:hAnsi="Derive Unicode" w:cs="Derive Unicode" w:hint="cs"/>
                <w:rtl/>
                <w:lang w:bidi="he-IL"/>
              </w:rPr>
              <w:t xml:space="preserve">שכיחות יחסית, 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טווח נתונים, </w:t>
            </w:r>
            <w:r w:rsidR="00701EE9">
              <w:rPr>
                <w:rFonts w:ascii="Derive Unicode" w:hAnsi="Derive Unicode" w:cs="Derive Unicode" w:hint="cs"/>
                <w:rtl/>
                <w:lang w:bidi="he-IL"/>
              </w:rPr>
              <w:t>נתונים איכותיים, נתונים כמותיים</w:t>
            </w:r>
            <w:bookmarkEnd w:id="0"/>
            <w:bookmarkEnd w:id="1"/>
            <w:r w:rsidR="00F26828">
              <w:rPr>
                <w:rFonts w:ascii="Derive Unicode" w:hAnsi="Derive Unicode" w:cs="Derive Unicode" w:hint="cs"/>
                <w:rtl/>
                <w:lang w:bidi="he-IL"/>
              </w:rPr>
              <w:t>, טבלת שכיחויות</w:t>
            </w:r>
          </w:p>
        </w:tc>
      </w:tr>
      <w:tr w:rsidR="007941E4" w:rsidRPr="00512FE6" w:rsidTr="0019740D">
        <w:trPr>
          <w:gridAfter w:val="1"/>
          <w:wAfter w:w="350" w:type="pct"/>
          <w:trHeight w:val="422"/>
        </w:trPr>
        <w:tc>
          <w:tcPr>
            <w:tcW w:w="1225" w:type="pct"/>
            <w:gridSpan w:val="3"/>
          </w:tcPr>
          <w:p w:rsidR="007941E4" w:rsidRDefault="0065351D" w:rsidP="00DC050C">
            <w:pPr>
              <w:bidi/>
              <w:spacing w:line="240" w:lineRule="auto"/>
              <w:jc w:val="left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lastRenderedPageBreak/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4947285</wp:posOffset>
                  </wp:positionH>
                  <wp:positionV relativeFrom="paragraph">
                    <wp:posOffset>-10160</wp:posOffset>
                  </wp:positionV>
                  <wp:extent cx="400050" cy="323850"/>
                  <wp:effectExtent l="0" t="0" r="0" b="0"/>
                  <wp:wrapTight wrapText="bothSides">
                    <wp:wrapPolygon edited="0">
                      <wp:start x="6171" y="0"/>
                      <wp:lineTo x="0" y="10165"/>
                      <wp:lineTo x="0" y="16518"/>
                      <wp:lineTo x="7200" y="20329"/>
                      <wp:lineTo x="15429" y="20329"/>
                      <wp:lineTo x="20571" y="12706"/>
                      <wp:lineTo x="20571" y="11435"/>
                      <wp:lineTo x="12343" y="0"/>
                      <wp:lineTo x="6171" y="0"/>
                    </wp:wrapPolygon>
                  </wp:wrapTight>
                  <wp:docPr id="48" name="תמונה 48" descr="MC90023394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C90023394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1E4" w:rsidRPr="007941E4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ושגים מתמטיים קודמים</w:t>
            </w:r>
          </w:p>
        </w:tc>
        <w:tc>
          <w:tcPr>
            <w:tcW w:w="3425" w:type="pct"/>
            <w:gridSpan w:val="6"/>
          </w:tcPr>
          <w:p w:rsidR="009A6C0D" w:rsidRDefault="00F26828" w:rsidP="009A6C0D">
            <w:pPr>
              <w:bidi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שאלת מחקר, השערת מחקר, ארגון נתונים, </w:t>
            </w:r>
            <w:r w:rsidR="00701EE9">
              <w:rPr>
                <w:rFonts w:ascii="Derive Unicode" w:hAnsi="Derive Unicode" w:cs="Derive Unicode"/>
                <w:rtl/>
                <w:lang w:bidi="he-IL"/>
              </w:rPr>
              <w:t>נתונים, שכיחות, טווח נתונים, נתונים איכותיים, נתונים כמותיים</w:t>
            </w:r>
            <w:r w:rsidR="00701EE9"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 </w:t>
            </w:r>
            <w:r w:rsidR="00265173">
              <w:rPr>
                <w:rFonts w:ascii="Derive Unicode" w:hAnsi="Derive Unicode" w:cs="Derive Unicode" w:hint="cs"/>
                <w:rtl/>
                <w:lang w:bidi="he-IL"/>
              </w:rPr>
              <w:t xml:space="preserve">, ערך מקסימלי, ערך מינימלי, מסקנות, שכיח, שכיחות, </w:t>
            </w:r>
            <w:r w:rsidR="0051490A">
              <w:rPr>
                <w:rFonts w:ascii="Derive Unicode" w:hAnsi="Derive Unicode" w:cs="Derive Unicode" w:hint="cs"/>
                <w:rtl/>
                <w:lang w:bidi="he-IL"/>
              </w:rPr>
              <w:t xml:space="preserve">טבלת שכיחויות, </w:t>
            </w:r>
            <w:r w:rsidR="00265173">
              <w:rPr>
                <w:rFonts w:ascii="Derive Unicode" w:hAnsi="Derive Unicode" w:cs="Derive Unicode" w:hint="cs"/>
                <w:rtl/>
                <w:lang w:bidi="he-IL"/>
              </w:rPr>
              <w:t>דיאגרמת עמודות, דיאגרמת עוגה</w:t>
            </w:r>
          </w:p>
          <w:p w:rsidR="001F52B7" w:rsidRPr="00A84A24" w:rsidRDefault="001F52B7" w:rsidP="001F52B7">
            <w:pPr>
              <w:bidi/>
              <w:rPr>
                <w:rFonts w:ascii="Derive Unicode" w:hAnsi="Derive Unicode" w:cs="Derive Unicode"/>
                <w:rtl/>
                <w:lang w:bidi="he-IL"/>
              </w:rPr>
            </w:pPr>
          </w:p>
        </w:tc>
      </w:tr>
      <w:tr w:rsidR="002060B7" w:rsidRPr="00512FE6" w:rsidTr="00AB68AF">
        <w:trPr>
          <w:trHeight w:val="422"/>
        </w:trPr>
        <w:tc>
          <w:tcPr>
            <w:tcW w:w="404" w:type="pct"/>
            <w:tcBorders>
              <w:right w:val="nil"/>
            </w:tcBorders>
          </w:tcPr>
          <w:p w:rsidR="002060B7" w:rsidRPr="00512FE6" w:rsidRDefault="0065351D" w:rsidP="0088010C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34620</wp:posOffset>
                  </wp:positionV>
                  <wp:extent cx="370840" cy="370840"/>
                  <wp:effectExtent l="0" t="0" r="0" b="0"/>
                  <wp:wrapNone/>
                  <wp:docPr id="43" name="il_fi" descr="http://www.kcsnet.net/upload/Image/colo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csnet.net/upload/Image/colo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he-IL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-10160</wp:posOffset>
                  </wp:positionV>
                  <wp:extent cx="714375" cy="552450"/>
                  <wp:effectExtent l="0" t="0" r="9525" b="0"/>
                  <wp:wrapNone/>
                  <wp:docPr id="42" name="il_fi" descr="http://graphomanit.files.wordpress.com/2009/08/stake-time.jpg?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raphomanit.files.wordpress.com/2009/08/stake-time.jpg?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" w:type="pct"/>
            <w:gridSpan w:val="2"/>
            <w:tcBorders>
              <w:left w:val="nil"/>
            </w:tcBorders>
          </w:tcPr>
          <w:p w:rsidR="002060B7" w:rsidRDefault="002060B7" w:rsidP="008801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  <w:p w:rsidR="002060B7" w:rsidRDefault="002060B7" w:rsidP="0088010C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השיעור משתלב ברצף הלמידה הבא</w:t>
            </w:r>
            <w:r w:rsidRPr="00512FE6"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  <w:t xml:space="preserve"> </w:t>
            </w:r>
          </w:p>
          <w:p w:rsidR="002060B7" w:rsidRPr="00512FE6" w:rsidRDefault="002060B7" w:rsidP="0088010C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890" w:type="pct"/>
          </w:tcPr>
          <w:p w:rsidR="002060B7" w:rsidRPr="00512FE6" w:rsidRDefault="002060B7" w:rsidP="0088010C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שיעור ראשון </w:t>
            </w:r>
          </w:p>
          <w:p w:rsidR="002060B7" w:rsidRDefault="002060B7" w:rsidP="0088010C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060B7" w:rsidRDefault="00265173" w:rsidP="006416A3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26517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יכרות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עם שלבי המחקר הסטטיסטי</w:t>
            </w:r>
          </w:p>
          <w:p w:rsidR="00265173" w:rsidRDefault="00265173" w:rsidP="006416A3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תנסות ראשונית בארגון נתונים שיטתי</w:t>
            </w:r>
          </w:p>
          <w:p w:rsidR="00265173" w:rsidRDefault="0051490A" w:rsidP="006416A3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כרת המושגים: שאלת מחקר, </w:t>
            </w:r>
            <w:r w:rsidR="0022729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מדגם, </w:t>
            </w:r>
            <w:r w:rsidR="000A5A2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שכיחות, שכיח, משתנה כמותי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, משתנה איכותי</w:t>
            </w:r>
          </w:p>
          <w:p w:rsidR="00265173" w:rsidRPr="00265173" w:rsidRDefault="00265173" w:rsidP="00265173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899" w:type="pct"/>
            <w:gridSpan w:val="2"/>
          </w:tcPr>
          <w:p w:rsidR="002060B7" w:rsidRDefault="002060B7" w:rsidP="0088010C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F26828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שיעור שני</w:t>
            </w:r>
          </w:p>
          <w:p w:rsidR="00F26828" w:rsidRDefault="00F26828" w:rsidP="006416A3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פעילות על מידות וצבע הנעליים הנפוצים בכיתה.</w:t>
            </w:r>
          </w:p>
          <w:p w:rsidR="00F26828" w:rsidRDefault="00F26828" w:rsidP="006416A3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איסוף נתונים וארגונם באופן מסודר בטבלת שכיחויות.</w:t>
            </w:r>
          </w:p>
          <w:p w:rsidR="00F26828" w:rsidRDefault="00F26828" w:rsidP="006416A3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כרת המושגים: ארגון נתונים, טבלת שכיחות, שכיח, שכיחות, </w:t>
            </w:r>
          </w:p>
          <w:p w:rsidR="00F26828" w:rsidRDefault="00F26828" w:rsidP="006416A3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שכיחות יחסית, טווח נתונים, נתונים איכותיים, נתונים כמותיים</w:t>
            </w:r>
          </w:p>
          <w:p w:rsidR="00F26828" w:rsidRPr="00F26828" w:rsidRDefault="00F26828" w:rsidP="00F26828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F26828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  <w:p w:rsidR="002060B7" w:rsidRPr="00512FE6" w:rsidRDefault="002060B7" w:rsidP="0088010C">
            <w:pPr>
              <w:bidi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</w:p>
        </w:tc>
        <w:tc>
          <w:tcPr>
            <w:tcW w:w="878" w:type="pct"/>
            <w:shd w:val="clear" w:color="auto" w:fill="DAEEF3"/>
          </w:tcPr>
          <w:p w:rsidR="002060B7" w:rsidRPr="00F26828" w:rsidRDefault="002060B7" w:rsidP="0088010C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19740D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שיעור שלישי</w:t>
            </w:r>
          </w:p>
          <w:p w:rsidR="002060B7" w:rsidRPr="00F26828" w:rsidRDefault="002060B7" w:rsidP="0088010C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060B7" w:rsidRPr="00F26828" w:rsidRDefault="00F26828" w:rsidP="000A5A2E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פעילות חקר: התלמידים מבצעים חקירה סטטיסטית בנושא: מספר שעות שהתלמיד מכין שיעורי בית</w:t>
            </w:r>
            <w:r w:rsidR="000A5A2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שבוע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, המקצוע המועדף על התלמיד, גובה התלמיד בס"מ. התלמיד יארגן את הנתונים </w:t>
            </w:r>
            <w:r w:rsidRPr="00BA1BF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בטבלה </w:t>
            </w:r>
            <w:r w:rsidR="000A5A2E" w:rsidRPr="00BA1BF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שיתופית.</w:t>
            </w:r>
          </w:p>
        </w:tc>
        <w:tc>
          <w:tcPr>
            <w:tcW w:w="554" w:type="pct"/>
            <w:shd w:val="clear" w:color="auto" w:fill="DAEEF3"/>
          </w:tcPr>
          <w:p w:rsidR="002060B7" w:rsidRPr="0019740D" w:rsidRDefault="002060B7" w:rsidP="0088010C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19740D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שיעור רביעי</w:t>
            </w:r>
          </w:p>
          <w:p w:rsidR="002060B7" w:rsidRDefault="00F26828" w:rsidP="00BA1BF5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highlight w:val="yellow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תלמיד </w:t>
            </w:r>
            <w:r w:rsidR="009F011F"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יחקור מהו ה</w:t>
            </w:r>
            <w:r w:rsidR="009F011F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</w:t>
            </w: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יצוג הגרפי המתאים ביותר לנתונים (דיאגרמת עמודות, דיאגרמת עוגה</w:t>
            </w:r>
            <w:r w:rsidR="00BA1BF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, דיאגרמת </w:t>
            </w:r>
            <w:r w:rsidR="00BA1BF5">
              <w:rPr>
                <w:rFonts w:ascii="Derive Unicode" w:hAnsi="Derive Unicode" w:cs="Derive Unicode" w:hint="cs"/>
                <w:sz w:val="20"/>
                <w:szCs w:val="20"/>
                <w:highlight w:val="yellow"/>
                <w:rtl/>
                <w:lang w:bidi="he-IL"/>
              </w:rPr>
              <w:t>פיזור</w:t>
            </w:r>
          </w:p>
          <w:p w:rsidR="00F26828" w:rsidRPr="00F26828" w:rsidRDefault="00F26828" w:rsidP="00F26828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highlight w:val="yellow"/>
                <w:rtl/>
                <w:lang w:bidi="he-IL"/>
              </w:rPr>
            </w:pPr>
          </w:p>
          <w:p w:rsidR="002060B7" w:rsidRPr="00F26828" w:rsidRDefault="002060B7" w:rsidP="0088010C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highlight w:val="yellow"/>
                <w:rtl/>
                <w:lang w:bidi="he-IL"/>
              </w:rPr>
            </w:pPr>
          </w:p>
        </w:tc>
        <w:tc>
          <w:tcPr>
            <w:tcW w:w="554" w:type="pct"/>
            <w:gridSpan w:val="2"/>
            <w:shd w:val="clear" w:color="auto" w:fill="FFFFFF"/>
          </w:tcPr>
          <w:p w:rsidR="002060B7" w:rsidRPr="00512FE6" w:rsidRDefault="002060B7" w:rsidP="0088010C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שיעור חמישי</w:t>
            </w:r>
          </w:p>
          <w:p w:rsidR="00FA4DA4" w:rsidRPr="00512FE6" w:rsidRDefault="00FA4DA4" w:rsidP="00FA4DA4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דדים מרכזיים: חישוב ממוצע</w:t>
            </w:r>
          </w:p>
          <w:p w:rsidR="00FA4DA4" w:rsidRPr="00512FE6" w:rsidRDefault="00FA4DA4" w:rsidP="00FA4DA4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2060B7" w:rsidRPr="00512FE6" w:rsidRDefault="002060B7" w:rsidP="0088010C">
            <w:pPr>
              <w:bidi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lang w:bidi="he-IL"/>
              </w:rPr>
            </w:pPr>
          </w:p>
        </w:tc>
      </w:tr>
      <w:tr w:rsidR="00512FE6" w:rsidRPr="00512FE6" w:rsidTr="0019740D">
        <w:trPr>
          <w:gridAfter w:val="1"/>
          <w:wAfter w:w="350" w:type="pct"/>
          <w:trHeight w:val="184"/>
        </w:trPr>
        <w:tc>
          <w:tcPr>
            <w:tcW w:w="404" w:type="pct"/>
            <w:tcBorders>
              <w:right w:val="nil"/>
            </w:tcBorders>
          </w:tcPr>
          <w:p w:rsidR="00512FE6" w:rsidRPr="00512FE6" w:rsidRDefault="0065351D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>
                  <wp:extent cx="171450" cy="161925"/>
                  <wp:effectExtent l="0" t="0" r="0" b="9525"/>
                  <wp:docPr id="11" name="תמונה 31" descr="תיאור: תחומי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1" descr="תיאור: תחומי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pct"/>
            <w:gridSpan w:val="2"/>
            <w:tcBorders>
              <w:left w:val="nil"/>
            </w:tcBorders>
          </w:tcPr>
          <w:p w:rsidR="00512FE6" w:rsidRDefault="00512FE6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חומרי הוראה</w:t>
            </w:r>
            <w:r w:rsidRPr="00512FE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br/>
            </w: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כתובים ומתוקשבים</w:t>
            </w:r>
          </w:p>
          <w:p w:rsidR="00B54130" w:rsidRPr="00512FE6" w:rsidRDefault="00B54130" w:rsidP="00B54130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3425" w:type="pct"/>
            <w:gridSpan w:val="6"/>
          </w:tcPr>
          <w:p w:rsidR="00512FE6" w:rsidRDefault="005F1E86" w:rsidP="00CB1C14">
            <w:pPr>
              <w:bidi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ספר לימוד: גבי </w:t>
            </w:r>
            <w:proofErr w:type="spellStart"/>
            <w:r>
              <w:rPr>
                <w:rFonts w:ascii="Derive Unicode" w:hAnsi="Derive Unicode" w:cs="Derive Unicode" w:hint="cs"/>
                <w:rtl/>
                <w:lang w:bidi="he-IL"/>
              </w:rPr>
              <w:t>יקואל</w:t>
            </w:r>
            <w:proofErr w:type="spellEnd"/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לכיתה ח',</w:t>
            </w:r>
          </w:p>
          <w:p w:rsidR="005F1E86" w:rsidRPr="000A5A2E" w:rsidRDefault="005F1E86" w:rsidP="000A5A2E">
            <w:pPr>
              <w:bidi/>
              <w:rPr>
                <w:rFonts w:ascii="Derive Unicode" w:hAnsi="Derive Unicode" w:cs="Derive Unicode"/>
                <w:color w:val="FF000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קישורים למסמכים </w:t>
            </w:r>
            <w:r w:rsidR="000A5A2E" w:rsidRPr="00BA1BF5">
              <w:rPr>
                <w:rFonts w:ascii="Derive Unicode" w:hAnsi="Derive Unicode" w:cs="Derive Unicode" w:hint="cs"/>
                <w:rtl/>
                <w:lang w:bidi="he-IL"/>
              </w:rPr>
              <w:t>שיתופיים</w:t>
            </w:r>
          </w:p>
          <w:p w:rsidR="005F1E86" w:rsidRPr="00A84A24" w:rsidRDefault="005F1E86" w:rsidP="005F1E86">
            <w:pPr>
              <w:bidi/>
              <w:rPr>
                <w:rFonts w:ascii="Derive Unicode" w:hAnsi="Derive Unicode" w:cs="Derive Unicode"/>
                <w:lang w:bidi="he-IL"/>
              </w:rPr>
            </w:pPr>
          </w:p>
        </w:tc>
      </w:tr>
      <w:tr w:rsidR="00B54130" w:rsidRPr="00512FE6" w:rsidTr="0019740D">
        <w:trPr>
          <w:gridAfter w:val="1"/>
          <w:wAfter w:w="350" w:type="pct"/>
          <w:trHeight w:val="184"/>
        </w:trPr>
        <w:tc>
          <w:tcPr>
            <w:tcW w:w="4650" w:type="pct"/>
            <w:gridSpan w:val="9"/>
          </w:tcPr>
          <w:p w:rsidR="00B54130" w:rsidRPr="00A84A24" w:rsidRDefault="00B54130" w:rsidP="00B54130">
            <w:pPr>
              <w:bidi/>
              <w:jc w:val="center"/>
              <w:rPr>
                <w:rFonts w:ascii="Derive Unicode" w:hAnsi="Derive Unicode" w:cs="Derive Unicode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E36C0A"/>
                <w:sz w:val="28"/>
                <w:szCs w:val="28"/>
                <w:rtl/>
                <w:lang w:bidi="he-IL"/>
              </w:rPr>
              <w:t>תיאור היישומון</w:t>
            </w:r>
          </w:p>
        </w:tc>
      </w:tr>
      <w:tr w:rsidR="00820588" w:rsidRPr="00512FE6" w:rsidTr="0019740D">
        <w:trPr>
          <w:gridAfter w:val="1"/>
          <w:wAfter w:w="350" w:type="pct"/>
          <w:trHeight w:val="184"/>
        </w:trPr>
        <w:tc>
          <w:tcPr>
            <w:tcW w:w="1225" w:type="pct"/>
            <w:gridSpan w:val="3"/>
          </w:tcPr>
          <w:p w:rsidR="008710AB" w:rsidRDefault="008710AB" w:rsidP="008710AB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 מיומנויות   </w:t>
            </w:r>
          </w:p>
          <w:p w:rsidR="008710AB" w:rsidRDefault="008710AB" w:rsidP="008710AB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 </w:t>
            </w:r>
            <w:r w:rsidR="00820588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ההוראה    </w:t>
            </w: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</w:t>
            </w:r>
          </w:p>
          <w:p w:rsidR="008710AB" w:rsidRDefault="0065351D" w:rsidP="008710AB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81760</wp:posOffset>
                  </wp:positionH>
                  <wp:positionV relativeFrom="paragraph">
                    <wp:posOffset>-147320</wp:posOffset>
                  </wp:positionV>
                  <wp:extent cx="247650" cy="248285"/>
                  <wp:effectExtent l="0" t="0" r="0" b="0"/>
                  <wp:wrapNone/>
                  <wp:docPr id="135" name="תמונה 135" descr="MC90032370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MC90032370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765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0AB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 </w:t>
            </w:r>
            <w:r w:rsidR="00820588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הנדרשות בשעת </w:t>
            </w:r>
          </w:p>
          <w:p w:rsidR="00820588" w:rsidRDefault="008710AB" w:rsidP="008710AB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 </w:t>
            </w:r>
            <w:r w:rsidR="00820588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השימוש ביישומון</w:t>
            </w:r>
          </w:p>
          <w:p w:rsidR="00820588" w:rsidRPr="00512FE6" w:rsidRDefault="00820588" w:rsidP="00820588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3425" w:type="pct"/>
            <w:gridSpan w:val="6"/>
          </w:tcPr>
          <w:p w:rsidR="00820588" w:rsidRPr="00A84A24" w:rsidRDefault="00820588" w:rsidP="00C5278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</w:p>
        </w:tc>
      </w:tr>
      <w:tr w:rsidR="00512FE6" w:rsidRPr="00512FE6" w:rsidTr="0019740D">
        <w:trPr>
          <w:gridAfter w:val="1"/>
          <w:wAfter w:w="350" w:type="pct"/>
          <w:trHeight w:val="184"/>
        </w:trPr>
        <w:tc>
          <w:tcPr>
            <w:tcW w:w="404" w:type="pct"/>
            <w:tcBorders>
              <w:right w:val="nil"/>
            </w:tcBorders>
          </w:tcPr>
          <w:p w:rsidR="00512FE6" w:rsidRPr="00512FE6" w:rsidRDefault="0065351D" w:rsidP="00903704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70</wp:posOffset>
                  </wp:positionV>
                  <wp:extent cx="276225" cy="276225"/>
                  <wp:effectExtent l="0" t="0" r="9525" b="9525"/>
                  <wp:wrapThrough wrapText="bothSides">
                    <wp:wrapPolygon edited="0">
                      <wp:start x="7448" y="0"/>
                      <wp:lineTo x="0" y="7448"/>
                      <wp:lineTo x="0" y="11917"/>
                      <wp:lineTo x="7448" y="20855"/>
                      <wp:lineTo x="14897" y="20855"/>
                      <wp:lineTo x="20855" y="11917"/>
                      <wp:lineTo x="20855" y="8938"/>
                      <wp:lineTo x="14897" y="0"/>
                      <wp:lineTo x="7448" y="0"/>
                    </wp:wrapPolygon>
                  </wp:wrapThrough>
                  <wp:docPr id="56" name="תמונה 56" descr="MC90044135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C90044135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" w:type="pct"/>
            <w:gridSpan w:val="2"/>
            <w:tcBorders>
              <w:left w:val="nil"/>
            </w:tcBorders>
          </w:tcPr>
          <w:p w:rsidR="00512FE6" w:rsidRPr="00512FE6" w:rsidRDefault="00512FE6" w:rsidP="00903704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תיאור היישומון</w:t>
            </w:r>
            <w:r w:rsidR="00903704" w:rsidRPr="00903704">
              <w:rPr>
                <w:noProof/>
                <w:lang w:bidi="he-IL"/>
              </w:rPr>
              <w:t xml:space="preserve"> </w:t>
            </w:r>
          </w:p>
        </w:tc>
        <w:tc>
          <w:tcPr>
            <w:tcW w:w="3425" w:type="pct"/>
            <w:gridSpan w:val="6"/>
          </w:tcPr>
          <w:p w:rsidR="00512FE6" w:rsidRPr="00A84A24" w:rsidRDefault="000A5A2E" w:rsidP="00C52786">
            <w:p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תוכנת אקסל </w:t>
            </w:r>
            <w:r>
              <w:rPr>
                <w:rFonts w:ascii="Derive Unicode" w:hAnsi="Derive Unicode" w:cs="Derive Unicode"/>
                <w:lang w:bidi="he-IL"/>
              </w:rPr>
              <w:t>Excel</w:t>
            </w:r>
          </w:p>
        </w:tc>
      </w:tr>
      <w:tr w:rsidR="00A43CBC" w:rsidRPr="00512FE6" w:rsidTr="0019740D">
        <w:trPr>
          <w:gridAfter w:val="1"/>
          <w:wAfter w:w="350" w:type="pct"/>
          <w:trHeight w:val="184"/>
        </w:trPr>
        <w:tc>
          <w:tcPr>
            <w:tcW w:w="404" w:type="pct"/>
            <w:tcBorders>
              <w:right w:val="nil"/>
            </w:tcBorders>
          </w:tcPr>
          <w:p w:rsidR="00A43CBC" w:rsidRPr="00A43CBC" w:rsidRDefault="0065351D" w:rsidP="00903704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0165</wp:posOffset>
                  </wp:positionV>
                  <wp:extent cx="238125" cy="238125"/>
                  <wp:effectExtent l="57150" t="0" r="47625" b="0"/>
                  <wp:wrapThrough wrapText="bothSides">
                    <wp:wrapPolygon edited="0">
                      <wp:start x="2470" y="-5583"/>
                      <wp:lineTo x="-1342" y="183"/>
                      <wp:lineTo x="10237" y="20268"/>
                      <wp:lineTo x="17445" y="25033"/>
                      <wp:lineTo x="21257" y="19267"/>
                      <wp:lineTo x="19303" y="9689"/>
                      <wp:lineTo x="18326" y="4900"/>
                      <wp:lineTo x="2470" y="-5583"/>
                    </wp:wrapPolygon>
                  </wp:wrapThrough>
                  <wp:docPr id="55" name="תמונה 55" descr="MC90039116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C90039116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008166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1" w:type="pct"/>
            <w:gridSpan w:val="2"/>
            <w:tcBorders>
              <w:left w:val="nil"/>
            </w:tcBorders>
          </w:tcPr>
          <w:p w:rsidR="00A43CBC" w:rsidRPr="00A43CBC" w:rsidRDefault="00A43CBC" w:rsidP="00BA778C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 w:rsidRPr="00A43CBC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קישור אל היישומון</w:t>
            </w:r>
          </w:p>
        </w:tc>
        <w:tc>
          <w:tcPr>
            <w:tcW w:w="3425" w:type="pct"/>
            <w:gridSpan w:val="6"/>
          </w:tcPr>
          <w:p w:rsidR="00A43CBC" w:rsidRPr="00A84A24" w:rsidRDefault="00A43CBC" w:rsidP="00C5278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</w:p>
        </w:tc>
      </w:tr>
    </w:tbl>
    <w:p w:rsidR="001F52B7" w:rsidRDefault="001F52B7" w:rsidP="00E87DC3">
      <w:pPr>
        <w:bidi/>
        <w:spacing w:after="200" w:line="276" w:lineRule="auto"/>
        <w:jc w:val="center"/>
        <w:rPr>
          <w:rFonts w:ascii="Arial" w:hAnsi="Arial"/>
          <w:b/>
          <w:bCs/>
          <w:sz w:val="36"/>
          <w:szCs w:val="36"/>
          <w:rtl/>
          <w:lang w:bidi="he-IL"/>
        </w:rPr>
      </w:pPr>
    </w:p>
    <w:p w:rsidR="001F52B7" w:rsidRDefault="001F52B7" w:rsidP="001F52B7">
      <w:pPr>
        <w:bidi/>
        <w:spacing w:after="200" w:line="276" w:lineRule="auto"/>
        <w:jc w:val="center"/>
        <w:rPr>
          <w:rFonts w:ascii="Arial" w:hAnsi="Arial"/>
          <w:b/>
          <w:bCs/>
          <w:sz w:val="36"/>
          <w:szCs w:val="36"/>
          <w:rtl/>
          <w:lang w:bidi="he-IL"/>
        </w:rPr>
      </w:pPr>
    </w:p>
    <w:p w:rsidR="001F52B7" w:rsidRDefault="001F52B7" w:rsidP="001F52B7">
      <w:pPr>
        <w:bidi/>
        <w:spacing w:after="200" w:line="276" w:lineRule="auto"/>
        <w:jc w:val="center"/>
        <w:rPr>
          <w:rFonts w:ascii="Arial" w:hAnsi="Arial"/>
          <w:b/>
          <w:bCs/>
          <w:sz w:val="36"/>
          <w:szCs w:val="36"/>
          <w:rtl/>
          <w:lang w:bidi="he-IL"/>
        </w:rPr>
      </w:pPr>
    </w:p>
    <w:p w:rsidR="001F52B7" w:rsidRDefault="001F52B7" w:rsidP="001F52B7">
      <w:pPr>
        <w:bidi/>
        <w:spacing w:after="200" w:line="276" w:lineRule="auto"/>
        <w:jc w:val="center"/>
        <w:rPr>
          <w:rFonts w:ascii="Arial" w:hAnsi="Arial"/>
          <w:b/>
          <w:bCs/>
          <w:sz w:val="36"/>
          <w:szCs w:val="36"/>
          <w:rtl/>
          <w:lang w:bidi="he-IL"/>
        </w:rPr>
      </w:pPr>
    </w:p>
    <w:p w:rsidR="00512FE6" w:rsidRPr="0088010C" w:rsidRDefault="00512FE6" w:rsidP="001F52B7">
      <w:pPr>
        <w:bidi/>
        <w:spacing w:after="200" w:line="276" w:lineRule="auto"/>
        <w:jc w:val="center"/>
        <w:rPr>
          <w:rFonts w:ascii="Derive Unicode" w:hAnsi="Derive Unicode" w:cs="Derive Unicode"/>
          <w:b/>
          <w:bCs/>
          <w:color w:val="244061"/>
          <w:sz w:val="28"/>
          <w:szCs w:val="28"/>
          <w:lang w:bidi="he-IL"/>
        </w:rPr>
      </w:pPr>
      <w:r w:rsidRPr="0088010C">
        <w:rPr>
          <w:rFonts w:ascii="Derive Unicode" w:hAnsi="Derive Unicode" w:cs="Derive Unicode"/>
          <w:b/>
          <w:bCs/>
          <w:color w:val="244061"/>
          <w:sz w:val="36"/>
          <w:szCs w:val="36"/>
          <w:rtl/>
          <w:lang w:bidi="he-IL"/>
        </w:rPr>
        <w:t>מהלך השיעור</w:t>
      </w:r>
    </w:p>
    <w:tbl>
      <w:tblPr>
        <w:bidiVisual/>
        <w:tblW w:w="54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1346"/>
        <w:gridCol w:w="3685"/>
        <w:gridCol w:w="2409"/>
        <w:gridCol w:w="1137"/>
      </w:tblGrid>
      <w:tr w:rsidR="000B7B64" w:rsidRPr="00512FE6" w:rsidTr="009B4566">
        <w:trPr>
          <w:trHeight w:val="401"/>
        </w:trPr>
        <w:tc>
          <w:tcPr>
            <w:tcW w:w="375" w:type="pct"/>
            <w:shd w:val="clear" w:color="auto" w:fill="auto"/>
          </w:tcPr>
          <w:p w:rsidR="000B7B64" w:rsidRPr="00512FE6" w:rsidRDefault="0065351D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228600" cy="266700"/>
                  <wp:effectExtent l="0" t="0" r="0" b="0"/>
                  <wp:docPr id="12" name="תמונה 18" descr="תיאור: מהל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8" descr="תיאור: מהל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C0AEF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הלך השיעור</w:t>
            </w:r>
          </w:p>
        </w:tc>
        <w:tc>
          <w:tcPr>
            <w:tcW w:w="1987" w:type="pct"/>
            <w:shd w:val="clear" w:color="auto" w:fill="auto"/>
          </w:tcPr>
          <w:p w:rsidR="00911705" w:rsidRDefault="00911705" w:rsidP="00911705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בשיעור זה שני חלקים:</w:t>
            </w: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br/>
              <w:t xml:space="preserve">חלק א'- </w:t>
            </w:r>
            <w:r w:rsidR="009F011F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ארגון הנתונים הקבוצתיים והעלאת שאלות/השערות מחקר</w:t>
            </w:r>
          </w:p>
          <w:p w:rsidR="000B7B64" w:rsidRPr="00512FE6" w:rsidRDefault="00911705" w:rsidP="00911705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חלק ב'</w:t>
            </w:r>
            <w:r w:rsidR="009F011F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- בחירת הייצוג הגרפי המתאים לשאלת/השערת המחקר</w:t>
            </w:r>
          </w:p>
        </w:tc>
        <w:tc>
          <w:tcPr>
            <w:tcW w:w="1299" w:type="pct"/>
          </w:tcPr>
          <w:p w:rsidR="000B7B64" w:rsidRDefault="000B7B64" w:rsidP="00512FE6">
            <w:pPr>
              <w:bidi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613" w:type="pct"/>
            <w:shd w:val="clear" w:color="auto" w:fill="auto"/>
          </w:tcPr>
          <w:p w:rsidR="000B7B64" w:rsidRDefault="000B7B64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  <w:p w:rsidR="000B7B64" w:rsidRPr="00512FE6" w:rsidRDefault="0065351D" w:rsidP="00911705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635</wp:posOffset>
                  </wp:positionV>
                  <wp:extent cx="190500" cy="190500"/>
                  <wp:effectExtent l="0" t="0" r="0" b="0"/>
                  <wp:wrapNone/>
                  <wp:docPr id="50" name="Picture 13" descr="תיאור: משך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תיאור: משך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B64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91170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90 </w:t>
            </w:r>
            <w:r w:rsidR="000B7B64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br/>
            </w:r>
          </w:p>
          <w:p w:rsidR="000B7B64" w:rsidRPr="00512FE6" w:rsidRDefault="000B7B64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קות</w:t>
            </w:r>
          </w:p>
        </w:tc>
      </w:tr>
      <w:tr w:rsidR="000B7B64" w:rsidRPr="00512FE6" w:rsidTr="009B4566">
        <w:trPr>
          <w:trHeight w:val="190"/>
        </w:trPr>
        <w:tc>
          <w:tcPr>
            <w:tcW w:w="375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726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987" w:type="pct"/>
            <w:shd w:val="clear" w:color="auto" w:fill="auto"/>
          </w:tcPr>
          <w:p w:rsidR="000B7B64" w:rsidRPr="0088010C" w:rsidRDefault="00F07800" w:rsidP="00F07800">
            <w:pPr>
              <w:bidi/>
              <w:spacing w:before="60" w:line="240" w:lineRule="auto"/>
              <w:ind w:left="62"/>
              <w:jc w:val="center"/>
              <w:rPr>
                <w:rFonts w:ascii="Derive Unicode" w:hAnsi="Derive Unicode" w:cs="Derive Unicode"/>
                <w:b/>
                <w:bCs/>
                <w:color w:val="244061"/>
                <w:sz w:val="20"/>
                <w:szCs w:val="20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244061"/>
                <w:sz w:val="24"/>
                <w:szCs w:val="24"/>
                <w:rtl/>
                <w:lang w:bidi="he-IL"/>
              </w:rPr>
              <w:t>הנחיות לתלמיד- פעילויות למידה</w:t>
            </w:r>
          </w:p>
        </w:tc>
        <w:tc>
          <w:tcPr>
            <w:tcW w:w="1299" w:type="pct"/>
          </w:tcPr>
          <w:p w:rsidR="000B7B64" w:rsidRPr="0088010C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color w:val="244061"/>
                <w:sz w:val="20"/>
                <w:szCs w:val="20"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244061"/>
                <w:sz w:val="24"/>
                <w:szCs w:val="24"/>
                <w:rtl/>
                <w:lang w:bidi="he-IL"/>
              </w:rPr>
              <w:t>הנחיות הוראה- נקודות לתשומת לב המורה</w:t>
            </w:r>
          </w:p>
        </w:tc>
        <w:tc>
          <w:tcPr>
            <w:tcW w:w="613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485421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485421" w:rsidRPr="00512FE6" w:rsidRDefault="0065351D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304800" cy="257175"/>
                  <wp:effectExtent l="0" t="0" r="0" b="9525"/>
                  <wp:docPr id="13" name="תמונה 13" descr="MC900233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233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485421" w:rsidRPr="009E329B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פעילות מקדימה לשיעור (שיעורי בית לקראת השיעור)</w:t>
            </w:r>
          </w:p>
        </w:tc>
        <w:tc>
          <w:tcPr>
            <w:tcW w:w="1987" w:type="pct"/>
            <w:shd w:val="clear" w:color="auto" w:fill="auto"/>
          </w:tcPr>
          <w:p w:rsidR="00485421" w:rsidRDefault="00F26828" w:rsidP="00512FE6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תלמידים ימלאו </w:t>
            </w:r>
            <w:r w:rsidR="009F011F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את הטופס הנ"ל</w:t>
            </w:r>
          </w:p>
          <w:p w:rsidR="00F54AE7" w:rsidRDefault="00F54AE7" w:rsidP="00F54AE7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54AE7" w:rsidRPr="00512FE6" w:rsidRDefault="00B167DC" w:rsidP="00F54AE7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טופס </w:t>
            </w:r>
            <w:hyperlink r:id="rId42" w:anchor="gid=0" w:history="1">
              <w:r w:rsidRPr="003B329D">
                <w:rPr>
                  <w:rStyle w:val="Hyperlink"/>
                  <w:rFonts w:ascii="Derive Unicode" w:hAnsi="Derive Unicode" w:cs="Derive Unicode" w:hint="cs"/>
                  <w:sz w:val="20"/>
                  <w:szCs w:val="20"/>
                  <w:rtl/>
                  <w:lang w:bidi="he-IL"/>
                </w:rPr>
                <w:t>איסוף נתונים</w:t>
              </w:r>
            </w:hyperlink>
          </w:p>
        </w:tc>
        <w:tc>
          <w:tcPr>
            <w:tcW w:w="1299" w:type="pct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</w:tr>
      <w:tr w:rsidR="000B7B64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0B7B64" w:rsidRPr="00512FE6" w:rsidRDefault="0065351D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285750" cy="209550"/>
                  <wp:effectExtent l="0" t="0" r="0" b="0"/>
                  <wp:docPr id="14" name="תמונה 19" descr="תיאור: פתיח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9" descr="תיאור: פתיח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0B7B64" w:rsidRPr="009E329B" w:rsidRDefault="0014634C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פתיחה</w:t>
            </w:r>
          </w:p>
          <w:p w:rsidR="009E329B" w:rsidRDefault="009E329B" w:rsidP="009E329B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  <w:p w:rsidR="009E329B" w:rsidRPr="009E329B" w:rsidRDefault="009E329B" w:rsidP="009E329B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ב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חשיפ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>/</w:t>
            </w:r>
            <w:r w:rsidRPr="009E329B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בנ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עקרונו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E329B" w:rsidRPr="009E329B" w:rsidRDefault="009E329B" w:rsidP="009E329B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יופיעו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במשימה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מרכזי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שיעור</w:t>
            </w:r>
          </w:p>
        </w:tc>
        <w:tc>
          <w:tcPr>
            <w:tcW w:w="1987" w:type="pct"/>
            <w:shd w:val="clear" w:color="auto" w:fill="auto"/>
          </w:tcPr>
          <w:p w:rsidR="000B7B64" w:rsidRPr="00512FE6" w:rsidRDefault="00911705" w:rsidP="00F6672E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בהמשך ללמיד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ת ארגון נתונים בטבלת שכיחויות </w:t>
            </w: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 xml:space="preserve">נראה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כיצד ניתן להציג נתונים בדרכים נוספות</w:t>
            </w:r>
          </w:p>
        </w:tc>
        <w:tc>
          <w:tcPr>
            <w:tcW w:w="1299" w:type="pct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0B7B64" w:rsidRPr="00512FE6" w:rsidRDefault="00911705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5 </w:t>
            </w:r>
            <w:r w:rsidR="000B7B64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דקות </w:t>
            </w:r>
          </w:p>
        </w:tc>
      </w:tr>
      <w:tr w:rsidR="00F07800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9E329B" w:rsidRDefault="0065351D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bookmarkStart w:id="2" w:name="_Hlk346738774"/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190500" cy="142875"/>
                  <wp:effectExtent l="0" t="0" r="0" b="9525"/>
                  <wp:docPr id="15" name="Picture 16" descr="תיאור: גוף%20השעור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תיאור: גוף%20השעור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00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  <w:p w:rsidR="00F07800" w:rsidRPr="00512FE6" w:rsidRDefault="00F07800" w:rsidP="009E329B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F07800" w:rsidRPr="00512FE6" w:rsidRDefault="003E597B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3E597B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lastRenderedPageBreak/>
              <w:t xml:space="preserve">גוף </w:t>
            </w:r>
            <w:r w:rsidRPr="003E597B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lastRenderedPageBreak/>
              <w:t>השיעור</w:t>
            </w:r>
            <w:r w:rsidR="00115E44" w:rsidRPr="00115E44">
              <w:rPr>
                <w:rFonts w:ascii="Derive Unicode" w:hAnsi="Derive Unicode" w:cs="Derive Unicode" w:hint="cs"/>
                <w:sz w:val="18"/>
                <w:szCs w:val="18"/>
                <w:vertAlign w:val="superscript"/>
                <w:rtl/>
                <w:lang w:bidi="he-IL"/>
              </w:rPr>
              <w:t>*</w:t>
            </w:r>
            <w:r w:rsidR="00F07800" w:rsidRPr="003E597B">
              <w:rPr>
                <w:rFonts w:ascii="Derive Unicode" w:hAnsi="Derive Unicode" w:cs="Derive Unicode" w:hint="cs"/>
                <w:sz w:val="18"/>
                <w:szCs w:val="18"/>
                <w:rtl/>
                <w:lang w:bidi="he-IL"/>
              </w:rPr>
              <w:t xml:space="preserve"> </w:t>
            </w:r>
          </w:p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E329B" w:rsidRPr="009E329B" w:rsidRDefault="009E329B" w:rsidP="009E329B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ב הצגת המשימה המרכזית של השיעור</w:t>
            </w:r>
          </w:p>
          <w:p w:rsidR="00F07800" w:rsidRPr="009E329B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  <w:p w:rsidR="009A36C3" w:rsidRDefault="009A36C3" w:rsidP="009A36C3">
            <w:pPr>
              <w:bidi/>
              <w:spacing w:after="200" w:line="276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A36C3" w:rsidRPr="009A36C3" w:rsidRDefault="009A36C3" w:rsidP="009A36C3">
            <w:pPr>
              <w:bidi/>
              <w:spacing w:after="200" w:line="276" w:lineRule="auto"/>
              <w:jc w:val="left"/>
              <w:rPr>
                <w:rFonts w:ascii="Derive Unicode" w:hAnsi="Derive Unicode" w:cs="Derive Unicode"/>
                <w:sz w:val="10"/>
                <w:szCs w:val="10"/>
                <w:rtl/>
                <w:lang w:bidi="he-IL"/>
              </w:rPr>
            </w:pPr>
          </w:p>
        </w:tc>
        <w:tc>
          <w:tcPr>
            <w:tcW w:w="1987" w:type="pct"/>
            <w:vMerge w:val="restart"/>
            <w:shd w:val="clear" w:color="auto" w:fill="auto"/>
          </w:tcPr>
          <w:p w:rsidR="00F07800" w:rsidRDefault="00C6172F" w:rsidP="00C6172F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 xml:space="preserve">בשיעור זה נארגן את הנתונים שכתבתם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>בטופס בטבלת שכיחויות ונציג דרכים נוספות להצגת נתונים.</w:t>
            </w:r>
          </w:p>
          <w:p w:rsidR="00C6172F" w:rsidRDefault="00C6172F" w:rsidP="00C6172F">
            <w:pPr>
              <w:numPr>
                <w:ilvl w:val="0"/>
                <w:numId w:val="29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ינכם</w:t>
            </w:r>
            <w:proofErr w:type="spellEnd"/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תבקשים לפתוח את הקובץ ...</w:t>
            </w:r>
          </w:p>
          <w:p w:rsidR="00C6172F" w:rsidRDefault="00C6172F" w:rsidP="00C6172F">
            <w:pPr>
              <w:numPr>
                <w:ilvl w:val="0"/>
                <w:numId w:val="29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הם המשתנים בטבלה?</w:t>
            </w:r>
          </w:p>
          <w:p w:rsidR="00C6172F" w:rsidRDefault="00C6172F" w:rsidP="00C6172F">
            <w:pPr>
              <w:numPr>
                <w:ilvl w:val="0"/>
                <w:numId w:val="29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ה ההבדל בין המשתנים בטבלה?</w:t>
            </w:r>
          </w:p>
          <w:p w:rsidR="00C4276C" w:rsidRDefault="00C4276C" w:rsidP="00F54AE7">
            <w:pPr>
              <w:numPr>
                <w:ilvl w:val="0"/>
                <w:numId w:val="29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הן שאלות המחקר ש</w:t>
            </w:r>
            <w:r w:rsidR="00F54AE7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עולות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F54AE7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הנתונים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?</w:t>
            </w:r>
          </w:p>
          <w:p w:rsidR="00C6172F" w:rsidRDefault="00C6172F" w:rsidP="00C6172F">
            <w:pPr>
              <w:numPr>
                <w:ilvl w:val="0"/>
                <w:numId w:val="29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אם אפשר לענות על השאלות הבאות: מהו המקצוע המועדף על רוב תלמידי הכיתה, מהו הגובה השכיח ביותר בכיתה?</w:t>
            </w:r>
          </w:p>
          <w:p w:rsidR="00C6172F" w:rsidRDefault="00C6172F" w:rsidP="00C6172F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על מנת שנוכל לענות על שאלות אלה יש לארגן את הנתונים בטבלת שכיחויות.</w:t>
            </w:r>
          </w:p>
          <w:p w:rsidR="001F52B7" w:rsidRDefault="001F52B7" w:rsidP="001F52B7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F52B7" w:rsidRDefault="001F52B7" w:rsidP="001F52B7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F52B7" w:rsidRDefault="001F52B7" w:rsidP="001F52B7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F52B7" w:rsidRDefault="001F52B7" w:rsidP="001F52B7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F52B7" w:rsidRDefault="001F52B7" w:rsidP="001F52B7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1F52B7" w:rsidRPr="006B6D8D" w:rsidRDefault="001F52B7" w:rsidP="001F52B7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299" w:type="pct"/>
            <w:vMerge w:val="restart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F07800" w:rsidRPr="00512FE6" w:rsidRDefault="00C4276C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5 </w:t>
            </w:r>
            <w:r w:rsidR="00F07800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קות</w:t>
            </w:r>
          </w:p>
        </w:tc>
      </w:tr>
      <w:tr w:rsidR="00F07800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F07800" w:rsidRPr="00512FE6" w:rsidRDefault="0065351D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noProof/>
                <w:lang w:bidi="he-IL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3825</wp:posOffset>
                  </wp:positionV>
                  <wp:extent cx="304800" cy="304800"/>
                  <wp:effectExtent l="0" t="0" r="0" b="0"/>
                  <wp:wrapThrough wrapText="bothSides">
                    <wp:wrapPolygon edited="0">
                      <wp:start x="5400" y="0"/>
                      <wp:lineTo x="0" y="4050"/>
                      <wp:lineTo x="0" y="20250"/>
                      <wp:lineTo x="20250" y="20250"/>
                      <wp:lineTo x="20250" y="6750"/>
                      <wp:lineTo x="18900" y="2700"/>
                      <wp:lineTo x="12150" y="0"/>
                      <wp:lineTo x="5400" y="0"/>
                    </wp:wrapPolygon>
                  </wp:wrapThrough>
                  <wp:docPr id="134" name="תמונה 134" descr="MC9002905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MC9002905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" w:type="pct"/>
            <w:vMerge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:rsidR="00F07800" w:rsidRPr="00512FE6" w:rsidRDefault="00F07800" w:rsidP="009453A6">
            <w:pPr>
              <w:bidi/>
              <w:ind w:left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299" w:type="pct"/>
            <w:vMerge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F07800" w:rsidRPr="00512FE6" w:rsidTr="009B4566">
        <w:trPr>
          <w:trHeight w:val="277"/>
        </w:trPr>
        <w:tc>
          <w:tcPr>
            <w:tcW w:w="375" w:type="pct"/>
            <w:vMerge w:val="restart"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7800" w:rsidRPr="00512FE6" w:rsidRDefault="0065351D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304800" cy="304800"/>
                  <wp:effectExtent l="0" t="0" r="0" b="0"/>
                  <wp:docPr id="16" name="תמונה 16" descr="MC90043485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9004348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F07800" w:rsidRPr="00512FE6" w:rsidRDefault="009E329B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ב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התמודדות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עצמית</w:t>
            </w:r>
            <w:r w:rsidR="00101FFB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/ קבוצתית שיתופית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תלמידים</w:t>
            </w:r>
          </w:p>
        </w:tc>
        <w:tc>
          <w:tcPr>
            <w:tcW w:w="1987" w:type="pct"/>
            <w:vMerge w:val="restart"/>
            <w:shd w:val="clear" w:color="auto" w:fill="auto"/>
          </w:tcPr>
          <w:p w:rsidR="00F07800" w:rsidRDefault="00C6172F" w:rsidP="00BA1BF5">
            <w:pPr>
              <w:numPr>
                <w:ilvl w:val="0"/>
                <w:numId w:val="30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שימה ל</w:t>
            </w:r>
            <w:r w:rsidR="00BA1BF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כל תלמיד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:</w:t>
            </w:r>
          </w:p>
          <w:p w:rsidR="00C6172F" w:rsidRPr="00F6672E" w:rsidRDefault="00C6172F" w:rsidP="00BA1BF5">
            <w:pPr>
              <w:bidi/>
              <w:ind w:left="720"/>
              <w:jc w:val="left"/>
              <w:rPr>
                <w:rFonts w:ascii="Derive Unicode" w:hAnsi="Derive Unicode" w:cs="Derive Unicode"/>
                <w:color w:val="FF0000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ארגנו את הנתונים בטבלת שכיחויות</w:t>
            </w:r>
            <w:r w:rsidR="00F6672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  <w:p w:rsidR="00C4276C" w:rsidRDefault="00C4276C" w:rsidP="00C4276C">
            <w:pPr>
              <w:numPr>
                <w:ilvl w:val="0"/>
                <w:numId w:val="30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כתבו את </w:t>
            </w:r>
            <w:r w:rsidR="009B09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תשובות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שאלות המחקר.</w:t>
            </w:r>
          </w:p>
          <w:p w:rsidR="00C4276C" w:rsidRDefault="00C4276C" w:rsidP="00C4276C">
            <w:pPr>
              <w:bidi/>
              <w:ind w:left="72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numPr>
                <w:ilvl w:val="0"/>
                <w:numId w:val="30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יון כיתתי בשאלות שהוצגו קודם</w:t>
            </w:r>
          </w:p>
          <w:p w:rsidR="00C4276C" w:rsidRDefault="00C4276C" w:rsidP="00C4276C">
            <w:pPr>
              <w:bidi/>
              <w:ind w:left="72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צגת שאלה לתלמידים:</w:t>
            </w:r>
          </w:p>
          <w:p w:rsidR="00C4276C" w:rsidRDefault="00C4276C" w:rsidP="00C4276C">
            <w:pPr>
              <w:bidi/>
              <w:ind w:left="72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אם אפשר להציג את הנתונים בדרכים נוספות?</w:t>
            </w:r>
          </w:p>
          <w:p w:rsidR="00C4276C" w:rsidRDefault="00C4276C" w:rsidP="00C4276C">
            <w:pPr>
              <w:bidi/>
              <w:ind w:left="72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מידה והתלמידים יענו הצגות גרפיות, לברר האם כולם יודעים מהי דיאגרמת עמודות</w:t>
            </w:r>
            <w:r w:rsidR="00F6672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,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9D7464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מה מייצג כל ציר בדיאגרמה </w:t>
            </w:r>
            <w:r w:rsidR="00E46067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, מהי עוגה ומהי דיאגרמת פיזור.</w:t>
            </w:r>
          </w:p>
          <w:p w:rsidR="005C31D6" w:rsidRDefault="00F54AE7" w:rsidP="00197387">
            <w:pPr>
              <w:bidi/>
              <w:ind w:left="72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>חלוקת הכיתה ל</w:t>
            </w:r>
            <w:r w:rsidR="00197387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שש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קבוצות.</w:t>
            </w:r>
            <w:r w:rsidR="00F6672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כל שתי קבוצות יקבלו משתנה </w:t>
            </w:r>
            <w:r w:rsidR="00BA1BF5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(</w:t>
            </w:r>
            <w:r w:rsidR="005C31D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גובה התלמיד, המקצוע המועדף עליך, מספר השעות שאתה מקדיש בשבוע לשיעורי בית )</w:t>
            </w:r>
          </w:p>
          <w:p w:rsidR="00C4276C" w:rsidRDefault="00C4276C" w:rsidP="005C31D6">
            <w:pPr>
              <w:bidi/>
              <w:ind w:left="72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יון קבוצתי: מהי ההצגה הגרפית המתאימה לכל שאלת מחקר? הקבוצה תגיע להחלטה</w:t>
            </w:r>
            <w:r w:rsidR="00F54AE7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  <w:p w:rsidR="00C4276C" w:rsidRDefault="00C4276C" w:rsidP="00F54AE7">
            <w:pPr>
              <w:numPr>
                <w:ilvl w:val="0"/>
                <w:numId w:val="30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בניית התיאור הגרפי בעזרת תכנת אקסל. כל </w:t>
            </w:r>
            <w:r w:rsidR="00F54AE7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קבוצה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בונה </w:t>
            </w:r>
            <w:r w:rsidR="009D7464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את התיאור הגרפי המתאים.</w:t>
            </w:r>
          </w:p>
          <w:p w:rsidR="009D7464" w:rsidRPr="009238F1" w:rsidRDefault="009D7464" w:rsidP="00F54AE7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299" w:type="pct"/>
            <w:vMerge w:val="restart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קות</w:t>
            </w:r>
          </w:p>
        </w:tc>
      </w:tr>
      <w:tr w:rsidR="00F07800" w:rsidRPr="00512FE6" w:rsidTr="009B4566">
        <w:trPr>
          <w:trHeight w:val="2217"/>
        </w:trPr>
        <w:tc>
          <w:tcPr>
            <w:tcW w:w="375" w:type="pct"/>
            <w:vMerge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:rsidR="00F07800" w:rsidRPr="00512FE6" w:rsidRDefault="00F07800" w:rsidP="00512FE6">
            <w:pPr>
              <w:bidi/>
              <w:spacing w:after="200" w:line="276" w:lineRule="auto"/>
              <w:jc w:val="left"/>
              <w:rPr>
                <w:rFonts w:ascii="Derive Unicode" w:hAnsi="Derive Unicode" w:cs="Derive Unicode"/>
                <w:color w:val="376092"/>
                <w:sz w:val="20"/>
                <w:szCs w:val="20"/>
                <w:rtl/>
                <w:lang w:bidi="he-IL"/>
              </w:rPr>
            </w:pPr>
          </w:p>
        </w:tc>
        <w:tc>
          <w:tcPr>
            <w:tcW w:w="1299" w:type="pct"/>
            <w:vMerge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F07800" w:rsidRDefault="00C4276C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0 דקות</w:t>
            </w: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0 דקות</w:t>
            </w: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4276C" w:rsidRDefault="00C4276C" w:rsidP="00C4276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5 דקות</w:t>
            </w:r>
          </w:p>
          <w:p w:rsidR="009D7464" w:rsidRDefault="009D7464" w:rsidP="009D7464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D7464" w:rsidRDefault="009D7464" w:rsidP="009D7464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D7464" w:rsidRDefault="009D7464" w:rsidP="009D7464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D7464" w:rsidRDefault="009D7464" w:rsidP="009D7464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D7464" w:rsidRDefault="009D7464" w:rsidP="009D7464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D7464" w:rsidRDefault="009D7464" w:rsidP="009D7464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D7464" w:rsidRDefault="009D7464" w:rsidP="009D7464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D7464" w:rsidRDefault="009D7464" w:rsidP="009D7464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D7464" w:rsidRDefault="009D7464" w:rsidP="009D7464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5 דקות</w:t>
            </w:r>
          </w:p>
          <w:p w:rsidR="00F54AE7" w:rsidRDefault="00F54AE7" w:rsidP="00F54AE7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54AE7" w:rsidRDefault="00F54AE7" w:rsidP="00F54AE7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54AE7" w:rsidRDefault="00F54AE7" w:rsidP="00F54AE7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54AE7" w:rsidRPr="00512FE6" w:rsidRDefault="00F54AE7" w:rsidP="00F54AE7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0B7B64" w:rsidRPr="00512FE6" w:rsidTr="009B4566">
        <w:trPr>
          <w:trHeight w:val="127"/>
        </w:trPr>
        <w:tc>
          <w:tcPr>
            <w:tcW w:w="375" w:type="pct"/>
            <w:shd w:val="clear" w:color="auto" w:fill="auto"/>
          </w:tcPr>
          <w:p w:rsidR="000B7B64" w:rsidRPr="00512FE6" w:rsidRDefault="0065351D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lastRenderedPageBreak/>
              <w:drawing>
                <wp:inline distT="0" distB="0" distL="0" distR="0">
                  <wp:extent cx="247650" cy="180975"/>
                  <wp:effectExtent l="0" t="0" r="0" b="9525"/>
                  <wp:docPr id="17" name="תמונה 15" descr="תיאור: סיכו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5" descr="תיאור: סיכו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0B7B64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סגירת שיעור</w:t>
            </w:r>
          </w:p>
          <w:p w:rsidR="009B4566" w:rsidRPr="009B4566" w:rsidRDefault="009B4566" w:rsidP="009B4566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שלב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איסוף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הרעיונות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לרעיון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מרכזי</w:t>
            </w:r>
          </w:p>
          <w:p w:rsidR="009B4566" w:rsidRPr="009B4566" w:rsidRDefault="009B4566" w:rsidP="009B456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</w:p>
        </w:tc>
        <w:tc>
          <w:tcPr>
            <w:tcW w:w="1987" w:type="pct"/>
            <w:shd w:val="clear" w:color="auto" w:fill="auto"/>
          </w:tcPr>
          <w:p w:rsidR="000B7B64" w:rsidRDefault="00F54AE7" w:rsidP="00F6672E">
            <w:pPr>
              <w:bidi/>
              <w:ind w:left="62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כל קבוצה תציג את התוצרים שלה במליאה ויערך דיון על ההבדלים בין כל שתי קבוצות שחקרו את אותו נושא.</w:t>
            </w:r>
          </w:p>
          <w:p w:rsidR="00E46067" w:rsidRDefault="00E46067" w:rsidP="00E46067">
            <w:pPr>
              <w:bidi/>
              <w:ind w:left="62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ה היתרונות והחסרונות של כל ייצוג</w:t>
            </w:r>
          </w:p>
          <w:p w:rsidR="00C177EC" w:rsidRDefault="00C177EC" w:rsidP="00C177EC">
            <w:pPr>
              <w:bidi/>
              <w:ind w:left="62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C177EC" w:rsidRDefault="00C177EC" w:rsidP="00C177EC">
            <w:pPr>
              <w:bidi/>
              <w:ind w:left="62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דיקת השערות המחקר מול התוצאות שהתקבלו</w:t>
            </w:r>
          </w:p>
          <w:p w:rsidR="009B4566" w:rsidRPr="00512FE6" w:rsidRDefault="009B4566" w:rsidP="009B4566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299" w:type="pct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0B7B64" w:rsidRPr="00512FE6" w:rsidRDefault="00F54AE7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24 </w:t>
            </w:r>
            <w:r w:rsidR="000B7B64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קות</w:t>
            </w:r>
          </w:p>
        </w:tc>
      </w:tr>
      <w:tr w:rsidR="000B7B64" w:rsidRPr="00512FE6" w:rsidTr="009B4566">
        <w:trPr>
          <w:trHeight w:val="263"/>
        </w:trPr>
        <w:tc>
          <w:tcPr>
            <w:tcW w:w="375" w:type="pct"/>
            <w:shd w:val="clear" w:color="auto" w:fill="auto"/>
          </w:tcPr>
          <w:p w:rsidR="000B7B64" w:rsidRPr="00512FE6" w:rsidRDefault="0065351D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295275" cy="304800"/>
                  <wp:effectExtent l="0" t="0" r="9525" b="0"/>
                  <wp:docPr id="18" name="תמונה 18" descr="MP90043317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P90043317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2E33F0" w:rsidRDefault="000B7B64" w:rsidP="008B4AF0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שיעורי</w:t>
            </w:r>
            <w:r w:rsidR="008B4AF0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</w:t>
            </w:r>
            <w:r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בית </w:t>
            </w:r>
          </w:p>
          <w:p w:rsidR="002E33F0" w:rsidRDefault="002E33F0" w:rsidP="007D05BE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פעילויות משלימות </w:t>
            </w:r>
            <w:r w:rsidR="008710AB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מקוונות </w:t>
            </w: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לעבודה עצמית/ שיתופית של התלמידים</w:t>
            </w:r>
            <w:r w:rsidR="008B4AF0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, רפלקציה</w:t>
            </w:r>
          </w:p>
          <w:p w:rsidR="000B7B64" w:rsidRPr="009B4566" w:rsidRDefault="002E33F0" w:rsidP="002E33F0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והמשך דיון בשיעור </w:t>
            </w:r>
            <w:r w:rsidR="000B7B64"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lastRenderedPageBreak/>
              <w:t>הבא</w:t>
            </w:r>
          </w:p>
        </w:tc>
        <w:tc>
          <w:tcPr>
            <w:tcW w:w="1987" w:type="pct"/>
            <w:shd w:val="clear" w:color="auto" w:fill="auto"/>
          </w:tcPr>
          <w:p w:rsidR="000B7B64" w:rsidRPr="00512FE6" w:rsidRDefault="00FA4DA4" w:rsidP="000646BD">
            <w:pPr>
              <w:bidi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>בניית ייצוג גרפי מתאים לטבלאות מהשיעור השני שעוסקות במשתנים: מידת הנעליים של התלמיד, צבע הנעליים המועדף, מותג הנעליים המועדף.</w:t>
            </w:r>
          </w:p>
        </w:tc>
        <w:tc>
          <w:tcPr>
            <w:tcW w:w="1299" w:type="pct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bookmarkEnd w:id="2"/>
      <w:tr w:rsidR="00485421" w:rsidRPr="00512FE6" w:rsidTr="009B4566">
        <w:trPr>
          <w:trHeight w:val="263"/>
        </w:trPr>
        <w:tc>
          <w:tcPr>
            <w:tcW w:w="375" w:type="pct"/>
            <w:shd w:val="clear" w:color="auto" w:fill="auto"/>
          </w:tcPr>
          <w:p w:rsidR="00485421" w:rsidRPr="00512FE6" w:rsidRDefault="0065351D" w:rsidP="009A36C3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lastRenderedPageBreak/>
              <w:drawing>
                <wp:inline distT="0" distB="0" distL="0" distR="0">
                  <wp:extent cx="304800" cy="304800"/>
                  <wp:effectExtent l="0" t="0" r="0" b="0"/>
                  <wp:docPr id="19" name="תמונה 19" descr="MC90044142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90044142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485421" w:rsidRPr="009B4566" w:rsidRDefault="00485421" w:rsidP="008B4AF0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הערכה חלופית למשימה שניתנה</w:t>
            </w:r>
          </w:p>
        </w:tc>
        <w:tc>
          <w:tcPr>
            <w:tcW w:w="1987" w:type="pct"/>
            <w:shd w:val="clear" w:color="auto" w:fill="auto"/>
          </w:tcPr>
          <w:p w:rsidR="00485421" w:rsidRDefault="00AF5296" w:rsidP="00AC0AEF">
            <w:pPr>
              <w:bidi/>
              <w:ind w:left="1033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שימה מסכמת</w:t>
            </w:r>
          </w:p>
          <w:p w:rsidR="00AF5296" w:rsidRDefault="00AF5296" w:rsidP="00AF5296">
            <w:pPr>
              <w:bidi/>
              <w:ind w:left="1033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D34796" w:rsidRPr="00512FE6" w:rsidRDefault="00D60635" w:rsidP="00D60635">
            <w:pPr>
              <w:bidi/>
              <w:ind w:left="1033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צורף קובץ פעילות</w:t>
            </w:r>
          </w:p>
        </w:tc>
        <w:tc>
          <w:tcPr>
            <w:tcW w:w="1299" w:type="pct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</w:tbl>
    <w:p w:rsidR="00512FE6" w:rsidRPr="00512FE6" w:rsidRDefault="00512FE6" w:rsidP="00512FE6">
      <w:pPr>
        <w:autoSpaceDE w:val="0"/>
        <w:autoSpaceDN w:val="0"/>
        <w:bidi/>
        <w:adjustRightInd w:val="0"/>
        <w:spacing w:line="240" w:lineRule="auto"/>
        <w:jc w:val="left"/>
        <w:rPr>
          <w:rFonts w:ascii="Derive Unicode" w:hAnsi="Derive Unicode" w:cs="Derive Unicode"/>
          <w:sz w:val="20"/>
          <w:szCs w:val="20"/>
          <w:rtl/>
          <w:lang w:bidi="he-IL"/>
        </w:rPr>
      </w:pPr>
    </w:p>
    <w:p w:rsidR="00512FE6" w:rsidRPr="00512FE6" w:rsidRDefault="00512FE6" w:rsidP="00512FE6">
      <w:pPr>
        <w:autoSpaceDE w:val="0"/>
        <w:autoSpaceDN w:val="0"/>
        <w:bidi/>
        <w:adjustRightInd w:val="0"/>
        <w:spacing w:line="240" w:lineRule="auto"/>
        <w:jc w:val="left"/>
        <w:rPr>
          <w:rFonts w:ascii="Arial" w:hAnsi="Arial"/>
          <w:sz w:val="24"/>
          <w:szCs w:val="24"/>
          <w:rtl/>
          <w:lang w:bidi="he-IL"/>
        </w:rPr>
      </w:pPr>
    </w:p>
    <w:p w:rsidR="00AC0AEF" w:rsidRDefault="00AC0AEF" w:rsidP="00764FEE">
      <w:pPr>
        <w:bidi/>
        <w:rPr>
          <w:rFonts w:cs="David"/>
          <w:sz w:val="20"/>
          <w:szCs w:val="20"/>
          <w:rtl/>
          <w:lang w:bidi="he-IL"/>
        </w:rPr>
      </w:pPr>
    </w:p>
    <w:p w:rsidR="00F35B27" w:rsidRDefault="00F35B27" w:rsidP="008710AB">
      <w:pPr>
        <w:bidi/>
        <w:rPr>
          <w:rFonts w:cs="David"/>
          <w:b/>
          <w:bCs/>
          <w:color w:val="002060"/>
          <w:sz w:val="24"/>
          <w:szCs w:val="24"/>
          <w:rtl/>
          <w:lang w:bidi="he-IL"/>
        </w:rPr>
      </w:pPr>
      <w:r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* </w:t>
      </w:r>
      <w:r w:rsidR="004E2B32"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>גוף השיעור רצוי שיתבצע בצורה ספירלית</w:t>
      </w:r>
      <w:r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 המחולק לשלבים</w:t>
      </w:r>
      <w:r w:rsidR="004E2B32"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: משימה - התמודדות </w:t>
      </w:r>
      <w:r w:rsidR="009315AF"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>-</w:t>
      </w:r>
      <w:r w:rsidR="004E2B32"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 דיון</w:t>
      </w:r>
      <w:r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 </w:t>
      </w:r>
    </w:p>
    <w:p w:rsidR="004B764A" w:rsidRDefault="004B764A" w:rsidP="004B764A">
      <w:pPr>
        <w:bidi/>
        <w:jc w:val="left"/>
        <w:rPr>
          <w:rFonts w:hint="cs"/>
          <w:rtl/>
          <w:lang w:bidi="he-IL"/>
        </w:rPr>
      </w:pPr>
    </w:p>
    <w:p w:rsidR="00453857" w:rsidRDefault="00453857" w:rsidP="00453857">
      <w:pPr>
        <w:spacing w:line="240" w:lineRule="auto"/>
        <w:ind w:right="426"/>
        <w:rPr>
          <w:rFonts w:cs="David"/>
          <w:b/>
          <w:bCs/>
          <w:sz w:val="32"/>
          <w:szCs w:val="32"/>
          <w:rtl/>
        </w:rPr>
      </w:pPr>
    </w:p>
    <w:p w:rsidR="00453857" w:rsidRPr="00453857" w:rsidRDefault="00453857" w:rsidP="00453857">
      <w:pPr>
        <w:jc w:val="center"/>
        <w:rPr>
          <w:b/>
          <w:bCs/>
          <w:sz w:val="36"/>
          <w:szCs w:val="36"/>
          <w:u w:val="single"/>
          <w:rtl/>
          <w:lang w:bidi="he-IL"/>
        </w:rPr>
      </w:pPr>
      <w:r w:rsidRPr="00453857">
        <w:rPr>
          <w:rFonts w:hint="cs"/>
          <w:b/>
          <w:bCs/>
          <w:sz w:val="36"/>
          <w:szCs w:val="36"/>
          <w:u w:val="single"/>
          <w:rtl/>
          <w:lang w:bidi="he-IL"/>
        </w:rPr>
        <w:t>הנחיות למורה המעביר את השיעור</w:t>
      </w:r>
    </w:p>
    <w:tbl>
      <w:tblPr>
        <w:bidiVisual/>
        <w:tblW w:w="54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210"/>
      </w:tblGrid>
      <w:tr w:rsidR="00453857" w:rsidTr="004D5B0F">
        <w:trPr>
          <w:trHeight w:val="362"/>
        </w:trPr>
        <w:tc>
          <w:tcPr>
            <w:tcW w:w="19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857" w:rsidRDefault="00453857" w:rsidP="004D5B0F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משרד החינוך פנה אלינו על מנת שנבדוק כמה נתונים על תלמידי כיתה ח'. כיתתנו נבחרה לבדיקת המשתנים הבאים: גובה התלמידים, המקצוע המועדף עליהם וכמה שבועות שבועיות מקדיש תלמיד להכנת שיעורי בית. לכן ערכנו סקר בכיתה </w:t>
            </w:r>
            <w:proofErr w:type="spellStart"/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ונדרשם</w:t>
            </w:r>
            <w:proofErr w:type="spellEnd"/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למלא את הטופס בשיעורי הבית.</w:t>
            </w:r>
          </w:p>
          <w:p w:rsidR="00453857" w:rsidRPr="00F92227" w:rsidRDefault="00453857" w:rsidP="00453857">
            <w:pPr>
              <w:pStyle w:val="ad"/>
              <w:numPr>
                <w:ilvl w:val="0"/>
                <w:numId w:val="36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proofErr w:type="spellStart"/>
            <w:r w:rsidRPr="00F92227"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הינכם</w:t>
            </w:r>
            <w:proofErr w:type="spellEnd"/>
            <w:r w:rsidRPr="00F92227"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 xml:space="preserve"> מתבקשים לפתוח את הקובץ ...</w:t>
            </w:r>
          </w:p>
          <w:p w:rsidR="00453857" w:rsidRPr="00F92227" w:rsidRDefault="00453857" w:rsidP="00453857">
            <w:pPr>
              <w:pStyle w:val="ad"/>
              <w:numPr>
                <w:ilvl w:val="0"/>
                <w:numId w:val="36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F92227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מורה שואלת במליאה:</w:t>
            </w:r>
          </w:p>
          <w:p w:rsidR="00453857" w:rsidRDefault="00453857" w:rsidP="00453857">
            <w:pPr>
              <w:numPr>
                <w:ilvl w:val="0"/>
                <w:numId w:val="33"/>
              </w:numPr>
              <w:bidi/>
              <w:ind w:left="144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מהם המשתנים בטבלה?</w:t>
            </w:r>
          </w:p>
          <w:p w:rsidR="00453857" w:rsidRDefault="00453857" w:rsidP="004D5B0F">
            <w:pPr>
              <w:bidi/>
              <w:ind w:left="144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מורה רושמת את המשתנים על הלוח</w:t>
            </w:r>
          </w:p>
          <w:p w:rsidR="00453857" w:rsidRDefault="00453857" w:rsidP="00453857">
            <w:pPr>
              <w:numPr>
                <w:ilvl w:val="0"/>
                <w:numId w:val="33"/>
              </w:numPr>
              <w:bidi/>
              <w:ind w:left="144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מה ההבדל בין המשתנים בטבלה?</w:t>
            </w:r>
          </w:p>
          <w:p w:rsidR="00453857" w:rsidRDefault="00453857" w:rsidP="00453857">
            <w:pPr>
              <w:numPr>
                <w:ilvl w:val="0"/>
                <w:numId w:val="33"/>
              </w:numPr>
              <w:bidi/>
              <w:ind w:left="144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מהן שאלות המחקר שעולות מהנתונים?</w:t>
            </w:r>
          </w:p>
          <w:p w:rsidR="00453857" w:rsidRDefault="00453857" w:rsidP="004D5B0F">
            <w:pPr>
              <w:bidi/>
              <w:ind w:left="144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מורה מבקשת מהתלמידים לנסח שאלות/השערות מחקר ורושמת אותן על הלוח.</w:t>
            </w:r>
          </w:p>
          <w:p w:rsidR="00453857" w:rsidRDefault="00453857" w:rsidP="00453857">
            <w:pPr>
              <w:numPr>
                <w:ilvl w:val="0"/>
                <w:numId w:val="33"/>
              </w:numPr>
              <w:bidi/>
              <w:ind w:left="144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מהו המקצוע המועדף על רוב תלמידי הכיתה, מהו הגובה השכיח ביותר בכיתה?</w:t>
            </w:r>
          </w:p>
          <w:p w:rsidR="00453857" w:rsidRDefault="00453857" w:rsidP="004D5B0F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מורה שואלת: האם הטבלה מאפשרת לנו להגיע למסקנות לגבי הגובה הנפוץ של התלמידים, המקצוע המועדף או כמה שעות מקדישים התלמידים בשבוע להכנת שיעורי בית?</w:t>
            </w:r>
          </w:p>
          <w:p w:rsidR="00453857" w:rsidRPr="004060DD" w:rsidRDefault="00453857" w:rsidP="00453857">
            <w:pPr>
              <w:pStyle w:val="ad"/>
              <w:numPr>
                <w:ilvl w:val="0"/>
                <w:numId w:val="37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4060DD"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 xml:space="preserve">על מנת שנוכל לענות על שאלות אלה יש לארגן את הנתונים בטבלת שכיחויות. </w:t>
            </w:r>
          </w:p>
          <w:p w:rsidR="00453857" w:rsidRDefault="00453857" w:rsidP="004D5B0F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בשיעור זה נארגן את הנתונים שכתבתם בטופס בטבלת שכיחויות ונציג דרכים נוספות להצגת נתונים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  <w:p w:rsidR="00453857" w:rsidRDefault="00453857" w:rsidP="004D5B0F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453857" w:rsidTr="004D5B0F">
        <w:trPr>
          <w:trHeight w:val="36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857" w:rsidRDefault="00453857" w:rsidP="004D5B0F">
            <w:pPr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453857" w:rsidTr="004D5B0F">
        <w:trPr>
          <w:trHeight w:val="362"/>
        </w:trPr>
        <w:tc>
          <w:tcPr>
            <w:tcW w:w="19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857" w:rsidRDefault="00453857" w:rsidP="00453857">
            <w:pPr>
              <w:numPr>
                <w:ilvl w:val="0"/>
                <w:numId w:val="34"/>
              </w:numPr>
              <w:bidi/>
              <w:ind w:left="144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משימה לכל תלמיד:</w:t>
            </w:r>
          </w:p>
          <w:p w:rsidR="00453857" w:rsidRDefault="00453857" w:rsidP="004D5B0F">
            <w:pPr>
              <w:bidi/>
              <w:ind w:left="720"/>
              <w:jc w:val="left"/>
              <w:rPr>
                <w:rFonts w:ascii="Derive Unicode" w:hAnsi="Derive Unicode" w:cs="Derive Unicode"/>
                <w:color w:val="FF0000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 xml:space="preserve">ארגנו את הנתונים בטבלת שכיחויות </w:t>
            </w:r>
            <w:r w:rsidRPr="004060D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לכל אחד משלושת המשתנים</w:t>
            </w:r>
          </w:p>
          <w:p w:rsidR="00453857" w:rsidRDefault="00453857" w:rsidP="00453857">
            <w:pPr>
              <w:numPr>
                <w:ilvl w:val="0"/>
                <w:numId w:val="34"/>
              </w:numPr>
              <w:bidi/>
              <w:ind w:left="144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 xml:space="preserve">כתבו את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תשובות ל</w:t>
            </w: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שאלות המחקר.</w:t>
            </w:r>
          </w:p>
          <w:p w:rsidR="00453857" w:rsidRDefault="00453857" w:rsidP="004D5B0F">
            <w:pPr>
              <w:bidi/>
              <w:ind w:left="72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453857" w:rsidRDefault="00453857" w:rsidP="00453857">
            <w:pPr>
              <w:numPr>
                <w:ilvl w:val="0"/>
                <w:numId w:val="34"/>
              </w:numPr>
              <w:bidi/>
              <w:ind w:left="144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דיון כיתתי בשאלות שהוצגו קודם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 (להתייחס לשכיח, טווח הנתונים)</w:t>
            </w:r>
          </w:p>
          <w:p w:rsidR="00453857" w:rsidRDefault="00453857" w:rsidP="004D5B0F">
            <w:pPr>
              <w:pStyle w:val="ad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453857" w:rsidRDefault="00453857" w:rsidP="00453857">
            <w:pPr>
              <w:pStyle w:val="ad"/>
              <w:numPr>
                <w:ilvl w:val="0"/>
                <w:numId w:val="37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מורה מסכם: מתוך הטבלה המסודרת קל יותר לענות על השאלות שהצגנו קודם.</w:t>
            </w:r>
          </w:p>
          <w:p w:rsidR="00453857" w:rsidRPr="00822F86" w:rsidRDefault="00453857" w:rsidP="004D5B0F">
            <w:pPr>
              <w:pStyle w:val="ad"/>
              <w:bidi/>
              <w:ind w:left="108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453857" w:rsidRDefault="00453857" w:rsidP="004D5B0F">
            <w:pPr>
              <w:bidi/>
              <w:ind w:left="72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lastRenderedPageBreak/>
              <w:t>הצגת שאלה לתלמידים:</w:t>
            </w:r>
          </w:p>
          <w:p w:rsidR="00453857" w:rsidRDefault="00453857" w:rsidP="004D5B0F">
            <w:pPr>
              <w:bidi/>
              <w:ind w:left="72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האם אפשר להציג את הנתונים בדרכים נוספות?</w:t>
            </w:r>
          </w:p>
          <w:p w:rsidR="00453857" w:rsidRDefault="00453857" w:rsidP="004D5B0F">
            <w:pPr>
              <w:bidi/>
              <w:ind w:left="72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במידה והתלמידים יענו הצגות גרפיות, לברר האם כולם יודעים מהי דיאגרמת עמודות, מה מייצג כל ציר בדיאגרמה , מהי עוגה ומהי דיאגרמת פיזור.</w:t>
            </w:r>
          </w:p>
          <w:p w:rsidR="00453857" w:rsidRDefault="00453857" w:rsidP="00453857">
            <w:pPr>
              <w:pStyle w:val="ad"/>
              <w:numPr>
                <w:ilvl w:val="0"/>
                <w:numId w:val="35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F92227"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חלוקת הכיתה לשש קבוצות. כל שתי קבוצות יקבלו משתנה (גובה התלמיד, המקצוע המועדף עליך, מספר השעות שאתה מקדיש בשבוע לשיעורי בית )</w:t>
            </w:r>
          </w:p>
          <w:p w:rsidR="00453857" w:rsidRDefault="00453857" w:rsidP="004D5B0F">
            <w:pPr>
              <w:pStyle w:val="ad"/>
              <w:bidi/>
              <w:ind w:left="144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  <w:p w:rsidR="00453857" w:rsidRDefault="00453857" w:rsidP="00453857">
            <w:pPr>
              <w:pStyle w:val="ad"/>
              <w:numPr>
                <w:ilvl w:val="0"/>
                <w:numId w:val="35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F92227"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דיון קבוצתי: מהי ההצגה הגרפית המתאימה לכל</w:t>
            </w: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 xml:space="preserve"> שאלת מחקר? הקבוצה תגיע להחלטה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אותה עליה לנמק.</w:t>
            </w:r>
          </w:p>
          <w:p w:rsidR="00453857" w:rsidRPr="00F92227" w:rsidRDefault="00453857" w:rsidP="004D5B0F">
            <w:pPr>
              <w:pStyle w:val="ad"/>
              <w:bidi/>
              <w:ind w:left="144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453857" w:rsidRPr="00822F86" w:rsidRDefault="00453857" w:rsidP="00453857">
            <w:pPr>
              <w:numPr>
                <w:ilvl w:val="0"/>
                <w:numId w:val="34"/>
              </w:numPr>
              <w:bidi/>
              <w:ind w:left="144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בניית התיאור הגרפי בעזרת תכנת אקסל. כל קבוצה בונה את התיאור הגרפי המתאים</w:t>
            </w:r>
          </w:p>
        </w:tc>
      </w:tr>
      <w:tr w:rsidR="00453857" w:rsidTr="004D5B0F">
        <w:trPr>
          <w:trHeight w:val="22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3857" w:rsidRDefault="00453857" w:rsidP="004D5B0F">
            <w:pPr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453857" w:rsidTr="004D5B0F">
        <w:trPr>
          <w:trHeight w:val="127"/>
        </w:trPr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3857" w:rsidRPr="00822F86" w:rsidRDefault="00453857" w:rsidP="00453857">
            <w:pPr>
              <w:pStyle w:val="ad"/>
              <w:numPr>
                <w:ilvl w:val="0"/>
                <w:numId w:val="38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822F86"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lastRenderedPageBreak/>
              <w:t>כל קבוצה תציג את התוצרים שלה במליאה ויערך דיון על ההבדלים בין כל שתי קבוצות שחקרו את אותו נושא.</w:t>
            </w:r>
          </w:p>
          <w:p w:rsidR="00453857" w:rsidRDefault="00453857" w:rsidP="00453857">
            <w:pPr>
              <w:pStyle w:val="ad"/>
              <w:numPr>
                <w:ilvl w:val="0"/>
                <w:numId w:val="38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יתקיים דיון במליאה על </w:t>
            </w:r>
            <w:r w:rsidRPr="00822F86"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היתרונות והחסרונות של כל ייצוג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, איזה מידע מודגש בכל ייצוג</w:t>
            </w:r>
          </w:p>
          <w:p w:rsidR="00453857" w:rsidRDefault="00453857" w:rsidP="004D5B0F">
            <w:pPr>
              <w:pStyle w:val="ad"/>
              <w:bidi/>
              <w:ind w:left="782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מורה תשאל: מה היתרון בכל ייצוג גרפי?</w:t>
            </w:r>
          </w:p>
          <w:p w:rsidR="00453857" w:rsidRDefault="00453857" w:rsidP="004D5B0F">
            <w:pPr>
              <w:pStyle w:val="ad"/>
              <w:bidi/>
              <w:ind w:left="782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                     מה החיסרון בכל ייצוג גרפי?</w:t>
            </w:r>
          </w:p>
          <w:p w:rsidR="00453857" w:rsidRPr="00822F86" w:rsidRDefault="00453857" w:rsidP="004D5B0F">
            <w:pPr>
              <w:pStyle w:val="ad"/>
              <w:bidi/>
              <w:ind w:left="782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ש להתייחס ליתרון של דיאגרמת עוגה בחישוב השכיחות היחסית, לעבור בין אחוזים לשבר פשוט ולדון ביתרונות של רישום השכיחות היחסית כשבר פשוט לעומת שבר עשרוני או אחוז</w:t>
            </w:r>
          </w:p>
          <w:p w:rsidR="00453857" w:rsidRPr="005508D8" w:rsidRDefault="00453857" w:rsidP="00453857">
            <w:pPr>
              <w:pStyle w:val="ad"/>
              <w:numPr>
                <w:ilvl w:val="0"/>
                <w:numId w:val="39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822F8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בדיקת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שערות המחקר מול התוצאות שהתקבלו</w:t>
            </w:r>
          </w:p>
          <w:p w:rsidR="00453857" w:rsidRDefault="00453857" w:rsidP="004D5B0F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453857" w:rsidTr="004D5B0F">
        <w:trPr>
          <w:trHeight w:val="263"/>
        </w:trPr>
        <w:tc>
          <w:tcPr>
            <w:tcW w:w="1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53857" w:rsidRPr="00822F86" w:rsidRDefault="00453857" w:rsidP="00453857">
            <w:pPr>
              <w:pStyle w:val="ad"/>
              <w:numPr>
                <w:ilvl w:val="0"/>
                <w:numId w:val="39"/>
              </w:num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822F8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שיעורי בית:</w:t>
            </w:r>
          </w:p>
          <w:p w:rsidR="00453857" w:rsidRDefault="00453857" w:rsidP="004D5B0F">
            <w:pPr>
              <w:bidi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בניית ייצוג גרפי מתאים לטבלאות מהשיעור השני שעוסקות במשתנים: מידת הנעליים של התלמיד, צבע הנעליים המועדף, מותג הנעליים המועדף.</w:t>
            </w:r>
          </w:p>
        </w:tc>
      </w:tr>
    </w:tbl>
    <w:p w:rsidR="00453857" w:rsidRDefault="00453857" w:rsidP="00453857"/>
    <w:p w:rsidR="00453857" w:rsidRPr="00453857" w:rsidRDefault="00453857" w:rsidP="00453857">
      <w:pPr>
        <w:bidi/>
        <w:jc w:val="left"/>
        <w:rPr>
          <w:rFonts w:hint="cs"/>
          <w:rtl/>
          <w:lang w:bidi="he-IL"/>
        </w:rPr>
      </w:pPr>
      <w:bookmarkStart w:id="3" w:name="_GoBack"/>
      <w:bookmarkEnd w:id="3"/>
    </w:p>
    <w:sectPr w:rsidR="00453857" w:rsidRPr="00453857" w:rsidSect="00A84A24">
      <w:headerReference w:type="default" r:id="rId50"/>
      <w:footerReference w:type="even" r:id="rId51"/>
      <w:footerReference w:type="default" r:id="rId52"/>
      <w:pgSz w:w="11906" w:h="16838"/>
      <w:pgMar w:top="1418" w:right="1797" w:bottom="141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EC" w:rsidRDefault="00354AEC" w:rsidP="00144591">
      <w:pPr>
        <w:spacing w:line="240" w:lineRule="auto"/>
      </w:pPr>
      <w:r>
        <w:separator/>
      </w:r>
    </w:p>
  </w:endnote>
  <w:endnote w:type="continuationSeparator" w:id="0">
    <w:p w:rsidR="00354AEC" w:rsidRDefault="00354AEC" w:rsidP="00144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rive Unicode">
    <w:altName w:val="Tahoma"/>
    <w:charset w:val="00"/>
    <w:family w:val="modern"/>
    <w:pitch w:val="fixed"/>
    <w:sig w:usb0="00000000" w:usb1="5000E0EB" w:usb2="0000002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60" w:rsidRDefault="00062360" w:rsidP="00062360">
    <w:pPr>
      <w:pStyle w:val="a3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360" w:rsidRDefault="00062360" w:rsidP="00062360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60" w:rsidRDefault="00062360" w:rsidP="00062360">
    <w:pPr>
      <w:pStyle w:val="a3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3857">
      <w:rPr>
        <w:rStyle w:val="a5"/>
        <w:noProof/>
      </w:rPr>
      <w:t>9</w:t>
    </w:r>
    <w:r>
      <w:rPr>
        <w:rStyle w:val="a5"/>
      </w:rPr>
      <w:fldChar w:fldCharType="end"/>
    </w:r>
  </w:p>
  <w:p w:rsidR="004B764A" w:rsidRDefault="004B764A" w:rsidP="004B764A">
    <w:pPr>
      <w:bidi/>
      <w:rPr>
        <w:rFonts w:cs="David"/>
        <w:sz w:val="20"/>
        <w:szCs w:val="20"/>
        <w:rtl/>
        <w:lang w:bidi="he-IL"/>
      </w:rPr>
    </w:pPr>
  </w:p>
  <w:p w:rsidR="00062360" w:rsidRPr="00B20B58" w:rsidRDefault="00062360" w:rsidP="00062360">
    <w:pPr>
      <w:pStyle w:val="a3"/>
      <w:ind w:firstLine="360"/>
      <w:jc w:val="right"/>
      <w:rPr>
        <w:rFonts w:ascii="Arial" w:hAnsi="Arial"/>
        <w:sz w:val="20"/>
        <w:szCs w:val="20"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EC" w:rsidRDefault="00354AEC" w:rsidP="00144591">
      <w:pPr>
        <w:spacing w:line="240" w:lineRule="auto"/>
      </w:pPr>
      <w:r>
        <w:separator/>
      </w:r>
    </w:p>
  </w:footnote>
  <w:footnote w:type="continuationSeparator" w:id="0">
    <w:p w:rsidR="00354AEC" w:rsidRDefault="00354AEC" w:rsidP="00144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40D" w:rsidRDefault="0065351D" w:rsidP="00E83111">
    <w:pPr>
      <w:tabs>
        <w:tab w:val="left" w:pos="1320"/>
        <w:tab w:val="left" w:pos="5636"/>
      </w:tabs>
      <w:rPr>
        <w:b/>
        <w:bCs/>
        <w:color w:val="002060"/>
        <w:sz w:val="24"/>
      </w:rPr>
    </w:pPr>
    <w:r>
      <w:rPr>
        <w:noProof/>
        <w:lang w:bidi="he-IL"/>
      </w:rPr>
      <w:drawing>
        <wp:anchor distT="0" distB="0" distL="114300" distR="114300" simplePos="0" relativeHeight="251658752" behindDoc="1" locked="0" layoutInCell="1" allowOverlap="1" wp14:anchorId="30E162E5" wp14:editId="519BB8BE">
          <wp:simplePos x="0" y="0"/>
          <wp:positionH relativeFrom="column">
            <wp:posOffset>570865</wp:posOffset>
          </wp:positionH>
          <wp:positionV relativeFrom="paragraph">
            <wp:posOffset>-161925</wp:posOffset>
          </wp:positionV>
          <wp:extent cx="351155" cy="454025"/>
          <wp:effectExtent l="0" t="0" r="0" b="3175"/>
          <wp:wrapTight wrapText="bothSides">
            <wp:wrapPolygon edited="0">
              <wp:start x="0" y="0"/>
              <wp:lineTo x="0" y="20845"/>
              <wp:lineTo x="19920" y="20845"/>
              <wp:lineTo x="19920" y="0"/>
              <wp:lineTo x="0" y="0"/>
            </wp:wrapPolygon>
          </wp:wrapTight>
          <wp:docPr id="8" name="תמונה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40D">
      <w:rPr>
        <w:b/>
        <w:bCs/>
        <w:color w:val="002060"/>
        <w:sz w:val="24"/>
      </w:rPr>
      <w:tab/>
    </w:r>
  </w:p>
  <w:p w:rsidR="004B764A" w:rsidRDefault="004B76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תיאור: מושגים2" style="width:12pt;height:12pt;visibility:visible" o:bullet="t">
        <v:imagedata r:id="rId1" o:title="מושגים2"/>
      </v:shape>
    </w:pict>
  </w:numPicBullet>
  <w:numPicBullet w:numPicBulletId="1">
    <w:pict>
      <v:shape id="_x0000_i1041" type="#_x0000_t75" alt="תיאור: גוף%20השעור2" style="width:15pt;height:11.4pt;visibility:visible" o:bullet="t">
        <v:imagedata r:id="rId2" o:title="גוף%20השעור2"/>
      </v:shape>
    </w:pict>
  </w:numPicBullet>
  <w:abstractNum w:abstractNumId="0">
    <w:nsid w:val="0AB74641"/>
    <w:multiLevelType w:val="hybridMultilevel"/>
    <w:tmpl w:val="E70AE8E8"/>
    <w:lvl w:ilvl="0" w:tplc="C9A6644C">
      <w:start w:val="1"/>
      <w:numFmt w:val="bullet"/>
      <w:lvlText w:val=""/>
      <w:lvlPicBulletId w:val="0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8"/>
        <w:szCs w:val="28"/>
      </w:rPr>
    </w:lvl>
    <w:lvl w:ilvl="1" w:tplc="7786D0D6" w:tentative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5D24CBEA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3" w:tplc="471A0DAC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D6643A7C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5" w:tplc="02F01B50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6" w:tplc="2C9A7668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CD6C451E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8" w:tplc="175EDDF2" w:tentative="1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</w:abstractNum>
  <w:abstractNum w:abstractNumId="1">
    <w:nsid w:val="11023571"/>
    <w:multiLevelType w:val="hybridMultilevel"/>
    <w:tmpl w:val="DE9C868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BD496F"/>
    <w:multiLevelType w:val="hybridMultilevel"/>
    <w:tmpl w:val="D1566022"/>
    <w:lvl w:ilvl="0" w:tplc="04090013">
      <w:start w:val="1"/>
      <w:numFmt w:val="hebrew1"/>
      <w:lvlText w:val="%1."/>
      <w:lvlJc w:val="center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7C100B1"/>
    <w:multiLevelType w:val="hybridMultilevel"/>
    <w:tmpl w:val="67301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00C54"/>
    <w:multiLevelType w:val="hybridMultilevel"/>
    <w:tmpl w:val="3A0E9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D88277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72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23625"/>
    <w:multiLevelType w:val="hybridMultilevel"/>
    <w:tmpl w:val="C398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21891"/>
    <w:multiLevelType w:val="hybridMultilevel"/>
    <w:tmpl w:val="2D22DC60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8A150B"/>
    <w:multiLevelType w:val="hybridMultilevel"/>
    <w:tmpl w:val="1674AE36"/>
    <w:lvl w:ilvl="0" w:tplc="A7B8C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178D6"/>
    <w:multiLevelType w:val="hybridMultilevel"/>
    <w:tmpl w:val="55506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A1A5F"/>
    <w:multiLevelType w:val="hybridMultilevel"/>
    <w:tmpl w:val="691255EC"/>
    <w:lvl w:ilvl="0" w:tplc="BCFEE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034FF6"/>
    <w:multiLevelType w:val="hybridMultilevel"/>
    <w:tmpl w:val="A0CC4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63088"/>
    <w:multiLevelType w:val="hybridMultilevel"/>
    <w:tmpl w:val="05DE7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85A85"/>
    <w:multiLevelType w:val="hybridMultilevel"/>
    <w:tmpl w:val="F7620CBC"/>
    <w:lvl w:ilvl="0" w:tplc="04090013">
      <w:start w:val="1"/>
      <w:numFmt w:val="hebrew1"/>
      <w:lvlText w:val="%1."/>
      <w:lvlJc w:val="center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3BBF3B71"/>
    <w:multiLevelType w:val="hybridMultilevel"/>
    <w:tmpl w:val="4D18112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1E0AEF"/>
    <w:multiLevelType w:val="hybridMultilevel"/>
    <w:tmpl w:val="4EC6705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A74BB9"/>
    <w:multiLevelType w:val="hybridMultilevel"/>
    <w:tmpl w:val="714CFD10"/>
    <w:lvl w:ilvl="0" w:tplc="F7481834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lang w:bidi="he-IL"/>
      </w:rPr>
    </w:lvl>
    <w:lvl w:ilvl="1" w:tplc="04090009">
      <w:start w:val="1"/>
      <w:numFmt w:val="bullet"/>
      <w:lvlText w:val="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6">
    <w:nsid w:val="43AD0AB5"/>
    <w:multiLevelType w:val="hybridMultilevel"/>
    <w:tmpl w:val="8152D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204C1"/>
    <w:multiLevelType w:val="hybridMultilevel"/>
    <w:tmpl w:val="F7620CBC"/>
    <w:lvl w:ilvl="0" w:tplc="04090013">
      <w:start w:val="1"/>
      <w:numFmt w:val="hebrew1"/>
      <w:lvlText w:val="%1."/>
      <w:lvlJc w:val="center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>
    <w:nsid w:val="46BF5C2B"/>
    <w:multiLevelType w:val="hybridMultilevel"/>
    <w:tmpl w:val="5D748D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8BC28D2"/>
    <w:multiLevelType w:val="hybridMultilevel"/>
    <w:tmpl w:val="8EAC010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F92FC4"/>
    <w:multiLevelType w:val="hybridMultilevel"/>
    <w:tmpl w:val="70643EEC"/>
    <w:lvl w:ilvl="0" w:tplc="73421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E8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08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42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A2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C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EE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8C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8E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E1D0489"/>
    <w:multiLevelType w:val="hybridMultilevel"/>
    <w:tmpl w:val="756669E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4328A2"/>
    <w:multiLevelType w:val="hybridMultilevel"/>
    <w:tmpl w:val="AC20C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9450D8"/>
    <w:multiLevelType w:val="hybridMultilevel"/>
    <w:tmpl w:val="655838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07D91"/>
    <w:multiLevelType w:val="hybridMultilevel"/>
    <w:tmpl w:val="D0EEB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CE0AC9"/>
    <w:multiLevelType w:val="hybridMultilevel"/>
    <w:tmpl w:val="09D22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15B49"/>
    <w:multiLevelType w:val="hybridMultilevel"/>
    <w:tmpl w:val="0FBE6E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FB02AB5"/>
    <w:multiLevelType w:val="hybridMultilevel"/>
    <w:tmpl w:val="44BE9AFE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463BE6"/>
    <w:multiLevelType w:val="hybridMultilevel"/>
    <w:tmpl w:val="73AC0036"/>
    <w:lvl w:ilvl="0" w:tplc="23608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64B87"/>
    <w:multiLevelType w:val="hybridMultilevel"/>
    <w:tmpl w:val="9CE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B79EE"/>
    <w:multiLevelType w:val="hybridMultilevel"/>
    <w:tmpl w:val="A09A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D2D50"/>
    <w:multiLevelType w:val="hybridMultilevel"/>
    <w:tmpl w:val="F8C2F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D4D83"/>
    <w:multiLevelType w:val="hybridMultilevel"/>
    <w:tmpl w:val="D972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B53BD"/>
    <w:multiLevelType w:val="hybridMultilevel"/>
    <w:tmpl w:val="5EBE2AA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4">
    <w:nsid w:val="7FF2443D"/>
    <w:multiLevelType w:val="hybridMultilevel"/>
    <w:tmpl w:val="4CC802CA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5"/>
  </w:num>
  <w:num w:numId="4">
    <w:abstractNumId w:val="2"/>
  </w:num>
  <w:num w:numId="5">
    <w:abstractNumId w:val="27"/>
  </w:num>
  <w:num w:numId="6">
    <w:abstractNumId w:val="12"/>
  </w:num>
  <w:num w:numId="7">
    <w:abstractNumId w:val="21"/>
  </w:num>
  <w:num w:numId="8">
    <w:abstractNumId w:val="15"/>
  </w:num>
  <w:num w:numId="9">
    <w:abstractNumId w:val="28"/>
  </w:num>
  <w:num w:numId="10">
    <w:abstractNumId w:val="17"/>
  </w:num>
  <w:num w:numId="11">
    <w:abstractNumId w:val="6"/>
  </w:num>
  <w:num w:numId="12">
    <w:abstractNumId w:val="3"/>
  </w:num>
  <w:num w:numId="13">
    <w:abstractNumId w:val="10"/>
  </w:num>
  <w:num w:numId="14">
    <w:abstractNumId w:val="13"/>
  </w:num>
  <w:num w:numId="15">
    <w:abstractNumId w:val="19"/>
  </w:num>
  <w:num w:numId="16">
    <w:abstractNumId w:val="7"/>
  </w:num>
  <w:num w:numId="17">
    <w:abstractNumId w:val="1"/>
  </w:num>
  <w:num w:numId="18">
    <w:abstractNumId w:val="14"/>
  </w:num>
  <w:num w:numId="19">
    <w:abstractNumId w:val="20"/>
  </w:num>
  <w:num w:numId="20">
    <w:abstractNumId w:val="0"/>
  </w:num>
  <w:num w:numId="21">
    <w:abstractNumId w:val="11"/>
  </w:num>
  <w:num w:numId="2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5"/>
  </w:num>
  <w:num w:numId="25">
    <w:abstractNumId w:val="18"/>
  </w:num>
  <w:num w:numId="26">
    <w:abstractNumId w:val="32"/>
  </w:num>
  <w:num w:numId="27">
    <w:abstractNumId w:val="9"/>
  </w:num>
  <w:num w:numId="28">
    <w:abstractNumId w:val="23"/>
  </w:num>
  <w:num w:numId="29">
    <w:abstractNumId w:val="8"/>
  </w:num>
  <w:num w:numId="30">
    <w:abstractNumId w:val="30"/>
  </w:num>
  <w:num w:numId="31">
    <w:abstractNumId w:val="29"/>
  </w:num>
  <w:num w:numId="3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6"/>
  </w:num>
  <w:num w:numId="37">
    <w:abstractNumId w:val="24"/>
  </w:num>
  <w:num w:numId="38">
    <w:abstractNumId w:val="3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91"/>
    <w:rsid w:val="00004BD5"/>
    <w:rsid w:val="00007994"/>
    <w:rsid w:val="000134D1"/>
    <w:rsid w:val="00024B12"/>
    <w:rsid w:val="000451A0"/>
    <w:rsid w:val="00052DB6"/>
    <w:rsid w:val="00062360"/>
    <w:rsid w:val="000646BD"/>
    <w:rsid w:val="00066992"/>
    <w:rsid w:val="00070104"/>
    <w:rsid w:val="0007125D"/>
    <w:rsid w:val="00076A0B"/>
    <w:rsid w:val="000901B2"/>
    <w:rsid w:val="00090B22"/>
    <w:rsid w:val="000A3722"/>
    <w:rsid w:val="000A5A2E"/>
    <w:rsid w:val="000B7B64"/>
    <w:rsid w:val="000C10E3"/>
    <w:rsid w:val="000C1EFD"/>
    <w:rsid w:val="000E2B8C"/>
    <w:rsid w:val="000F2773"/>
    <w:rsid w:val="00101D82"/>
    <w:rsid w:val="00101FFB"/>
    <w:rsid w:val="001057CD"/>
    <w:rsid w:val="00112016"/>
    <w:rsid w:val="00115E44"/>
    <w:rsid w:val="00120F6F"/>
    <w:rsid w:val="00123CA3"/>
    <w:rsid w:val="00130D8F"/>
    <w:rsid w:val="00144591"/>
    <w:rsid w:val="0014634C"/>
    <w:rsid w:val="00146DE2"/>
    <w:rsid w:val="0014798D"/>
    <w:rsid w:val="00165500"/>
    <w:rsid w:val="001720CA"/>
    <w:rsid w:val="00175971"/>
    <w:rsid w:val="00187750"/>
    <w:rsid w:val="00187B5E"/>
    <w:rsid w:val="00190D7F"/>
    <w:rsid w:val="00197387"/>
    <w:rsid w:val="0019740D"/>
    <w:rsid w:val="001A0512"/>
    <w:rsid w:val="001A4FD6"/>
    <w:rsid w:val="001A5B53"/>
    <w:rsid w:val="001C4A9A"/>
    <w:rsid w:val="001C658A"/>
    <w:rsid w:val="001D0B10"/>
    <w:rsid w:val="001F1ED2"/>
    <w:rsid w:val="001F52B7"/>
    <w:rsid w:val="002060B7"/>
    <w:rsid w:val="00207F1F"/>
    <w:rsid w:val="002164B4"/>
    <w:rsid w:val="00222894"/>
    <w:rsid w:val="00227295"/>
    <w:rsid w:val="00245A29"/>
    <w:rsid w:val="002623F0"/>
    <w:rsid w:val="00265173"/>
    <w:rsid w:val="0026558A"/>
    <w:rsid w:val="002841A2"/>
    <w:rsid w:val="002921E7"/>
    <w:rsid w:val="002A05AF"/>
    <w:rsid w:val="002A1077"/>
    <w:rsid w:val="002B1110"/>
    <w:rsid w:val="002B14C9"/>
    <w:rsid w:val="002B7727"/>
    <w:rsid w:val="002D22DE"/>
    <w:rsid w:val="002E33F0"/>
    <w:rsid w:val="002F0D75"/>
    <w:rsid w:val="002F17FC"/>
    <w:rsid w:val="002F1F13"/>
    <w:rsid w:val="002F1F9A"/>
    <w:rsid w:val="00304A1E"/>
    <w:rsid w:val="00310221"/>
    <w:rsid w:val="00321593"/>
    <w:rsid w:val="00352C5B"/>
    <w:rsid w:val="00352DB6"/>
    <w:rsid w:val="00354AEC"/>
    <w:rsid w:val="003729B9"/>
    <w:rsid w:val="0037565B"/>
    <w:rsid w:val="003922AE"/>
    <w:rsid w:val="003A1CF1"/>
    <w:rsid w:val="003A4451"/>
    <w:rsid w:val="003B329D"/>
    <w:rsid w:val="003B36F5"/>
    <w:rsid w:val="003C62A5"/>
    <w:rsid w:val="003D0B90"/>
    <w:rsid w:val="003D3BFA"/>
    <w:rsid w:val="003D7D9A"/>
    <w:rsid w:val="003E159B"/>
    <w:rsid w:val="003E16BD"/>
    <w:rsid w:val="003E378B"/>
    <w:rsid w:val="003E48BF"/>
    <w:rsid w:val="003E498A"/>
    <w:rsid w:val="003E597B"/>
    <w:rsid w:val="0040717C"/>
    <w:rsid w:val="00413E92"/>
    <w:rsid w:val="00420565"/>
    <w:rsid w:val="00440E57"/>
    <w:rsid w:val="00446AC4"/>
    <w:rsid w:val="004516B7"/>
    <w:rsid w:val="00453857"/>
    <w:rsid w:val="00457457"/>
    <w:rsid w:val="004763AD"/>
    <w:rsid w:val="00485421"/>
    <w:rsid w:val="00493CD1"/>
    <w:rsid w:val="00495C3B"/>
    <w:rsid w:val="004A3ECF"/>
    <w:rsid w:val="004A639F"/>
    <w:rsid w:val="004B72F3"/>
    <w:rsid w:val="004B764A"/>
    <w:rsid w:val="004C4DD4"/>
    <w:rsid w:val="004E2B32"/>
    <w:rsid w:val="004E72D4"/>
    <w:rsid w:val="004E7E10"/>
    <w:rsid w:val="004F1B59"/>
    <w:rsid w:val="004F2563"/>
    <w:rsid w:val="00512FE6"/>
    <w:rsid w:val="005147CC"/>
    <w:rsid w:val="0051490A"/>
    <w:rsid w:val="005204F7"/>
    <w:rsid w:val="005274BD"/>
    <w:rsid w:val="00544B80"/>
    <w:rsid w:val="005549C1"/>
    <w:rsid w:val="00556137"/>
    <w:rsid w:val="00557B95"/>
    <w:rsid w:val="005606EA"/>
    <w:rsid w:val="005736CE"/>
    <w:rsid w:val="005768A3"/>
    <w:rsid w:val="005831D5"/>
    <w:rsid w:val="005837AC"/>
    <w:rsid w:val="00584211"/>
    <w:rsid w:val="00584CE2"/>
    <w:rsid w:val="00592557"/>
    <w:rsid w:val="00596241"/>
    <w:rsid w:val="005B6857"/>
    <w:rsid w:val="005C3016"/>
    <w:rsid w:val="005C31D6"/>
    <w:rsid w:val="005C7AC0"/>
    <w:rsid w:val="005E04B2"/>
    <w:rsid w:val="005F1E86"/>
    <w:rsid w:val="005F7589"/>
    <w:rsid w:val="00602C59"/>
    <w:rsid w:val="006063F6"/>
    <w:rsid w:val="00607820"/>
    <w:rsid w:val="00611427"/>
    <w:rsid w:val="00612E98"/>
    <w:rsid w:val="00623132"/>
    <w:rsid w:val="00624DDA"/>
    <w:rsid w:val="00626164"/>
    <w:rsid w:val="00635E31"/>
    <w:rsid w:val="00640C3F"/>
    <w:rsid w:val="006416A3"/>
    <w:rsid w:val="00642F00"/>
    <w:rsid w:val="00644D25"/>
    <w:rsid w:val="0065194F"/>
    <w:rsid w:val="006524B2"/>
    <w:rsid w:val="0065351D"/>
    <w:rsid w:val="00662F09"/>
    <w:rsid w:val="0066388E"/>
    <w:rsid w:val="00680F0E"/>
    <w:rsid w:val="0068143A"/>
    <w:rsid w:val="00695AC8"/>
    <w:rsid w:val="006A6DFD"/>
    <w:rsid w:val="006A71DB"/>
    <w:rsid w:val="006B14DC"/>
    <w:rsid w:val="006B6B58"/>
    <w:rsid w:val="006B6D8D"/>
    <w:rsid w:val="006C0B53"/>
    <w:rsid w:val="006C149A"/>
    <w:rsid w:val="006C1E35"/>
    <w:rsid w:val="006D0AD3"/>
    <w:rsid w:val="006D66AA"/>
    <w:rsid w:val="006E3C18"/>
    <w:rsid w:val="006E54C7"/>
    <w:rsid w:val="006F42D7"/>
    <w:rsid w:val="0070026C"/>
    <w:rsid w:val="00701EE9"/>
    <w:rsid w:val="007068E4"/>
    <w:rsid w:val="0070793D"/>
    <w:rsid w:val="00710DC2"/>
    <w:rsid w:val="00714662"/>
    <w:rsid w:val="00717BD3"/>
    <w:rsid w:val="00724E42"/>
    <w:rsid w:val="007327E9"/>
    <w:rsid w:val="007379E6"/>
    <w:rsid w:val="007401FE"/>
    <w:rsid w:val="00747639"/>
    <w:rsid w:val="007548EF"/>
    <w:rsid w:val="00760348"/>
    <w:rsid w:val="00764FEE"/>
    <w:rsid w:val="007656EA"/>
    <w:rsid w:val="007941E4"/>
    <w:rsid w:val="007A14E1"/>
    <w:rsid w:val="007A2A20"/>
    <w:rsid w:val="007A7489"/>
    <w:rsid w:val="007B25A8"/>
    <w:rsid w:val="007B3448"/>
    <w:rsid w:val="007C5F2C"/>
    <w:rsid w:val="007D05BE"/>
    <w:rsid w:val="007D4E0F"/>
    <w:rsid w:val="007E0CA4"/>
    <w:rsid w:val="007E6B7A"/>
    <w:rsid w:val="007F1AB8"/>
    <w:rsid w:val="007F77EC"/>
    <w:rsid w:val="00820588"/>
    <w:rsid w:val="008312CF"/>
    <w:rsid w:val="0083794C"/>
    <w:rsid w:val="00837FC7"/>
    <w:rsid w:val="0084324F"/>
    <w:rsid w:val="008464C8"/>
    <w:rsid w:val="008479AE"/>
    <w:rsid w:val="008630CA"/>
    <w:rsid w:val="008710AB"/>
    <w:rsid w:val="00871A89"/>
    <w:rsid w:val="0088010C"/>
    <w:rsid w:val="008804B6"/>
    <w:rsid w:val="00881133"/>
    <w:rsid w:val="008903FA"/>
    <w:rsid w:val="008B24BD"/>
    <w:rsid w:val="008B4151"/>
    <w:rsid w:val="008B4AF0"/>
    <w:rsid w:val="008B4FD4"/>
    <w:rsid w:val="008B54F3"/>
    <w:rsid w:val="008B79C3"/>
    <w:rsid w:val="008C05E4"/>
    <w:rsid w:val="008C6217"/>
    <w:rsid w:val="008C6714"/>
    <w:rsid w:val="008C6A86"/>
    <w:rsid w:val="008D104D"/>
    <w:rsid w:val="008F1BA5"/>
    <w:rsid w:val="008F4C17"/>
    <w:rsid w:val="008F5113"/>
    <w:rsid w:val="0090116B"/>
    <w:rsid w:val="00903704"/>
    <w:rsid w:val="0090770C"/>
    <w:rsid w:val="00911705"/>
    <w:rsid w:val="009238F1"/>
    <w:rsid w:val="0092782A"/>
    <w:rsid w:val="009315AF"/>
    <w:rsid w:val="00931806"/>
    <w:rsid w:val="009453A6"/>
    <w:rsid w:val="009712B2"/>
    <w:rsid w:val="009A36C3"/>
    <w:rsid w:val="009A4C09"/>
    <w:rsid w:val="009A6C0D"/>
    <w:rsid w:val="009A7401"/>
    <w:rsid w:val="009B0902"/>
    <w:rsid w:val="009B4566"/>
    <w:rsid w:val="009C0B05"/>
    <w:rsid w:val="009D538B"/>
    <w:rsid w:val="009D7464"/>
    <w:rsid w:val="009D7479"/>
    <w:rsid w:val="009E329B"/>
    <w:rsid w:val="009E4AAB"/>
    <w:rsid w:val="009E539D"/>
    <w:rsid w:val="009F0108"/>
    <w:rsid w:val="009F011F"/>
    <w:rsid w:val="009F2844"/>
    <w:rsid w:val="009F31F5"/>
    <w:rsid w:val="00A026A8"/>
    <w:rsid w:val="00A03F0F"/>
    <w:rsid w:val="00A12DCE"/>
    <w:rsid w:val="00A4104D"/>
    <w:rsid w:val="00A43CBC"/>
    <w:rsid w:val="00A63A05"/>
    <w:rsid w:val="00A63D70"/>
    <w:rsid w:val="00A641C1"/>
    <w:rsid w:val="00A718C1"/>
    <w:rsid w:val="00A80CDC"/>
    <w:rsid w:val="00A84A24"/>
    <w:rsid w:val="00A919F0"/>
    <w:rsid w:val="00A94D6D"/>
    <w:rsid w:val="00AA7550"/>
    <w:rsid w:val="00AB68AF"/>
    <w:rsid w:val="00AC0AEF"/>
    <w:rsid w:val="00AD04E4"/>
    <w:rsid w:val="00AE26A3"/>
    <w:rsid w:val="00AF5296"/>
    <w:rsid w:val="00AF7132"/>
    <w:rsid w:val="00B027B0"/>
    <w:rsid w:val="00B04F11"/>
    <w:rsid w:val="00B0708D"/>
    <w:rsid w:val="00B12D5E"/>
    <w:rsid w:val="00B167DC"/>
    <w:rsid w:val="00B172CF"/>
    <w:rsid w:val="00B33474"/>
    <w:rsid w:val="00B335BD"/>
    <w:rsid w:val="00B35A4C"/>
    <w:rsid w:val="00B417AD"/>
    <w:rsid w:val="00B472B4"/>
    <w:rsid w:val="00B51EE8"/>
    <w:rsid w:val="00B54130"/>
    <w:rsid w:val="00B61BCC"/>
    <w:rsid w:val="00B62C4F"/>
    <w:rsid w:val="00B634EB"/>
    <w:rsid w:val="00B721E5"/>
    <w:rsid w:val="00B832F4"/>
    <w:rsid w:val="00B908ED"/>
    <w:rsid w:val="00B9508A"/>
    <w:rsid w:val="00BA1053"/>
    <w:rsid w:val="00BA1BF5"/>
    <w:rsid w:val="00BA778C"/>
    <w:rsid w:val="00BB3C5D"/>
    <w:rsid w:val="00BC056B"/>
    <w:rsid w:val="00BC2B78"/>
    <w:rsid w:val="00BC44C3"/>
    <w:rsid w:val="00BC63EE"/>
    <w:rsid w:val="00BE3537"/>
    <w:rsid w:val="00C047A9"/>
    <w:rsid w:val="00C10D83"/>
    <w:rsid w:val="00C1519B"/>
    <w:rsid w:val="00C177EC"/>
    <w:rsid w:val="00C223A9"/>
    <w:rsid w:val="00C23DBD"/>
    <w:rsid w:val="00C24D76"/>
    <w:rsid w:val="00C271D1"/>
    <w:rsid w:val="00C32268"/>
    <w:rsid w:val="00C4045A"/>
    <w:rsid w:val="00C40EA8"/>
    <w:rsid w:val="00C4276C"/>
    <w:rsid w:val="00C4332C"/>
    <w:rsid w:val="00C4680A"/>
    <w:rsid w:val="00C52786"/>
    <w:rsid w:val="00C6172F"/>
    <w:rsid w:val="00C643C0"/>
    <w:rsid w:val="00C80500"/>
    <w:rsid w:val="00C867DB"/>
    <w:rsid w:val="00C9454E"/>
    <w:rsid w:val="00C95B77"/>
    <w:rsid w:val="00CA41FD"/>
    <w:rsid w:val="00CA4F30"/>
    <w:rsid w:val="00CA5137"/>
    <w:rsid w:val="00CA5E35"/>
    <w:rsid w:val="00CB1C14"/>
    <w:rsid w:val="00CB7805"/>
    <w:rsid w:val="00CD65FB"/>
    <w:rsid w:val="00CE0390"/>
    <w:rsid w:val="00D11A0C"/>
    <w:rsid w:val="00D15202"/>
    <w:rsid w:val="00D16C23"/>
    <w:rsid w:val="00D176FC"/>
    <w:rsid w:val="00D34796"/>
    <w:rsid w:val="00D57DC3"/>
    <w:rsid w:val="00D60635"/>
    <w:rsid w:val="00D8348C"/>
    <w:rsid w:val="00D94FCB"/>
    <w:rsid w:val="00D97367"/>
    <w:rsid w:val="00DB78ED"/>
    <w:rsid w:val="00DC0280"/>
    <w:rsid w:val="00DC050C"/>
    <w:rsid w:val="00DC1EA9"/>
    <w:rsid w:val="00DC3ADA"/>
    <w:rsid w:val="00DD03CD"/>
    <w:rsid w:val="00DE3055"/>
    <w:rsid w:val="00DE5BEF"/>
    <w:rsid w:val="00DF5167"/>
    <w:rsid w:val="00DF7351"/>
    <w:rsid w:val="00E149D6"/>
    <w:rsid w:val="00E15589"/>
    <w:rsid w:val="00E15D80"/>
    <w:rsid w:val="00E30A62"/>
    <w:rsid w:val="00E41C45"/>
    <w:rsid w:val="00E457B5"/>
    <w:rsid w:val="00E46067"/>
    <w:rsid w:val="00E617A9"/>
    <w:rsid w:val="00E73540"/>
    <w:rsid w:val="00E77DC5"/>
    <w:rsid w:val="00E83111"/>
    <w:rsid w:val="00E87DC3"/>
    <w:rsid w:val="00E96C25"/>
    <w:rsid w:val="00EB16B9"/>
    <w:rsid w:val="00EB4A5C"/>
    <w:rsid w:val="00EB5770"/>
    <w:rsid w:val="00EB68CE"/>
    <w:rsid w:val="00EB7F9D"/>
    <w:rsid w:val="00EC3599"/>
    <w:rsid w:val="00EC4B52"/>
    <w:rsid w:val="00ED141A"/>
    <w:rsid w:val="00EE0419"/>
    <w:rsid w:val="00EE1EDB"/>
    <w:rsid w:val="00EE4514"/>
    <w:rsid w:val="00EE59B9"/>
    <w:rsid w:val="00EE6B46"/>
    <w:rsid w:val="00EE7C17"/>
    <w:rsid w:val="00EF65D5"/>
    <w:rsid w:val="00F0337C"/>
    <w:rsid w:val="00F07800"/>
    <w:rsid w:val="00F11668"/>
    <w:rsid w:val="00F1638B"/>
    <w:rsid w:val="00F24245"/>
    <w:rsid w:val="00F26828"/>
    <w:rsid w:val="00F35B27"/>
    <w:rsid w:val="00F4146C"/>
    <w:rsid w:val="00F41750"/>
    <w:rsid w:val="00F54AE7"/>
    <w:rsid w:val="00F6426E"/>
    <w:rsid w:val="00F64ABC"/>
    <w:rsid w:val="00F6672E"/>
    <w:rsid w:val="00F7075B"/>
    <w:rsid w:val="00F8612F"/>
    <w:rsid w:val="00F87D56"/>
    <w:rsid w:val="00FA1B1F"/>
    <w:rsid w:val="00FA4DA4"/>
    <w:rsid w:val="00FA7B0C"/>
    <w:rsid w:val="00FB1E36"/>
    <w:rsid w:val="00FC0EB2"/>
    <w:rsid w:val="00FC513D"/>
    <w:rsid w:val="00FC6114"/>
    <w:rsid w:val="00FD3E78"/>
    <w:rsid w:val="00FD55AD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Calibri" w:hAnsi="Book Antiqua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91"/>
    <w:pPr>
      <w:spacing w:line="360" w:lineRule="auto"/>
      <w:jc w:val="both"/>
    </w:pPr>
    <w:rPr>
      <w:rFonts w:ascii="Calibri" w:hAnsi="Calibri" w:cs="Arial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459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כותרת תחתונה תו"/>
    <w:link w:val="a3"/>
    <w:rsid w:val="00144591"/>
    <w:rPr>
      <w:rFonts w:ascii="Calibri" w:eastAsia="Calibri" w:hAnsi="Calibri" w:cs="Arial"/>
      <w:sz w:val="22"/>
      <w:szCs w:val="22"/>
      <w:lang w:bidi="ar-SA"/>
    </w:rPr>
  </w:style>
  <w:style w:type="character" w:styleId="a5">
    <w:name w:val="page number"/>
    <w:basedOn w:val="a0"/>
    <w:rsid w:val="00144591"/>
  </w:style>
  <w:style w:type="paragraph" w:styleId="a6">
    <w:name w:val="header"/>
    <w:basedOn w:val="a"/>
    <w:link w:val="a7"/>
    <w:uiPriority w:val="99"/>
    <w:rsid w:val="0014459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כותרת עליונה תו"/>
    <w:link w:val="a6"/>
    <w:uiPriority w:val="99"/>
    <w:rsid w:val="00144591"/>
    <w:rPr>
      <w:rFonts w:ascii="Calibri" w:eastAsia="Calibri" w:hAnsi="Calibri" w:cs="Arial"/>
      <w:sz w:val="22"/>
      <w:szCs w:val="22"/>
      <w:lang w:bidi="ar-SA"/>
    </w:rPr>
  </w:style>
  <w:style w:type="table" w:customStyle="1" w:styleId="1-11">
    <w:name w:val="הצללה בינונית 1 - הדגשה 11"/>
    <w:basedOn w:val="a1"/>
    <w:next w:val="1-12"/>
    <w:uiPriority w:val="63"/>
    <w:rsid w:val="009A7401"/>
    <w:rPr>
      <w:rFonts w:ascii="Calibri" w:eastAsia="Times New Roman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הצללה בינונית 1 - הדגשה 12"/>
    <w:basedOn w:val="a1"/>
    <w:uiPriority w:val="63"/>
    <w:rsid w:val="009A740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a"/>
    <w:uiPriority w:val="99"/>
    <w:unhideWhenUsed/>
    <w:rsid w:val="00F1166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8">
    <w:name w:val="Balloon Text"/>
    <w:basedOn w:val="a"/>
    <w:link w:val="a9"/>
    <w:uiPriority w:val="99"/>
    <w:semiHidden/>
    <w:unhideWhenUsed/>
    <w:rsid w:val="00A84A24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A84A24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B167D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167DC"/>
    <w:rPr>
      <w:color w:val="800080"/>
      <w:u w:val="single"/>
    </w:rPr>
  </w:style>
  <w:style w:type="paragraph" w:styleId="aa">
    <w:name w:val="No Spacing"/>
    <w:basedOn w:val="a"/>
    <w:link w:val="ab"/>
    <w:uiPriority w:val="1"/>
    <w:qFormat/>
    <w:rsid w:val="0019740D"/>
    <w:pPr>
      <w:spacing w:line="240" w:lineRule="auto"/>
      <w:jc w:val="left"/>
    </w:pPr>
    <w:rPr>
      <w:rFonts w:eastAsia="Times New Roman"/>
      <w:sz w:val="20"/>
      <w:szCs w:val="20"/>
      <w:lang w:bidi="en-US"/>
    </w:rPr>
  </w:style>
  <w:style w:type="character" w:customStyle="1" w:styleId="ab">
    <w:name w:val="ללא מרווח תו"/>
    <w:link w:val="aa"/>
    <w:uiPriority w:val="1"/>
    <w:rsid w:val="0019740D"/>
    <w:rPr>
      <w:rFonts w:ascii="Calibri" w:eastAsia="Times New Roman" w:hAnsi="Calibri" w:cs="Arial"/>
      <w:lang w:bidi="en-US"/>
    </w:rPr>
  </w:style>
  <w:style w:type="table" w:styleId="ac">
    <w:name w:val="Table Grid"/>
    <w:basedOn w:val="a1"/>
    <w:uiPriority w:val="59"/>
    <w:rsid w:val="0019740D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538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Calibri" w:hAnsi="Book Antiqua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91"/>
    <w:pPr>
      <w:spacing w:line="360" w:lineRule="auto"/>
      <w:jc w:val="both"/>
    </w:pPr>
    <w:rPr>
      <w:rFonts w:ascii="Calibri" w:hAnsi="Calibri" w:cs="Arial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459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כותרת תחתונה תו"/>
    <w:link w:val="a3"/>
    <w:rsid w:val="00144591"/>
    <w:rPr>
      <w:rFonts w:ascii="Calibri" w:eastAsia="Calibri" w:hAnsi="Calibri" w:cs="Arial"/>
      <w:sz w:val="22"/>
      <w:szCs w:val="22"/>
      <w:lang w:bidi="ar-SA"/>
    </w:rPr>
  </w:style>
  <w:style w:type="character" w:styleId="a5">
    <w:name w:val="page number"/>
    <w:basedOn w:val="a0"/>
    <w:rsid w:val="00144591"/>
  </w:style>
  <w:style w:type="paragraph" w:styleId="a6">
    <w:name w:val="header"/>
    <w:basedOn w:val="a"/>
    <w:link w:val="a7"/>
    <w:uiPriority w:val="99"/>
    <w:rsid w:val="0014459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כותרת עליונה תו"/>
    <w:link w:val="a6"/>
    <w:uiPriority w:val="99"/>
    <w:rsid w:val="00144591"/>
    <w:rPr>
      <w:rFonts w:ascii="Calibri" w:eastAsia="Calibri" w:hAnsi="Calibri" w:cs="Arial"/>
      <w:sz w:val="22"/>
      <w:szCs w:val="22"/>
      <w:lang w:bidi="ar-SA"/>
    </w:rPr>
  </w:style>
  <w:style w:type="table" w:customStyle="1" w:styleId="1-11">
    <w:name w:val="הצללה בינונית 1 - הדגשה 11"/>
    <w:basedOn w:val="a1"/>
    <w:next w:val="1-12"/>
    <w:uiPriority w:val="63"/>
    <w:rsid w:val="009A7401"/>
    <w:rPr>
      <w:rFonts w:ascii="Calibri" w:eastAsia="Times New Roman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הצללה בינונית 1 - הדגשה 12"/>
    <w:basedOn w:val="a1"/>
    <w:uiPriority w:val="63"/>
    <w:rsid w:val="009A740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a"/>
    <w:uiPriority w:val="99"/>
    <w:unhideWhenUsed/>
    <w:rsid w:val="00F1166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8">
    <w:name w:val="Balloon Text"/>
    <w:basedOn w:val="a"/>
    <w:link w:val="a9"/>
    <w:uiPriority w:val="99"/>
    <w:semiHidden/>
    <w:unhideWhenUsed/>
    <w:rsid w:val="00A84A24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A84A24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B167D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167DC"/>
    <w:rPr>
      <w:color w:val="800080"/>
      <w:u w:val="single"/>
    </w:rPr>
  </w:style>
  <w:style w:type="paragraph" w:styleId="aa">
    <w:name w:val="No Spacing"/>
    <w:basedOn w:val="a"/>
    <w:link w:val="ab"/>
    <w:uiPriority w:val="1"/>
    <w:qFormat/>
    <w:rsid w:val="0019740D"/>
    <w:pPr>
      <w:spacing w:line="240" w:lineRule="auto"/>
      <w:jc w:val="left"/>
    </w:pPr>
    <w:rPr>
      <w:rFonts w:eastAsia="Times New Roman"/>
      <w:sz w:val="20"/>
      <w:szCs w:val="20"/>
      <w:lang w:bidi="en-US"/>
    </w:rPr>
  </w:style>
  <w:style w:type="character" w:customStyle="1" w:styleId="ab">
    <w:name w:val="ללא מרווח תו"/>
    <w:link w:val="aa"/>
    <w:uiPriority w:val="1"/>
    <w:rsid w:val="0019740D"/>
    <w:rPr>
      <w:rFonts w:ascii="Calibri" w:eastAsia="Times New Roman" w:hAnsi="Calibri" w:cs="Arial"/>
      <w:lang w:bidi="en-US"/>
    </w:rPr>
  </w:style>
  <w:style w:type="table" w:styleId="ac">
    <w:name w:val="Table Grid"/>
    <w:basedOn w:val="a1"/>
    <w:uiPriority w:val="59"/>
    <w:rsid w:val="0019740D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53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http://www.kcsnet.net/upload/Image/color1.gif" TargetMode="External"/><Relationship Id="rId42" Type="http://schemas.openxmlformats.org/officeDocument/2006/relationships/hyperlink" Target="https://docs.google.com/spreadsheet/viewform?formkey=dFkwQjBOS2U1a2lZYVlhWmtWaVU4LVE6MA" TargetMode="External"/><Relationship Id="rId47" Type="http://schemas.openxmlformats.org/officeDocument/2006/relationships/image" Target="media/image38.jpe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gif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http://graphomanit.files.wordpress.com/2009/08/stake-time.jpg?w=480" TargetMode="External"/><Relationship Id="rId41" Type="http://schemas.openxmlformats.org/officeDocument/2006/relationships/image" Target="media/image3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wmf"/><Relationship Id="rId37" Type="http://schemas.openxmlformats.org/officeDocument/2006/relationships/image" Target="media/image29.wmf"/><Relationship Id="rId40" Type="http://schemas.openxmlformats.org/officeDocument/2006/relationships/image" Target="media/image32.jpeg"/><Relationship Id="rId45" Type="http://schemas.openxmlformats.org/officeDocument/2006/relationships/image" Target="media/image36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49" Type="http://schemas.openxmlformats.org/officeDocument/2006/relationships/image" Target="media/image4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gif"/><Relationship Id="rId44" Type="http://schemas.openxmlformats.org/officeDocument/2006/relationships/image" Target="media/image35.jpe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5458-09D8-4C97-9EB5-C37FE782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36</Words>
  <Characters>6681</Characters>
  <Application>Microsoft Office Word</Application>
  <DocSecurity>0</DocSecurity>
  <Lines>55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Links>
    <vt:vector size="24" baseType="variant"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/viewform?formkey=dFkwQjBOS2U1a2lZYVlhWmtWaVU4LVE6MA</vt:lpwstr>
      </vt:variant>
      <vt:variant>
        <vt:lpwstr>gid=0</vt:lpwstr>
      </vt:variant>
      <vt:variant>
        <vt:i4>3735650</vt:i4>
      </vt:variant>
      <vt:variant>
        <vt:i4>-1</vt:i4>
      </vt:variant>
      <vt:variant>
        <vt:i4>1066</vt:i4>
      </vt:variant>
      <vt:variant>
        <vt:i4>1</vt:i4>
      </vt:variant>
      <vt:variant>
        <vt:lpwstr>http://graphomanit.files.wordpress.com/2009/08/stake-time.jpg?w=480</vt:lpwstr>
      </vt:variant>
      <vt:variant>
        <vt:lpwstr/>
      </vt:variant>
      <vt:variant>
        <vt:i4>1966103</vt:i4>
      </vt:variant>
      <vt:variant>
        <vt:i4>-1</vt:i4>
      </vt:variant>
      <vt:variant>
        <vt:i4>1067</vt:i4>
      </vt:variant>
      <vt:variant>
        <vt:i4>1</vt:i4>
      </vt:variant>
      <vt:variant>
        <vt:lpwstr>http://www.kcsnet.net/upload/Image/color1.gif</vt:lpwstr>
      </vt:variant>
      <vt:variant>
        <vt:lpwstr/>
      </vt:variant>
      <vt:variant>
        <vt:i4>3735650</vt:i4>
      </vt:variant>
      <vt:variant>
        <vt:i4>-1</vt:i4>
      </vt:variant>
      <vt:variant>
        <vt:i4>1069</vt:i4>
      </vt:variant>
      <vt:variant>
        <vt:i4>1</vt:i4>
      </vt:variant>
      <vt:variant>
        <vt:lpwstr>http://graphomanit.files.wordpress.com/2009/08/stake-time.jpg?w=4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</dc:creator>
  <cp:lastModifiedBy>User</cp:lastModifiedBy>
  <cp:revision>3</cp:revision>
  <cp:lastPrinted>2012-05-11T05:57:00Z</cp:lastPrinted>
  <dcterms:created xsi:type="dcterms:W3CDTF">2013-10-17T13:09:00Z</dcterms:created>
  <dcterms:modified xsi:type="dcterms:W3CDTF">2013-10-27T13:40:00Z</dcterms:modified>
</cp:coreProperties>
</file>